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E3" w:rsidRPr="00507581" w:rsidRDefault="00EE04E3" w:rsidP="003607E3">
      <w:pPr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 xml:space="preserve"> </w:t>
      </w:r>
    </w:p>
    <w:p w:rsidR="00B9250C" w:rsidRPr="00507581" w:rsidRDefault="00247DE5" w:rsidP="00972166">
      <w:pPr>
        <w:jc w:val="center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>ОТЧЕТ</w:t>
      </w:r>
    </w:p>
    <w:p w:rsidR="00B9250C" w:rsidRPr="00507581" w:rsidRDefault="00B9250C" w:rsidP="003607E3">
      <w:pPr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>главы администрации сельского поселения «</w:t>
      </w:r>
      <w:r w:rsidR="00247DE5" w:rsidRPr="00507581">
        <w:rPr>
          <w:rFonts w:ascii="Times New Roman" w:hAnsi="Times New Roman"/>
          <w:b/>
          <w:sz w:val="28"/>
          <w:szCs w:val="28"/>
        </w:rPr>
        <w:t>Село Сашкино</w:t>
      </w:r>
      <w:r w:rsidR="007444EB" w:rsidRPr="00507581">
        <w:rPr>
          <w:rFonts w:ascii="Times New Roman" w:hAnsi="Times New Roman"/>
          <w:b/>
          <w:sz w:val="28"/>
          <w:szCs w:val="28"/>
        </w:rPr>
        <w:t>»</w:t>
      </w:r>
      <w:r w:rsidR="004A7C46" w:rsidRPr="00507581">
        <w:rPr>
          <w:rFonts w:ascii="Times New Roman" w:hAnsi="Times New Roman"/>
          <w:b/>
          <w:sz w:val="28"/>
          <w:szCs w:val="28"/>
        </w:rPr>
        <w:t xml:space="preserve"> перед населением</w:t>
      </w:r>
      <w:r w:rsidR="007444EB" w:rsidRPr="00507581">
        <w:rPr>
          <w:rFonts w:ascii="Times New Roman" w:hAnsi="Times New Roman"/>
          <w:b/>
          <w:sz w:val="28"/>
          <w:szCs w:val="28"/>
        </w:rPr>
        <w:t xml:space="preserve"> о проделанной работе в 20</w:t>
      </w:r>
      <w:r w:rsidR="00F276B4" w:rsidRPr="00507581">
        <w:rPr>
          <w:rFonts w:ascii="Times New Roman" w:hAnsi="Times New Roman"/>
          <w:b/>
          <w:sz w:val="28"/>
          <w:szCs w:val="28"/>
        </w:rPr>
        <w:t>20</w:t>
      </w:r>
      <w:r w:rsidR="007444EB" w:rsidRPr="00507581">
        <w:rPr>
          <w:rFonts w:ascii="Times New Roman" w:hAnsi="Times New Roman"/>
          <w:b/>
          <w:sz w:val="28"/>
          <w:szCs w:val="28"/>
        </w:rPr>
        <w:t>г</w:t>
      </w:r>
      <w:r w:rsidR="00F276B4" w:rsidRPr="00507581">
        <w:rPr>
          <w:rFonts w:ascii="Times New Roman" w:hAnsi="Times New Roman"/>
          <w:b/>
          <w:sz w:val="28"/>
          <w:szCs w:val="28"/>
        </w:rPr>
        <w:t>оду</w:t>
      </w:r>
      <w:r w:rsidR="007444EB" w:rsidRPr="00507581">
        <w:rPr>
          <w:rFonts w:ascii="Times New Roman" w:hAnsi="Times New Roman"/>
          <w:b/>
          <w:sz w:val="28"/>
          <w:szCs w:val="28"/>
        </w:rPr>
        <w:t>. и о</w:t>
      </w:r>
      <w:r w:rsidRPr="00507581">
        <w:rPr>
          <w:rFonts w:ascii="Times New Roman" w:hAnsi="Times New Roman"/>
          <w:b/>
          <w:sz w:val="28"/>
          <w:szCs w:val="28"/>
        </w:rPr>
        <w:t xml:space="preserve"> перспек</w:t>
      </w:r>
      <w:r w:rsidR="00F44241" w:rsidRPr="00507581">
        <w:rPr>
          <w:rFonts w:ascii="Times New Roman" w:hAnsi="Times New Roman"/>
          <w:b/>
          <w:sz w:val="28"/>
          <w:szCs w:val="28"/>
        </w:rPr>
        <w:t>тивах развития поселения на 2021</w:t>
      </w:r>
      <w:r w:rsidRPr="00507581">
        <w:rPr>
          <w:rFonts w:ascii="Times New Roman" w:hAnsi="Times New Roman"/>
          <w:b/>
          <w:sz w:val="28"/>
          <w:szCs w:val="28"/>
        </w:rPr>
        <w:t xml:space="preserve"> год.</w:t>
      </w:r>
      <w:r w:rsidR="00192EE0" w:rsidRPr="00507581">
        <w:rPr>
          <w:rFonts w:ascii="Times New Roman" w:hAnsi="Times New Roman"/>
          <w:b/>
          <w:sz w:val="28"/>
          <w:szCs w:val="28"/>
        </w:rPr>
        <w:t xml:space="preserve"> </w:t>
      </w:r>
    </w:p>
    <w:p w:rsidR="00B9250C" w:rsidRPr="00507581" w:rsidRDefault="00C8073C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>Уважаемые</w:t>
      </w:r>
      <w:r w:rsidR="00192EE0" w:rsidRPr="00507581">
        <w:rPr>
          <w:rFonts w:ascii="Times New Roman" w:hAnsi="Times New Roman"/>
          <w:sz w:val="28"/>
          <w:szCs w:val="28"/>
        </w:rPr>
        <w:t xml:space="preserve"> односельчан</w:t>
      </w:r>
      <w:r w:rsidR="00983F05" w:rsidRPr="00507581">
        <w:rPr>
          <w:rFonts w:ascii="Times New Roman" w:hAnsi="Times New Roman"/>
          <w:sz w:val="28"/>
          <w:szCs w:val="28"/>
        </w:rPr>
        <w:t xml:space="preserve">е, представители </w:t>
      </w:r>
      <w:r w:rsidR="000D3FC2" w:rsidRPr="00507581">
        <w:rPr>
          <w:rFonts w:ascii="Times New Roman" w:hAnsi="Times New Roman"/>
          <w:sz w:val="28"/>
          <w:szCs w:val="28"/>
        </w:rPr>
        <w:t>Админист</w:t>
      </w:r>
      <w:r w:rsidR="003E27DF" w:rsidRPr="00507581">
        <w:rPr>
          <w:rFonts w:ascii="Times New Roman" w:hAnsi="Times New Roman"/>
          <w:sz w:val="28"/>
          <w:szCs w:val="28"/>
        </w:rPr>
        <w:t xml:space="preserve">рации района  и районных </w:t>
      </w:r>
      <w:r w:rsidR="00F6580A" w:rsidRPr="00507581">
        <w:rPr>
          <w:rFonts w:ascii="Times New Roman" w:hAnsi="Times New Roman"/>
          <w:sz w:val="28"/>
          <w:szCs w:val="28"/>
        </w:rPr>
        <w:t xml:space="preserve">организаций и </w:t>
      </w:r>
      <w:r w:rsidR="003E27DF" w:rsidRPr="00507581">
        <w:rPr>
          <w:rFonts w:ascii="Times New Roman" w:hAnsi="Times New Roman"/>
          <w:sz w:val="28"/>
          <w:szCs w:val="28"/>
        </w:rPr>
        <w:t>служб с</w:t>
      </w:r>
      <w:r w:rsidR="00B9250C" w:rsidRPr="00507581">
        <w:rPr>
          <w:rFonts w:ascii="Times New Roman" w:hAnsi="Times New Roman"/>
          <w:sz w:val="28"/>
          <w:szCs w:val="28"/>
        </w:rPr>
        <w:t>егодня  я подведу основны</w:t>
      </w:r>
      <w:r w:rsidR="00F44241" w:rsidRPr="00507581">
        <w:rPr>
          <w:rFonts w:ascii="Times New Roman" w:hAnsi="Times New Roman"/>
          <w:sz w:val="28"/>
          <w:szCs w:val="28"/>
        </w:rPr>
        <w:t>е итоги работы за прошедший 2020</w:t>
      </w:r>
      <w:r w:rsidR="009C453F" w:rsidRPr="00507581">
        <w:rPr>
          <w:rFonts w:ascii="Times New Roman" w:hAnsi="Times New Roman"/>
          <w:sz w:val="28"/>
          <w:szCs w:val="28"/>
        </w:rPr>
        <w:t xml:space="preserve"> год</w:t>
      </w:r>
      <w:r w:rsidR="003E27DF" w:rsidRPr="00507581">
        <w:rPr>
          <w:rFonts w:ascii="Times New Roman" w:hAnsi="Times New Roman"/>
          <w:sz w:val="28"/>
          <w:szCs w:val="28"/>
        </w:rPr>
        <w:t xml:space="preserve"> и рас</w:t>
      </w:r>
      <w:r w:rsidR="00F44241" w:rsidRPr="00507581">
        <w:rPr>
          <w:rFonts w:ascii="Times New Roman" w:hAnsi="Times New Roman"/>
          <w:sz w:val="28"/>
          <w:szCs w:val="28"/>
        </w:rPr>
        <w:t>скажу о планах и задачах на 2021</w:t>
      </w:r>
      <w:r w:rsidR="003E27DF" w:rsidRPr="00507581">
        <w:rPr>
          <w:rFonts w:ascii="Times New Roman" w:hAnsi="Times New Roman"/>
          <w:sz w:val="28"/>
          <w:szCs w:val="28"/>
        </w:rPr>
        <w:t>год.</w:t>
      </w:r>
      <w:r w:rsidR="00F44241" w:rsidRPr="00507581">
        <w:rPr>
          <w:rFonts w:ascii="Times New Roman" w:hAnsi="Times New Roman"/>
          <w:sz w:val="28"/>
          <w:szCs w:val="28"/>
        </w:rPr>
        <w:t xml:space="preserve"> </w:t>
      </w:r>
    </w:p>
    <w:p w:rsidR="00F44241" w:rsidRPr="00507581" w:rsidRDefault="004E4948" w:rsidP="00360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</w:t>
      </w:r>
      <w:r w:rsidR="00F44241" w:rsidRPr="00507581">
        <w:rPr>
          <w:rFonts w:ascii="Times New Roman" w:hAnsi="Times New Roman"/>
          <w:sz w:val="28"/>
          <w:szCs w:val="28"/>
        </w:rPr>
        <w:t>В начале своего отчета</w:t>
      </w:r>
      <w:r w:rsidRPr="00507581">
        <w:rPr>
          <w:rFonts w:ascii="Times New Roman" w:hAnsi="Times New Roman"/>
          <w:sz w:val="28"/>
          <w:szCs w:val="28"/>
        </w:rPr>
        <w:t xml:space="preserve"> хотел бы ответить на вопрос. Почему я принял решение на участие в конкурсе на замещение должности Главы администрации сельского поселения «Село Сашкино». </w:t>
      </w:r>
      <w:r w:rsidR="00DE05ED" w:rsidRPr="00507581">
        <w:rPr>
          <w:rFonts w:ascii="Times New Roman" w:hAnsi="Times New Roman"/>
          <w:sz w:val="28"/>
          <w:szCs w:val="28"/>
        </w:rPr>
        <w:t>Во-первых, п</w:t>
      </w:r>
      <w:r w:rsidRPr="00507581">
        <w:rPr>
          <w:rFonts w:ascii="Times New Roman" w:hAnsi="Times New Roman"/>
          <w:sz w:val="28"/>
          <w:szCs w:val="28"/>
        </w:rPr>
        <w:t>отому что осталось много нерешенных вопросов (</w:t>
      </w:r>
      <w:r w:rsidR="0015117E" w:rsidRPr="00507581">
        <w:rPr>
          <w:rFonts w:ascii="Times New Roman" w:hAnsi="Times New Roman"/>
          <w:sz w:val="28"/>
          <w:szCs w:val="28"/>
        </w:rPr>
        <w:t xml:space="preserve">по которым </w:t>
      </w:r>
      <w:r w:rsidRPr="00507581">
        <w:rPr>
          <w:rFonts w:ascii="Times New Roman" w:hAnsi="Times New Roman"/>
          <w:sz w:val="28"/>
          <w:szCs w:val="28"/>
        </w:rPr>
        <w:t>есть определенные  наработки), которые нужно и можно решить. Перекладывать их решение на другие плечи было бы не совсем корректно. Вообще, я считаю, что сейчас не</w:t>
      </w:r>
      <w:r w:rsidR="0015117E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>решаемых пр</w:t>
      </w:r>
      <w:r w:rsidR="0015117E" w:rsidRPr="00507581">
        <w:rPr>
          <w:rFonts w:ascii="Times New Roman" w:hAnsi="Times New Roman"/>
          <w:sz w:val="28"/>
          <w:szCs w:val="28"/>
        </w:rPr>
        <w:t>облем нет</w:t>
      </w:r>
      <w:r w:rsidR="00DE05ED" w:rsidRPr="00507581">
        <w:rPr>
          <w:rFonts w:ascii="Times New Roman" w:hAnsi="Times New Roman"/>
          <w:sz w:val="28"/>
          <w:szCs w:val="28"/>
        </w:rPr>
        <w:t xml:space="preserve"> или почти нет, </w:t>
      </w:r>
      <w:r w:rsidR="0015117E" w:rsidRPr="00507581">
        <w:rPr>
          <w:rFonts w:ascii="Times New Roman" w:hAnsi="Times New Roman"/>
          <w:sz w:val="28"/>
          <w:szCs w:val="28"/>
        </w:rPr>
        <w:t xml:space="preserve">да и </w:t>
      </w:r>
      <w:r w:rsidR="00DE05ED" w:rsidRPr="00507581">
        <w:rPr>
          <w:rFonts w:ascii="Times New Roman" w:hAnsi="Times New Roman"/>
          <w:sz w:val="28"/>
          <w:szCs w:val="28"/>
        </w:rPr>
        <w:t>приобретенных опыт работы в этой сфе</w:t>
      </w:r>
      <w:r w:rsidR="0015117E" w:rsidRPr="00507581">
        <w:rPr>
          <w:rFonts w:ascii="Times New Roman" w:hAnsi="Times New Roman"/>
          <w:sz w:val="28"/>
          <w:szCs w:val="28"/>
        </w:rPr>
        <w:t xml:space="preserve">ре многое значит. Во-вторых </w:t>
      </w:r>
      <w:r w:rsidR="00DE05ED" w:rsidRPr="00507581">
        <w:rPr>
          <w:rFonts w:ascii="Times New Roman" w:hAnsi="Times New Roman"/>
          <w:sz w:val="28"/>
          <w:szCs w:val="28"/>
        </w:rPr>
        <w:t xml:space="preserve"> сыграла определенную роль поддержка  коллективов как </w:t>
      </w:r>
      <w:r w:rsidR="0015117E" w:rsidRPr="00507581">
        <w:rPr>
          <w:rFonts w:ascii="Times New Roman" w:hAnsi="Times New Roman"/>
          <w:sz w:val="28"/>
          <w:szCs w:val="28"/>
        </w:rPr>
        <w:t xml:space="preserve"> нашей </w:t>
      </w:r>
      <w:r w:rsidR="00DE05ED" w:rsidRPr="00507581">
        <w:rPr>
          <w:rFonts w:ascii="Times New Roman" w:hAnsi="Times New Roman"/>
          <w:sz w:val="28"/>
          <w:szCs w:val="28"/>
        </w:rPr>
        <w:t>сельской администрации, так и районной. На данных момент в нашей администрации сложился коллектив  с которым можно решать практически любые вопросы, как говорили раньше «с ними можно идти в разведку».</w:t>
      </w:r>
    </w:p>
    <w:p w:rsidR="00DE05ED" w:rsidRPr="00507581" w:rsidRDefault="0015117E" w:rsidP="0036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>И в третьих это</w:t>
      </w:r>
      <w:r w:rsidR="00DE05ED" w:rsidRPr="00507581">
        <w:rPr>
          <w:rFonts w:ascii="Times New Roman" w:hAnsi="Times New Roman"/>
          <w:sz w:val="28"/>
          <w:szCs w:val="28"/>
        </w:rPr>
        <w:t xml:space="preserve"> здоровье пока позволяет </w:t>
      </w:r>
      <w:r w:rsidRPr="00507581">
        <w:rPr>
          <w:rFonts w:ascii="Times New Roman" w:hAnsi="Times New Roman"/>
          <w:sz w:val="28"/>
          <w:szCs w:val="28"/>
        </w:rPr>
        <w:t>можно и нужно работать</w:t>
      </w:r>
      <w:r w:rsidR="00DE05ED" w:rsidRPr="00507581">
        <w:rPr>
          <w:rFonts w:ascii="Times New Roman" w:hAnsi="Times New Roman"/>
          <w:sz w:val="28"/>
          <w:szCs w:val="28"/>
        </w:rPr>
        <w:t>.</w:t>
      </w:r>
    </w:p>
    <w:p w:rsidR="00B9250C" w:rsidRPr="00507581" w:rsidRDefault="00AB2E84" w:rsidP="003607E3">
      <w:pPr>
        <w:pStyle w:val="a3"/>
        <w:ind w:firstLine="708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Работа администрации сельского поселения – это исполнение полномочий, предусмотренных Уставом поселения по обеспечению деятельно</w:t>
      </w:r>
      <w:r w:rsidR="00CC3A03" w:rsidRPr="00507581">
        <w:rPr>
          <w:sz w:val="28"/>
          <w:szCs w:val="28"/>
        </w:rPr>
        <w:t xml:space="preserve">сти местного самоуправления: </w:t>
      </w:r>
      <w:r w:rsidRPr="00507581">
        <w:rPr>
          <w:sz w:val="28"/>
          <w:szCs w:val="28"/>
        </w:rPr>
        <w:t xml:space="preserve"> исполнение бюджета поселения, организация мероприятий по благоустройству и озеленению территории, освещение улиц, обеспечение мер пожарной безопасности. Эти полномочия осуществляются путем организации повседневной работы администрации, осуществления личного приема граждан главой</w:t>
      </w:r>
      <w:r w:rsidR="00E47B9E" w:rsidRPr="00507581">
        <w:rPr>
          <w:sz w:val="28"/>
          <w:szCs w:val="28"/>
        </w:rPr>
        <w:t xml:space="preserve"> </w:t>
      </w:r>
      <w:r w:rsidRPr="00507581">
        <w:rPr>
          <w:sz w:val="28"/>
          <w:szCs w:val="28"/>
        </w:rPr>
        <w:t>поселения и специалистами</w:t>
      </w:r>
      <w:r w:rsidR="00A77F28" w:rsidRPr="00507581">
        <w:rPr>
          <w:sz w:val="28"/>
          <w:szCs w:val="28"/>
        </w:rPr>
        <w:t xml:space="preserve"> администрации</w:t>
      </w:r>
      <w:r w:rsidRPr="00507581">
        <w:rPr>
          <w:sz w:val="28"/>
          <w:szCs w:val="28"/>
        </w:rPr>
        <w:t>, рассмотрение письменных и устных обращений граждан.</w:t>
      </w:r>
    </w:p>
    <w:p w:rsidR="001B63A1" w:rsidRPr="000D4967" w:rsidRDefault="00B9250C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    Территория сельского поселения «</w:t>
      </w:r>
      <w:r w:rsidR="00247DE5" w:rsidRPr="00507581">
        <w:rPr>
          <w:rFonts w:ascii="Times New Roman" w:hAnsi="Times New Roman"/>
          <w:sz w:val="28"/>
          <w:szCs w:val="28"/>
        </w:rPr>
        <w:t>Село Сашкино</w:t>
      </w:r>
      <w:r w:rsidRPr="00507581">
        <w:rPr>
          <w:rFonts w:ascii="Times New Roman" w:hAnsi="Times New Roman"/>
          <w:sz w:val="28"/>
          <w:szCs w:val="28"/>
        </w:rPr>
        <w:t xml:space="preserve">» составляет </w:t>
      </w:r>
      <w:r w:rsidR="00247DE5" w:rsidRPr="00507581">
        <w:rPr>
          <w:rFonts w:ascii="Times New Roman" w:hAnsi="Times New Roman"/>
          <w:sz w:val="28"/>
          <w:szCs w:val="28"/>
        </w:rPr>
        <w:t>671 га, общая заселенная площадь 98га.</w:t>
      </w:r>
      <w:r w:rsidR="00A77F28" w:rsidRPr="00507581">
        <w:rPr>
          <w:rFonts w:ascii="Times New Roman" w:hAnsi="Times New Roman"/>
          <w:sz w:val="28"/>
          <w:szCs w:val="28"/>
        </w:rPr>
        <w:t xml:space="preserve"> В </w:t>
      </w:r>
      <w:r w:rsidRPr="00507581">
        <w:rPr>
          <w:rFonts w:ascii="Times New Roman" w:hAnsi="Times New Roman"/>
          <w:sz w:val="28"/>
          <w:szCs w:val="28"/>
        </w:rPr>
        <w:t xml:space="preserve"> состав входят </w:t>
      </w:r>
      <w:r w:rsidR="00366B5A" w:rsidRPr="00507581">
        <w:rPr>
          <w:rFonts w:ascii="Times New Roman" w:hAnsi="Times New Roman"/>
          <w:sz w:val="28"/>
          <w:szCs w:val="28"/>
        </w:rPr>
        <w:t>11</w:t>
      </w:r>
      <w:r w:rsidRPr="00507581">
        <w:rPr>
          <w:rFonts w:ascii="Times New Roman" w:hAnsi="Times New Roman"/>
          <w:sz w:val="28"/>
          <w:szCs w:val="28"/>
        </w:rPr>
        <w:t xml:space="preserve"> населенных пунктов. Население нашего посе</w:t>
      </w:r>
      <w:r w:rsidR="00BC7B2A" w:rsidRPr="00507581">
        <w:rPr>
          <w:rFonts w:ascii="Times New Roman" w:hAnsi="Times New Roman"/>
          <w:sz w:val="28"/>
          <w:szCs w:val="28"/>
        </w:rPr>
        <w:t>ления в 2020</w:t>
      </w:r>
      <w:r w:rsidR="007444EB" w:rsidRPr="00507581">
        <w:rPr>
          <w:rFonts w:ascii="Times New Roman" w:hAnsi="Times New Roman"/>
          <w:sz w:val="28"/>
          <w:szCs w:val="28"/>
        </w:rPr>
        <w:t xml:space="preserve"> году составило</w:t>
      </w:r>
      <w:r w:rsidR="001B63A1" w:rsidRPr="00686671">
        <w:rPr>
          <w:rFonts w:ascii="Times New Roman" w:hAnsi="Times New Roman"/>
          <w:sz w:val="28"/>
          <w:szCs w:val="28"/>
        </w:rPr>
        <w:t>5</w:t>
      </w:r>
      <w:r w:rsidR="001B63A1">
        <w:rPr>
          <w:rFonts w:ascii="Times New Roman" w:hAnsi="Times New Roman"/>
          <w:sz w:val="28"/>
          <w:szCs w:val="28"/>
        </w:rPr>
        <w:t>17</w:t>
      </w:r>
      <w:r w:rsidR="001B63A1" w:rsidRPr="00686671">
        <w:rPr>
          <w:rFonts w:ascii="Times New Roman" w:hAnsi="Times New Roman"/>
          <w:sz w:val="28"/>
          <w:szCs w:val="28"/>
        </w:rPr>
        <w:t xml:space="preserve"> человек (544</w:t>
      </w:r>
      <w:r w:rsidR="001B63A1">
        <w:rPr>
          <w:rFonts w:ascii="Times New Roman" w:hAnsi="Times New Roman"/>
          <w:sz w:val="28"/>
          <w:szCs w:val="28"/>
        </w:rPr>
        <w:t xml:space="preserve"> в 2019г.</w:t>
      </w:r>
      <w:r w:rsidR="001B63A1" w:rsidRPr="00686671">
        <w:rPr>
          <w:rFonts w:ascii="Times New Roman" w:hAnsi="Times New Roman"/>
          <w:sz w:val="28"/>
          <w:szCs w:val="28"/>
        </w:rPr>
        <w:t xml:space="preserve">),  </w:t>
      </w:r>
      <w:r w:rsidR="001B63A1" w:rsidRPr="008B4013">
        <w:rPr>
          <w:rFonts w:ascii="Times New Roman" w:hAnsi="Times New Roman"/>
          <w:sz w:val="28"/>
          <w:szCs w:val="28"/>
        </w:rPr>
        <w:t>в том числе: мужчин – 245, женщин – 272, детей до 18</w:t>
      </w:r>
      <w:r w:rsidR="001B63A1" w:rsidRPr="00982181">
        <w:rPr>
          <w:rFonts w:ascii="Times New Roman" w:hAnsi="Times New Roman"/>
          <w:sz w:val="28"/>
          <w:szCs w:val="28"/>
        </w:rPr>
        <w:t xml:space="preserve"> лет – 93 человек</w:t>
      </w:r>
      <w:r w:rsidR="001B63A1" w:rsidRPr="008B4013">
        <w:rPr>
          <w:rFonts w:ascii="Times New Roman" w:hAnsi="Times New Roman"/>
          <w:sz w:val="28"/>
          <w:szCs w:val="28"/>
        </w:rPr>
        <w:t>, трудоспособного населения – 264 чел</w:t>
      </w:r>
      <w:r w:rsidR="001B63A1" w:rsidRPr="008B4013">
        <w:rPr>
          <w:rFonts w:ascii="Times New Roman" w:hAnsi="Times New Roman"/>
          <w:color w:val="000000"/>
          <w:sz w:val="28"/>
          <w:szCs w:val="28"/>
        </w:rPr>
        <w:t>,</w:t>
      </w:r>
      <w:r w:rsidR="001B63A1" w:rsidRPr="008B4013">
        <w:rPr>
          <w:rFonts w:ascii="Times New Roman" w:hAnsi="Times New Roman"/>
          <w:sz w:val="28"/>
          <w:szCs w:val="28"/>
        </w:rPr>
        <w:t xml:space="preserve"> пенсионеров –160 чел</w:t>
      </w:r>
      <w:r w:rsidR="001B63A1" w:rsidRPr="008B401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63A1" w:rsidRPr="008B4013">
        <w:rPr>
          <w:rFonts w:ascii="Times New Roman" w:hAnsi="Times New Roman"/>
          <w:sz w:val="28"/>
          <w:szCs w:val="28"/>
        </w:rPr>
        <w:t>На территории нашего поселения проживают: инвалиды- 45 чел., дети</w:t>
      </w:r>
      <w:r w:rsidR="001B63A1" w:rsidRPr="00686671">
        <w:rPr>
          <w:rFonts w:ascii="Times New Roman" w:hAnsi="Times New Roman"/>
          <w:sz w:val="28"/>
          <w:szCs w:val="28"/>
        </w:rPr>
        <w:t xml:space="preserve"> инвалиды- </w:t>
      </w:r>
      <w:r w:rsidR="001B63A1">
        <w:rPr>
          <w:rFonts w:ascii="Times New Roman" w:hAnsi="Times New Roman"/>
          <w:sz w:val="28"/>
          <w:szCs w:val="28"/>
        </w:rPr>
        <w:t>3</w:t>
      </w:r>
      <w:r w:rsidR="001B63A1" w:rsidRPr="00686671">
        <w:rPr>
          <w:rFonts w:ascii="Times New Roman" w:hAnsi="Times New Roman"/>
          <w:sz w:val="28"/>
          <w:szCs w:val="28"/>
        </w:rPr>
        <w:t xml:space="preserve"> чел.,  неполные семьи - </w:t>
      </w:r>
      <w:r w:rsidR="001B63A1">
        <w:rPr>
          <w:rFonts w:ascii="Times New Roman" w:hAnsi="Times New Roman"/>
          <w:sz w:val="28"/>
          <w:szCs w:val="28"/>
        </w:rPr>
        <w:t>16</w:t>
      </w:r>
      <w:r w:rsidR="001B63A1" w:rsidRPr="00686671">
        <w:rPr>
          <w:rFonts w:ascii="Times New Roman" w:hAnsi="Times New Roman"/>
          <w:sz w:val="28"/>
          <w:szCs w:val="28"/>
        </w:rPr>
        <w:t xml:space="preserve"> , в них детей-</w:t>
      </w:r>
      <w:r w:rsidR="001B63A1">
        <w:rPr>
          <w:rFonts w:ascii="Times New Roman" w:hAnsi="Times New Roman"/>
          <w:sz w:val="28"/>
          <w:szCs w:val="28"/>
        </w:rPr>
        <w:t>29</w:t>
      </w:r>
      <w:r w:rsidR="001B63A1" w:rsidRPr="00686671">
        <w:rPr>
          <w:rFonts w:ascii="Times New Roman" w:hAnsi="Times New Roman"/>
          <w:sz w:val="28"/>
          <w:szCs w:val="28"/>
        </w:rPr>
        <w:t xml:space="preserve">;  </w:t>
      </w:r>
      <w:r w:rsidR="001B63A1" w:rsidRPr="00E151E8">
        <w:rPr>
          <w:rFonts w:ascii="Times New Roman" w:hAnsi="Times New Roman"/>
          <w:sz w:val="28"/>
          <w:szCs w:val="28"/>
        </w:rPr>
        <w:t xml:space="preserve">многодетные – 7 семей, </w:t>
      </w:r>
      <w:r w:rsidR="001B63A1" w:rsidRPr="00E141EC">
        <w:rPr>
          <w:rFonts w:ascii="Times New Roman" w:hAnsi="Times New Roman"/>
          <w:sz w:val="28"/>
          <w:szCs w:val="28"/>
        </w:rPr>
        <w:t xml:space="preserve">в них детей - 24. </w:t>
      </w:r>
      <w:r w:rsidR="001B63A1" w:rsidRPr="00686671">
        <w:rPr>
          <w:rFonts w:ascii="Times New Roman" w:hAnsi="Times New Roman"/>
          <w:sz w:val="28"/>
          <w:szCs w:val="28"/>
        </w:rPr>
        <w:t xml:space="preserve">Улучшение демографической ситуации на территории поселения по-прежнему не наблюдается: в 2020 году родилось 3 ребенка, умерло </w:t>
      </w:r>
      <w:r w:rsidR="001B63A1">
        <w:rPr>
          <w:rFonts w:ascii="Times New Roman" w:hAnsi="Times New Roman"/>
          <w:sz w:val="28"/>
          <w:szCs w:val="28"/>
        </w:rPr>
        <w:t>8</w:t>
      </w:r>
      <w:r w:rsidR="001B63A1" w:rsidRPr="00686671">
        <w:rPr>
          <w:rFonts w:ascii="Times New Roman" w:hAnsi="Times New Roman"/>
          <w:sz w:val="28"/>
          <w:szCs w:val="28"/>
        </w:rPr>
        <w:t xml:space="preserve"> человек.</w:t>
      </w:r>
    </w:p>
    <w:p w:rsidR="00B9250C" w:rsidRPr="00507581" w:rsidRDefault="009F1F1E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C29C7" w:rsidRPr="00507581">
        <w:rPr>
          <w:rFonts w:ascii="Times New Roman" w:hAnsi="Times New Roman"/>
          <w:sz w:val="28"/>
          <w:szCs w:val="28"/>
        </w:rPr>
        <w:t>На территории  Сельского Поселения</w:t>
      </w:r>
      <w:r w:rsidR="00B9250C" w:rsidRPr="00507581">
        <w:rPr>
          <w:rFonts w:ascii="Times New Roman" w:hAnsi="Times New Roman"/>
          <w:sz w:val="28"/>
          <w:szCs w:val="28"/>
        </w:rPr>
        <w:t xml:space="preserve"> расположены</w:t>
      </w:r>
      <w:r w:rsidR="009E19D2" w:rsidRPr="00507581">
        <w:rPr>
          <w:rFonts w:ascii="Times New Roman" w:hAnsi="Times New Roman"/>
          <w:sz w:val="28"/>
          <w:szCs w:val="28"/>
        </w:rPr>
        <w:t xml:space="preserve"> сле</w:t>
      </w:r>
      <w:r w:rsidR="00AE700A" w:rsidRPr="00507581">
        <w:rPr>
          <w:rFonts w:ascii="Times New Roman" w:hAnsi="Times New Roman"/>
          <w:sz w:val="28"/>
          <w:szCs w:val="28"/>
        </w:rPr>
        <w:t>дующие пре</w:t>
      </w:r>
      <w:r w:rsidR="009E19D2" w:rsidRPr="00507581">
        <w:rPr>
          <w:rFonts w:ascii="Times New Roman" w:hAnsi="Times New Roman"/>
          <w:sz w:val="28"/>
          <w:szCs w:val="28"/>
        </w:rPr>
        <w:t>дприятия и уч</w:t>
      </w:r>
      <w:r w:rsidR="00AE700A" w:rsidRPr="00507581">
        <w:rPr>
          <w:rFonts w:ascii="Times New Roman" w:hAnsi="Times New Roman"/>
          <w:sz w:val="28"/>
          <w:szCs w:val="28"/>
        </w:rPr>
        <w:t>реждения</w:t>
      </w:r>
      <w:r w:rsidR="00B9250C" w:rsidRPr="00507581">
        <w:rPr>
          <w:rFonts w:ascii="Times New Roman" w:hAnsi="Times New Roman"/>
          <w:sz w:val="28"/>
          <w:szCs w:val="28"/>
        </w:rPr>
        <w:t>: МОУ «</w:t>
      </w:r>
      <w:r w:rsidR="00CA3AEA" w:rsidRPr="00507581">
        <w:rPr>
          <w:rFonts w:ascii="Times New Roman" w:hAnsi="Times New Roman"/>
          <w:sz w:val="28"/>
          <w:szCs w:val="28"/>
        </w:rPr>
        <w:t>Сашкинская</w:t>
      </w:r>
      <w:r w:rsidR="00B9250C" w:rsidRPr="00507581">
        <w:rPr>
          <w:rFonts w:ascii="Times New Roman" w:hAnsi="Times New Roman"/>
          <w:sz w:val="28"/>
          <w:szCs w:val="28"/>
        </w:rPr>
        <w:t xml:space="preserve"> общеобразовательная средн</w:t>
      </w:r>
      <w:r w:rsidR="007444EB" w:rsidRPr="00507581">
        <w:rPr>
          <w:rFonts w:ascii="Times New Roman" w:hAnsi="Times New Roman"/>
          <w:sz w:val="28"/>
          <w:szCs w:val="28"/>
        </w:rPr>
        <w:t xml:space="preserve">яя школа», </w:t>
      </w:r>
      <w:r w:rsidR="00CA3AEA" w:rsidRPr="00507581">
        <w:rPr>
          <w:rFonts w:ascii="Times New Roman" w:hAnsi="Times New Roman"/>
          <w:sz w:val="28"/>
          <w:szCs w:val="28"/>
        </w:rPr>
        <w:t>Сашкинский</w:t>
      </w:r>
      <w:r w:rsidR="007444EB" w:rsidRPr="00507581">
        <w:rPr>
          <w:rFonts w:ascii="Times New Roman" w:hAnsi="Times New Roman"/>
          <w:sz w:val="28"/>
          <w:szCs w:val="28"/>
        </w:rPr>
        <w:t xml:space="preserve"> ФАП. </w:t>
      </w:r>
      <w:r w:rsidR="00CA3AEA" w:rsidRPr="00507581">
        <w:rPr>
          <w:rFonts w:ascii="Times New Roman" w:hAnsi="Times New Roman"/>
          <w:sz w:val="28"/>
          <w:szCs w:val="28"/>
        </w:rPr>
        <w:t>ЗАО «СП Сашкино»</w:t>
      </w:r>
      <w:r w:rsidR="009C453F" w:rsidRPr="00507581">
        <w:rPr>
          <w:rFonts w:ascii="Times New Roman" w:hAnsi="Times New Roman"/>
          <w:sz w:val="28"/>
          <w:szCs w:val="28"/>
        </w:rPr>
        <w:t>,</w:t>
      </w:r>
      <w:r w:rsidR="00192EE0" w:rsidRPr="00507581">
        <w:rPr>
          <w:rFonts w:ascii="Times New Roman" w:hAnsi="Times New Roman"/>
          <w:sz w:val="28"/>
          <w:szCs w:val="28"/>
        </w:rPr>
        <w:t xml:space="preserve"> </w:t>
      </w:r>
      <w:r w:rsidR="00CC3A03" w:rsidRPr="00507581">
        <w:rPr>
          <w:rFonts w:ascii="Times New Roman" w:hAnsi="Times New Roman"/>
          <w:sz w:val="28"/>
          <w:szCs w:val="28"/>
        </w:rPr>
        <w:t>2</w:t>
      </w:r>
      <w:r w:rsidR="008C341C" w:rsidRPr="00507581">
        <w:rPr>
          <w:rFonts w:ascii="Times New Roman" w:hAnsi="Times New Roman"/>
          <w:sz w:val="28"/>
          <w:szCs w:val="28"/>
        </w:rPr>
        <w:t xml:space="preserve"> магазин</w:t>
      </w:r>
      <w:r w:rsidR="00CC3A03" w:rsidRPr="00507581">
        <w:rPr>
          <w:rFonts w:ascii="Times New Roman" w:hAnsi="Times New Roman"/>
          <w:sz w:val="28"/>
          <w:szCs w:val="28"/>
        </w:rPr>
        <w:t>а</w:t>
      </w:r>
      <w:r w:rsidR="008C341C" w:rsidRPr="00507581">
        <w:rPr>
          <w:rFonts w:ascii="Times New Roman" w:hAnsi="Times New Roman"/>
          <w:sz w:val="28"/>
          <w:szCs w:val="28"/>
        </w:rPr>
        <w:t xml:space="preserve"> РАЙПО</w:t>
      </w:r>
      <w:r w:rsidR="00192EE0" w:rsidRPr="00507581">
        <w:rPr>
          <w:rFonts w:ascii="Times New Roman" w:hAnsi="Times New Roman"/>
          <w:sz w:val="28"/>
          <w:szCs w:val="28"/>
        </w:rPr>
        <w:t xml:space="preserve">, </w:t>
      </w:r>
      <w:r w:rsidR="00B9250C" w:rsidRPr="00507581">
        <w:rPr>
          <w:rFonts w:ascii="Times New Roman" w:hAnsi="Times New Roman"/>
          <w:sz w:val="28"/>
          <w:szCs w:val="28"/>
        </w:rPr>
        <w:t xml:space="preserve"> Дом куль</w:t>
      </w:r>
      <w:r w:rsidR="007444EB" w:rsidRPr="00507581">
        <w:rPr>
          <w:rFonts w:ascii="Times New Roman" w:hAnsi="Times New Roman"/>
          <w:sz w:val="28"/>
          <w:szCs w:val="28"/>
        </w:rPr>
        <w:t>туры,  библиотека,</w:t>
      </w:r>
      <w:r w:rsidR="002C29C7" w:rsidRPr="00507581">
        <w:rPr>
          <w:rFonts w:ascii="Times New Roman" w:hAnsi="Times New Roman"/>
          <w:sz w:val="28"/>
          <w:szCs w:val="28"/>
        </w:rPr>
        <w:t xml:space="preserve"> ИП «Заплаткин», Фер</w:t>
      </w:r>
      <w:r w:rsidR="007A6BB4" w:rsidRPr="00507581">
        <w:rPr>
          <w:rFonts w:ascii="Times New Roman" w:hAnsi="Times New Roman"/>
          <w:sz w:val="28"/>
          <w:szCs w:val="28"/>
        </w:rPr>
        <w:t>мерское хозяйство «Торжневское»,</w:t>
      </w:r>
      <w:r w:rsidR="00B9250C" w:rsidRPr="00507581">
        <w:rPr>
          <w:rFonts w:ascii="Times New Roman" w:hAnsi="Times New Roman"/>
          <w:sz w:val="28"/>
          <w:szCs w:val="28"/>
        </w:rPr>
        <w:t xml:space="preserve"> </w:t>
      </w:r>
      <w:r w:rsidR="00A21744" w:rsidRPr="00507581">
        <w:rPr>
          <w:rFonts w:ascii="Times New Roman" w:hAnsi="Times New Roman"/>
          <w:sz w:val="28"/>
          <w:szCs w:val="28"/>
        </w:rPr>
        <w:t xml:space="preserve"> «</w:t>
      </w:r>
      <w:r w:rsidR="008F7B7D" w:rsidRPr="00507581">
        <w:rPr>
          <w:rFonts w:ascii="Times New Roman" w:hAnsi="Times New Roman"/>
          <w:b/>
          <w:sz w:val="28"/>
          <w:szCs w:val="28"/>
        </w:rPr>
        <w:t>Эко</w:t>
      </w:r>
      <w:r w:rsidR="00A21744" w:rsidRPr="00507581">
        <w:rPr>
          <w:rFonts w:ascii="Times New Roman" w:hAnsi="Times New Roman"/>
          <w:sz w:val="28"/>
          <w:szCs w:val="28"/>
        </w:rPr>
        <w:t xml:space="preserve">ферма </w:t>
      </w:r>
      <w:r w:rsidR="00E32D0D" w:rsidRPr="00507581">
        <w:rPr>
          <w:rFonts w:ascii="Times New Roman" w:hAnsi="Times New Roman"/>
          <w:sz w:val="28"/>
          <w:szCs w:val="28"/>
        </w:rPr>
        <w:t>Джерси».</w:t>
      </w:r>
      <w:r w:rsidR="00AE700A" w:rsidRPr="00507581">
        <w:rPr>
          <w:rFonts w:ascii="Times New Roman" w:hAnsi="Times New Roman"/>
          <w:sz w:val="28"/>
          <w:szCs w:val="28"/>
        </w:rPr>
        <w:t xml:space="preserve">  </w:t>
      </w:r>
      <w:r w:rsidR="00F50708" w:rsidRPr="00507581">
        <w:rPr>
          <w:rFonts w:ascii="Times New Roman" w:hAnsi="Times New Roman"/>
          <w:sz w:val="28"/>
          <w:szCs w:val="28"/>
        </w:rPr>
        <w:t xml:space="preserve"> 3</w:t>
      </w:r>
      <w:r w:rsidR="0079646A" w:rsidRPr="00507581">
        <w:rPr>
          <w:rFonts w:ascii="Times New Roman" w:hAnsi="Times New Roman"/>
          <w:sz w:val="28"/>
          <w:szCs w:val="28"/>
        </w:rPr>
        <w:t xml:space="preserve"> собственника земли</w:t>
      </w:r>
      <w:r w:rsidR="0008134C" w:rsidRPr="00507581">
        <w:rPr>
          <w:rFonts w:ascii="Times New Roman" w:hAnsi="Times New Roman"/>
          <w:sz w:val="28"/>
          <w:szCs w:val="28"/>
        </w:rPr>
        <w:t>;</w:t>
      </w:r>
      <w:r w:rsidR="0079646A" w:rsidRPr="00507581">
        <w:rPr>
          <w:rFonts w:ascii="Times New Roman" w:hAnsi="Times New Roman"/>
          <w:sz w:val="28"/>
          <w:szCs w:val="28"/>
        </w:rPr>
        <w:t xml:space="preserve"> </w:t>
      </w:r>
      <w:r w:rsidR="0008134C" w:rsidRPr="00507581">
        <w:rPr>
          <w:rFonts w:ascii="Times New Roman" w:hAnsi="Times New Roman"/>
          <w:sz w:val="28"/>
          <w:szCs w:val="28"/>
        </w:rPr>
        <w:t>ЛПХ  Кузнецов «выращивание водных декоративных растений» ; ЛПХ Алексеев «Пчеловодство»;</w:t>
      </w:r>
      <w:r w:rsidR="003607E3">
        <w:rPr>
          <w:rFonts w:ascii="Times New Roman" w:hAnsi="Times New Roman"/>
          <w:sz w:val="28"/>
          <w:szCs w:val="28"/>
        </w:rPr>
        <w:t xml:space="preserve"> </w:t>
      </w:r>
      <w:r w:rsidR="0008134C" w:rsidRPr="00507581">
        <w:rPr>
          <w:rFonts w:ascii="Times New Roman" w:hAnsi="Times New Roman"/>
          <w:sz w:val="28"/>
          <w:szCs w:val="28"/>
        </w:rPr>
        <w:t>ЛПХ Смирнов «выращивание саженцев садовых растений»</w:t>
      </w:r>
      <w:r w:rsidR="00AE700A" w:rsidRPr="00507581">
        <w:rPr>
          <w:rFonts w:ascii="Times New Roman" w:hAnsi="Times New Roman"/>
          <w:sz w:val="28"/>
          <w:szCs w:val="28"/>
        </w:rPr>
        <w:t xml:space="preserve"> и у каждого по 20 и более га земли.</w:t>
      </w:r>
      <w:r w:rsidR="00DA18A4" w:rsidRPr="00507581">
        <w:rPr>
          <w:rFonts w:ascii="Times New Roman" w:hAnsi="Times New Roman"/>
          <w:sz w:val="28"/>
          <w:szCs w:val="28"/>
        </w:rPr>
        <w:t xml:space="preserve"> К сожалению ГБУ КО </w:t>
      </w:r>
      <w:r w:rsidR="00DA18A4" w:rsidRPr="00507581">
        <w:rPr>
          <w:rFonts w:ascii="Times New Roman" w:hAnsi="Times New Roman"/>
          <w:color w:val="000000"/>
          <w:sz w:val="28"/>
          <w:szCs w:val="28"/>
        </w:rPr>
        <w:t>«Русинский спец интернат</w:t>
      </w:r>
      <w:r w:rsidR="00DA18A4" w:rsidRPr="00507581">
        <w:rPr>
          <w:rFonts w:ascii="Times New Roman" w:hAnsi="Times New Roman"/>
          <w:sz w:val="28"/>
          <w:szCs w:val="28"/>
        </w:rPr>
        <w:t>» прекратил свою работу</w:t>
      </w:r>
      <w:r w:rsidR="00826333" w:rsidRPr="00507581">
        <w:rPr>
          <w:rFonts w:ascii="Times New Roman" w:hAnsi="Times New Roman"/>
          <w:sz w:val="28"/>
          <w:szCs w:val="28"/>
        </w:rPr>
        <w:t xml:space="preserve">  42 человека потеряли работу.</w:t>
      </w:r>
      <w:r w:rsidR="00DA18A4" w:rsidRPr="00507581">
        <w:rPr>
          <w:rFonts w:ascii="Times New Roman" w:hAnsi="Times New Roman"/>
          <w:sz w:val="28"/>
          <w:szCs w:val="28"/>
        </w:rPr>
        <w:t xml:space="preserve">  </w:t>
      </w:r>
    </w:p>
    <w:p w:rsidR="00B9250C" w:rsidRPr="00507581" w:rsidRDefault="00B9250C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Основной целью деятельности органов местного самоуправления является повышение уровня </w:t>
      </w:r>
      <w:r w:rsidR="009F1F1E" w:rsidRPr="00507581">
        <w:rPr>
          <w:rFonts w:ascii="Times New Roman" w:hAnsi="Times New Roman"/>
          <w:sz w:val="28"/>
          <w:szCs w:val="28"/>
        </w:rPr>
        <w:t>комфортности</w:t>
      </w:r>
      <w:r w:rsidR="00AA1B78" w:rsidRPr="00507581">
        <w:rPr>
          <w:rFonts w:ascii="Times New Roman" w:hAnsi="Times New Roman"/>
          <w:sz w:val="28"/>
          <w:szCs w:val="28"/>
        </w:rPr>
        <w:t xml:space="preserve"> жизни</w:t>
      </w:r>
      <w:r w:rsidRPr="00507581">
        <w:rPr>
          <w:rFonts w:ascii="Times New Roman" w:hAnsi="Times New Roman"/>
          <w:sz w:val="28"/>
          <w:szCs w:val="28"/>
        </w:rPr>
        <w:t xml:space="preserve"> каждого жителя нашего поселения. </w:t>
      </w:r>
      <w:r w:rsidR="009F1F1E" w:rsidRPr="00507581">
        <w:rPr>
          <w:rFonts w:ascii="Times New Roman" w:hAnsi="Times New Roman"/>
          <w:sz w:val="28"/>
          <w:szCs w:val="28"/>
        </w:rPr>
        <w:t xml:space="preserve">   </w:t>
      </w:r>
      <w:r w:rsidR="008475C5" w:rsidRPr="00507581">
        <w:rPr>
          <w:rFonts w:ascii="Times New Roman" w:hAnsi="Times New Roman"/>
          <w:sz w:val="28"/>
          <w:szCs w:val="28"/>
        </w:rPr>
        <w:t xml:space="preserve">             </w:t>
      </w:r>
      <w:r w:rsidR="00826333" w:rsidRPr="00507581">
        <w:rPr>
          <w:rFonts w:ascii="Times New Roman" w:hAnsi="Times New Roman"/>
          <w:sz w:val="28"/>
          <w:szCs w:val="28"/>
        </w:rPr>
        <w:t xml:space="preserve">Администрация поселения принимало участие </w:t>
      </w:r>
      <w:r w:rsidR="00404CE5" w:rsidRPr="00507581">
        <w:rPr>
          <w:rFonts w:ascii="Times New Roman" w:hAnsi="Times New Roman"/>
          <w:sz w:val="28"/>
          <w:szCs w:val="28"/>
        </w:rPr>
        <w:t xml:space="preserve"> и осуществило </w:t>
      </w:r>
      <w:r w:rsidR="00826333" w:rsidRPr="00507581">
        <w:rPr>
          <w:rFonts w:ascii="Times New Roman" w:hAnsi="Times New Roman"/>
          <w:sz w:val="28"/>
          <w:szCs w:val="28"/>
        </w:rPr>
        <w:t xml:space="preserve"> 3-</w:t>
      </w:r>
      <w:r w:rsidR="00404CE5" w:rsidRPr="00507581">
        <w:rPr>
          <w:rFonts w:ascii="Times New Roman" w:hAnsi="Times New Roman"/>
          <w:sz w:val="28"/>
          <w:szCs w:val="28"/>
        </w:rPr>
        <w:t>и</w:t>
      </w:r>
      <w:r w:rsidR="00826333" w:rsidRPr="00507581">
        <w:rPr>
          <w:rFonts w:ascii="Times New Roman" w:hAnsi="Times New Roman"/>
          <w:sz w:val="28"/>
          <w:szCs w:val="28"/>
        </w:rPr>
        <w:t xml:space="preserve"> проекта</w:t>
      </w:r>
      <w:r w:rsidR="007974DB" w:rsidRPr="00507581">
        <w:rPr>
          <w:rFonts w:ascii="Times New Roman" w:hAnsi="Times New Roman"/>
          <w:sz w:val="28"/>
          <w:szCs w:val="28"/>
        </w:rPr>
        <w:t xml:space="preserve"> направленных на улучшение условий жизни, обеспечение на территории поселения общественной безопасности и правопорядка, </w:t>
      </w:r>
      <w:r w:rsidR="00DE5608" w:rsidRPr="00507581">
        <w:rPr>
          <w:rFonts w:ascii="Times New Roman" w:hAnsi="Times New Roman"/>
          <w:sz w:val="28"/>
          <w:szCs w:val="28"/>
        </w:rPr>
        <w:t>2-а проекта в рамках программы «Комплексное развитие сельских территорий» 1-ый «Организация уличного освещения в районе домов №№ 1,2,3,4,5,1а</w:t>
      </w:r>
      <w:r w:rsidR="00972166">
        <w:rPr>
          <w:rFonts w:ascii="Times New Roman" w:hAnsi="Times New Roman"/>
          <w:sz w:val="28"/>
          <w:szCs w:val="28"/>
        </w:rPr>
        <w:t xml:space="preserve">,2а,№а,4а,60,81,82. с. Сашкино </w:t>
      </w:r>
      <w:r w:rsidR="00DE5608" w:rsidRPr="00507581">
        <w:rPr>
          <w:rFonts w:ascii="Times New Roman" w:hAnsi="Times New Roman"/>
          <w:sz w:val="28"/>
          <w:szCs w:val="28"/>
        </w:rPr>
        <w:t>Ферзиковского района Калу</w:t>
      </w:r>
      <w:r w:rsidR="00972166">
        <w:rPr>
          <w:rFonts w:ascii="Times New Roman" w:hAnsi="Times New Roman"/>
          <w:sz w:val="28"/>
          <w:szCs w:val="28"/>
        </w:rPr>
        <w:t>жской области с использованием э</w:t>
      </w:r>
      <w:r w:rsidR="00DE5608" w:rsidRPr="00507581">
        <w:rPr>
          <w:rFonts w:ascii="Times New Roman" w:hAnsi="Times New Roman"/>
          <w:sz w:val="28"/>
          <w:szCs w:val="28"/>
        </w:rPr>
        <w:t>нергосберегающих технологий» (установлен 21 светильник уличного освещения)  2-ой « Организация уличного освещения по ул. Центральная с.</w:t>
      </w:r>
      <w:r w:rsidR="00563953" w:rsidRPr="00507581">
        <w:rPr>
          <w:rFonts w:ascii="Times New Roman" w:hAnsi="Times New Roman"/>
          <w:sz w:val="28"/>
          <w:szCs w:val="28"/>
        </w:rPr>
        <w:t xml:space="preserve"> </w:t>
      </w:r>
      <w:r w:rsidR="00DE5608" w:rsidRPr="00507581">
        <w:rPr>
          <w:rFonts w:ascii="Times New Roman" w:hAnsi="Times New Roman"/>
          <w:sz w:val="28"/>
          <w:szCs w:val="28"/>
        </w:rPr>
        <w:t>Новосел Ферзиковского района Калу</w:t>
      </w:r>
      <w:r w:rsidR="00972166">
        <w:rPr>
          <w:rFonts w:ascii="Times New Roman" w:hAnsi="Times New Roman"/>
          <w:sz w:val="28"/>
          <w:szCs w:val="28"/>
        </w:rPr>
        <w:t>жской области с использованием э</w:t>
      </w:r>
      <w:r w:rsidR="00DE5608" w:rsidRPr="00507581">
        <w:rPr>
          <w:rFonts w:ascii="Times New Roman" w:hAnsi="Times New Roman"/>
          <w:sz w:val="28"/>
          <w:szCs w:val="28"/>
        </w:rPr>
        <w:t>нергосберегающих технологий» (установлено</w:t>
      </w:r>
      <w:r w:rsidR="00972166">
        <w:rPr>
          <w:rFonts w:ascii="Times New Roman" w:hAnsi="Times New Roman"/>
          <w:sz w:val="28"/>
          <w:szCs w:val="28"/>
        </w:rPr>
        <w:t xml:space="preserve"> </w:t>
      </w:r>
      <w:r w:rsidR="00DE5608" w:rsidRPr="00507581">
        <w:rPr>
          <w:rFonts w:ascii="Times New Roman" w:hAnsi="Times New Roman"/>
          <w:sz w:val="28"/>
          <w:szCs w:val="28"/>
        </w:rPr>
        <w:t>14 светильник</w:t>
      </w:r>
      <w:r w:rsidR="00972166">
        <w:rPr>
          <w:rFonts w:ascii="Times New Roman" w:hAnsi="Times New Roman"/>
          <w:sz w:val="28"/>
          <w:szCs w:val="28"/>
        </w:rPr>
        <w:t>ов</w:t>
      </w:r>
      <w:r w:rsidR="00DE5608" w:rsidRPr="00507581">
        <w:rPr>
          <w:rFonts w:ascii="Times New Roman" w:hAnsi="Times New Roman"/>
          <w:sz w:val="28"/>
          <w:szCs w:val="28"/>
        </w:rPr>
        <w:t xml:space="preserve"> уличного освещения), 3-ий</w:t>
      </w:r>
      <w:r w:rsidR="007974DB" w:rsidRPr="00507581">
        <w:rPr>
          <w:rFonts w:ascii="Times New Roman" w:hAnsi="Times New Roman"/>
          <w:sz w:val="28"/>
          <w:szCs w:val="28"/>
        </w:rPr>
        <w:t xml:space="preserve"> в рамках программы «О поддержке проектов развития общественной инфраструктуры муниципальных образований, основанных на местных инициативах» «</w:t>
      </w:r>
      <w:r w:rsidR="00563953" w:rsidRPr="00507581">
        <w:rPr>
          <w:rFonts w:ascii="Times New Roman" w:hAnsi="Times New Roman"/>
          <w:sz w:val="28"/>
          <w:szCs w:val="28"/>
        </w:rPr>
        <w:t>Обустройство детской площадки в сквере отдыха в с. Сашкино</w:t>
      </w:r>
      <w:r w:rsidR="007974DB" w:rsidRPr="00507581">
        <w:rPr>
          <w:rFonts w:ascii="Times New Roman" w:hAnsi="Times New Roman"/>
          <w:sz w:val="28"/>
          <w:szCs w:val="28"/>
        </w:rPr>
        <w:t>»</w:t>
      </w:r>
      <w:r w:rsidR="003607E3">
        <w:rPr>
          <w:rFonts w:ascii="Times New Roman" w:hAnsi="Times New Roman"/>
          <w:sz w:val="28"/>
          <w:szCs w:val="28"/>
        </w:rPr>
        <w:t xml:space="preserve"> (</w:t>
      </w:r>
      <w:r w:rsidR="00D445A5">
        <w:rPr>
          <w:rFonts w:ascii="Times New Roman" w:hAnsi="Times New Roman"/>
          <w:sz w:val="28"/>
          <w:szCs w:val="28"/>
        </w:rPr>
        <w:t xml:space="preserve">установлено резиновое покрытие, </w:t>
      </w:r>
      <w:r w:rsidR="00563953" w:rsidRPr="00507581">
        <w:rPr>
          <w:rFonts w:ascii="Times New Roman" w:hAnsi="Times New Roman"/>
          <w:sz w:val="28"/>
          <w:szCs w:val="28"/>
        </w:rPr>
        <w:t>оборудование заменено на новое имеющее сертификаты безопасности)</w:t>
      </w:r>
      <w:r w:rsidRPr="00507581">
        <w:rPr>
          <w:rFonts w:ascii="Times New Roman" w:hAnsi="Times New Roman"/>
          <w:sz w:val="28"/>
          <w:szCs w:val="28"/>
        </w:rPr>
        <w:t>,</w:t>
      </w:r>
      <w:r w:rsidR="00B32E0A" w:rsidRPr="00507581">
        <w:rPr>
          <w:rFonts w:ascii="Times New Roman" w:hAnsi="Times New Roman"/>
          <w:sz w:val="28"/>
          <w:szCs w:val="28"/>
        </w:rPr>
        <w:t xml:space="preserve"> на это затрачено</w:t>
      </w:r>
      <w:r w:rsidR="00E3178C" w:rsidRPr="00507581">
        <w:rPr>
          <w:rFonts w:ascii="Times New Roman" w:hAnsi="Times New Roman"/>
          <w:sz w:val="28"/>
          <w:szCs w:val="28"/>
        </w:rPr>
        <w:t xml:space="preserve"> всего 1 377 709 руб</w:t>
      </w:r>
      <w:r w:rsidR="007974DB" w:rsidRPr="00507581">
        <w:rPr>
          <w:rFonts w:ascii="Times New Roman" w:hAnsi="Times New Roman"/>
          <w:sz w:val="28"/>
          <w:szCs w:val="28"/>
        </w:rPr>
        <w:t>лей</w:t>
      </w:r>
      <w:r w:rsidR="00563953" w:rsidRPr="00507581">
        <w:rPr>
          <w:rFonts w:ascii="Times New Roman" w:hAnsi="Times New Roman"/>
          <w:sz w:val="28"/>
          <w:szCs w:val="28"/>
        </w:rPr>
        <w:t>:</w:t>
      </w:r>
      <w:r w:rsidR="00B32E0A" w:rsidRPr="00507581">
        <w:rPr>
          <w:rFonts w:ascii="Times New Roman" w:hAnsi="Times New Roman"/>
          <w:sz w:val="28"/>
          <w:szCs w:val="28"/>
        </w:rPr>
        <w:t xml:space="preserve">  из федерального бюджета  </w:t>
      </w:r>
      <w:r w:rsidR="00404CE5" w:rsidRPr="00507581">
        <w:rPr>
          <w:rFonts w:ascii="Times New Roman" w:hAnsi="Times New Roman"/>
          <w:sz w:val="28"/>
          <w:szCs w:val="28"/>
        </w:rPr>
        <w:t>1 069 118 рублей</w:t>
      </w:r>
      <w:r w:rsidR="00563953" w:rsidRPr="00507581">
        <w:rPr>
          <w:rFonts w:ascii="Times New Roman" w:hAnsi="Times New Roman"/>
          <w:sz w:val="28"/>
          <w:szCs w:val="28"/>
        </w:rPr>
        <w:t>;</w:t>
      </w:r>
      <w:r w:rsidR="00B32E0A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B32E0A" w:rsidRPr="00507581">
        <w:rPr>
          <w:rFonts w:ascii="Times New Roman" w:hAnsi="Times New Roman"/>
          <w:sz w:val="28"/>
          <w:szCs w:val="28"/>
        </w:rPr>
        <w:t xml:space="preserve"> из местного бюджета</w:t>
      </w:r>
      <w:r w:rsidR="00E3178C" w:rsidRPr="00507581">
        <w:rPr>
          <w:rFonts w:ascii="Times New Roman" w:hAnsi="Times New Roman"/>
          <w:sz w:val="28"/>
          <w:szCs w:val="28"/>
        </w:rPr>
        <w:t xml:space="preserve"> 239 706руб</w:t>
      </w:r>
      <w:r w:rsidR="00563953" w:rsidRPr="00507581">
        <w:rPr>
          <w:rFonts w:ascii="Times New Roman" w:hAnsi="Times New Roman"/>
          <w:sz w:val="28"/>
          <w:szCs w:val="28"/>
        </w:rPr>
        <w:t>;</w:t>
      </w:r>
      <w:r w:rsidR="00457823" w:rsidRPr="00507581">
        <w:rPr>
          <w:rFonts w:ascii="Times New Roman" w:hAnsi="Times New Roman"/>
          <w:sz w:val="28"/>
          <w:szCs w:val="28"/>
        </w:rPr>
        <w:t xml:space="preserve">  </w:t>
      </w:r>
      <w:r w:rsidR="00B32E0A" w:rsidRPr="00507581">
        <w:rPr>
          <w:rFonts w:ascii="Times New Roman" w:hAnsi="Times New Roman"/>
          <w:sz w:val="28"/>
          <w:szCs w:val="28"/>
        </w:rPr>
        <w:t xml:space="preserve">  </w:t>
      </w:r>
      <w:r w:rsidR="00B450AC" w:rsidRPr="00507581">
        <w:rPr>
          <w:rFonts w:ascii="Times New Roman" w:hAnsi="Times New Roman"/>
          <w:sz w:val="28"/>
          <w:szCs w:val="28"/>
        </w:rPr>
        <w:t>безвозместные поступления граждан</w:t>
      </w:r>
      <w:r w:rsidR="00E3178C" w:rsidRPr="00507581">
        <w:rPr>
          <w:rFonts w:ascii="Times New Roman" w:hAnsi="Times New Roman"/>
          <w:sz w:val="28"/>
          <w:szCs w:val="28"/>
        </w:rPr>
        <w:t xml:space="preserve"> 68 885руб</w:t>
      </w:r>
      <w:r w:rsidR="00563953" w:rsidRPr="00507581">
        <w:rPr>
          <w:rFonts w:ascii="Times New Roman" w:hAnsi="Times New Roman"/>
          <w:sz w:val="28"/>
          <w:szCs w:val="28"/>
        </w:rPr>
        <w:t>;</w:t>
      </w:r>
      <w:r w:rsidR="00B32E0A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>а также предприятий, осуществляющих свою деятельность на территории поселения.</w:t>
      </w:r>
    </w:p>
    <w:p w:rsidR="00826333" w:rsidRPr="00507581" w:rsidRDefault="00826333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</w:t>
      </w:r>
      <w:r w:rsidR="00E10E06" w:rsidRPr="00507581">
        <w:rPr>
          <w:rFonts w:ascii="Times New Roman" w:hAnsi="Times New Roman"/>
          <w:sz w:val="28"/>
          <w:szCs w:val="28"/>
        </w:rPr>
        <w:t>За</w:t>
      </w:r>
      <w:r w:rsidR="000F2A68" w:rsidRPr="00507581">
        <w:rPr>
          <w:rFonts w:ascii="Times New Roman" w:hAnsi="Times New Roman"/>
          <w:sz w:val="28"/>
          <w:szCs w:val="28"/>
        </w:rPr>
        <w:t xml:space="preserve"> 20</w:t>
      </w:r>
      <w:r w:rsidRPr="00507581">
        <w:rPr>
          <w:rFonts w:ascii="Times New Roman" w:hAnsi="Times New Roman"/>
          <w:sz w:val="28"/>
          <w:szCs w:val="28"/>
        </w:rPr>
        <w:t>20</w:t>
      </w:r>
      <w:r w:rsidR="00E94C6A" w:rsidRPr="00507581">
        <w:rPr>
          <w:rFonts w:ascii="Times New Roman" w:hAnsi="Times New Roman"/>
          <w:sz w:val="28"/>
          <w:szCs w:val="28"/>
        </w:rPr>
        <w:t xml:space="preserve"> год</w:t>
      </w:r>
      <w:r w:rsidR="00B9250C" w:rsidRPr="00507581">
        <w:rPr>
          <w:rFonts w:ascii="Times New Roman" w:hAnsi="Times New Roman"/>
          <w:sz w:val="28"/>
          <w:szCs w:val="28"/>
        </w:rPr>
        <w:t xml:space="preserve"> администрацией поселения б</w:t>
      </w:r>
      <w:r w:rsidR="00CB6233" w:rsidRPr="00507581">
        <w:rPr>
          <w:rFonts w:ascii="Times New Roman" w:hAnsi="Times New Roman"/>
          <w:sz w:val="28"/>
          <w:szCs w:val="28"/>
        </w:rPr>
        <w:t xml:space="preserve">ыло издано </w:t>
      </w:r>
      <w:r w:rsidR="00783379">
        <w:rPr>
          <w:rFonts w:ascii="Times New Roman" w:hAnsi="Times New Roman"/>
          <w:sz w:val="28"/>
          <w:szCs w:val="28"/>
        </w:rPr>
        <w:t>48</w:t>
      </w:r>
      <w:r w:rsidR="000F2A68" w:rsidRPr="00507581">
        <w:rPr>
          <w:rFonts w:ascii="Times New Roman" w:hAnsi="Times New Roman"/>
          <w:sz w:val="28"/>
          <w:szCs w:val="28"/>
        </w:rPr>
        <w:t xml:space="preserve"> постановления</w:t>
      </w:r>
      <w:r w:rsidR="00CB6233" w:rsidRPr="00507581">
        <w:rPr>
          <w:rFonts w:ascii="Times New Roman" w:hAnsi="Times New Roman"/>
          <w:sz w:val="28"/>
          <w:szCs w:val="28"/>
        </w:rPr>
        <w:t xml:space="preserve"> и </w:t>
      </w:r>
      <w:r w:rsidR="00783379">
        <w:rPr>
          <w:rFonts w:ascii="Times New Roman" w:hAnsi="Times New Roman"/>
          <w:sz w:val="28"/>
          <w:szCs w:val="28"/>
        </w:rPr>
        <w:t xml:space="preserve">38 </w:t>
      </w:r>
      <w:r w:rsidR="00CB6233" w:rsidRPr="00507581">
        <w:rPr>
          <w:rFonts w:ascii="Times New Roman" w:hAnsi="Times New Roman"/>
          <w:sz w:val="28"/>
          <w:szCs w:val="28"/>
        </w:rPr>
        <w:t>распоряжени</w:t>
      </w:r>
      <w:r w:rsidR="000F2A68" w:rsidRPr="00507581">
        <w:rPr>
          <w:rFonts w:ascii="Times New Roman" w:hAnsi="Times New Roman"/>
          <w:sz w:val="28"/>
          <w:szCs w:val="28"/>
        </w:rPr>
        <w:t>й</w:t>
      </w:r>
      <w:r w:rsidR="00B9250C" w:rsidRPr="00507581">
        <w:rPr>
          <w:rFonts w:ascii="Times New Roman" w:hAnsi="Times New Roman"/>
          <w:sz w:val="28"/>
          <w:szCs w:val="28"/>
        </w:rPr>
        <w:t>, необходимых  для работы администрации поселения. Специалистами ад</w:t>
      </w:r>
      <w:r w:rsidR="003A5617" w:rsidRPr="00507581">
        <w:rPr>
          <w:rFonts w:ascii="Times New Roman" w:hAnsi="Times New Roman"/>
          <w:sz w:val="28"/>
          <w:szCs w:val="28"/>
        </w:rPr>
        <w:t xml:space="preserve">министрации выдано гражданам </w:t>
      </w:r>
      <w:r w:rsidR="00783379">
        <w:rPr>
          <w:rFonts w:ascii="Times New Roman" w:hAnsi="Times New Roman"/>
          <w:sz w:val="28"/>
          <w:szCs w:val="28"/>
        </w:rPr>
        <w:t>136</w:t>
      </w:r>
      <w:r w:rsidR="00E32D0D" w:rsidRPr="00507581">
        <w:rPr>
          <w:rFonts w:ascii="Times New Roman" w:hAnsi="Times New Roman"/>
          <w:sz w:val="28"/>
          <w:szCs w:val="28"/>
        </w:rPr>
        <w:t xml:space="preserve"> с</w:t>
      </w:r>
      <w:r w:rsidR="00B9250C" w:rsidRPr="00507581">
        <w:rPr>
          <w:rFonts w:ascii="Times New Roman" w:hAnsi="Times New Roman"/>
          <w:sz w:val="28"/>
          <w:szCs w:val="28"/>
        </w:rPr>
        <w:t>прав</w:t>
      </w:r>
      <w:r w:rsidR="00CC3A03" w:rsidRPr="00507581">
        <w:rPr>
          <w:rFonts w:ascii="Times New Roman" w:hAnsi="Times New Roman"/>
          <w:sz w:val="28"/>
          <w:szCs w:val="28"/>
        </w:rPr>
        <w:t>о</w:t>
      </w:r>
      <w:r w:rsidR="00E94C6A" w:rsidRPr="00507581">
        <w:rPr>
          <w:rFonts w:ascii="Times New Roman" w:hAnsi="Times New Roman"/>
          <w:sz w:val="28"/>
          <w:szCs w:val="28"/>
        </w:rPr>
        <w:t>к</w:t>
      </w:r>
      <w:r w:rsidR="00B9250C" w:rsidRPr="00507581">
        <w:rPr>
          <w:rFonts w:ascii="Times New Roman" w:hAnsi="Times New Roman"/>
          <w:sz w:val="28"/>
          <w:szCs w:val="28"/>
        </w:rPr>
        <w:t xml:space="preserve">, </w:t>
      </w:r>
      <w:r w:rsidR="00CB6233" w:rsidRPr="00507581">
        <w:rPr>
          <w:rFonts w:ascii="Times New Roman" w:hAnsi="Times New Roman"/>
          <w:sz w:val="28"/>
          <w:szCs w:val="28"/>
        </w:rPr>
        <w:t xml:space="preserve"> </w:t>
      </w:r>
      <w:r w:rsidR="0055535D" w:rsidRPr="00507581">
        <w:rPr>
          <w:rFonts w:ascii="Times New Roman" w:hAnsi="Times New Roman"/>
          <w:sz w:val="28"/>
          <w:szCs w:val="28"/>
        </w:rPr>
        <w:t>Ведется учет домовладен</w:t>
      </w:r>
      <w:r w:rsidR="00605436" w:rsidRPr="00507581">
        <w:rPr>
          <w:rFonts w:ascii="Times New Roman" w:hAnsi="Times New Roman"/>
          <w:sz w:val="28"/>
          <w:szCs w:val="28"/>
        </w:rPr>
        <w:t xml:space="preserve">ий и земельных участков граждан </w:t>
      </w:r>
      <w:r w:rsidR="0055535D" w:rsidRPr="00507581">
        <w:rPr>
          <w:rFonts w:ascii="Times New Roman" w:hAnsi="Times New Roman"/>
          <w:sz w:val="28"/>
          <w:szCs w:val="28"/>
        </w:rPr>
        <w:t xml:space="preserve"> похозяйственный учет.</w:t>
      </w:r>
      <w:r w:rsidR="00351F71" w:rsidRPr="00507581">
        <w:rPr>
          <w:rFonts w:ascii="Times New Roman" w:hAnsi="Times New Roman"/>
          <w:sz w:val="28"/>
          <w:szCs w:val="28"/>
        </w:rPr>
        <w:t xml:space="preserve"> </w:t>
      </w:r>
    </w:p>
    <w:p w:rsidR="00826333" w:rsidRPr="00507581" w:rsidRDefault="00C357D0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</w:t>
      </w:r>
      <w:r w:rsidR="00826333" w:rsidRPr="00507581">
        <w:rPr>
          <w:rFonts w:ascii="Times New Roman" w:hAnsi="Times New Roman"/>
          <w:sz w:val="28"/>
          <w:szCs w:val="28"/>
        </w:rPr>
        <w:t>Обращения граждан в основном были связаны с решением бытовых проблем: благоустройством, ремонтом водопровода, уличного освещения, ремонт дорог,  решением социальных вопросов.</w:t>
      </w:r>
    </w:p>
    <w:p w:rsidR="007D4744" w:rsidRPr="00507581" w:rsidRDefault="00CB17E3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</w:t>
      </w:r>
      <w:r w:rsidR="00BC17A9" w:rsidRPr="00507581">
        <w:rPr>
          <w:rFonts w:ascii="Times New Roman" w:hAnsi="Times New Roman"/>
          <w:sz w:val="28"/>
          <w:szCs w:val="28"/>
        </w:rPr>
        <w:t>В 2020году</w:t>
      </w:r>
      <w:r w:rsidRPr="00507581">
        <w:rPr>
          <w:rFonts w:ascii="Times New Roman" w:hAnsi="Times New Roman"/>
          <w:sz w:val="28"/>
          <w:szCs w:val="28"/>
        </w:rPr>
        <w:t xml:space="preserve"> проведено две </w:t>
      </w:r>
      <w:r w:rsidR="007D4744" w:rsidRPr="00507581">
        <w:rPr>
          <w:rFonts w:ascii="Times New Roman" w:hAnsi="Times New Roman"/>
          <w:sz w:val="28"/>
          <w:szCs w:val="28"/>
        </w:rPr>
        <w:t>избирательные</w:t>
      </w:r>
      <w:r w:rsidRPr="00507581">
        <w:rPr>
          <w:rFonts w:ascii="Times New Roman" w:hAnsi="Times New Roman"/>
          <w:sz w:val="28"/>
          <w:szCs w:val="28"/>
        </w:rPr>
        <w:t xml:space="preserve"> компании</w:t>
      </w:r>
      <w:r w:rsidR="003607E3">
        <w:rPr>
          <w:rFonts w:ascii="Times New Roman" w:hAnsi="Times New Roman"/>
          <w:sz w:val="28"/>
          <w:szCs w:val="28"/>
        </w:rPr>
        <w:t>.</w:t>
      </w:r>
    </w:p>
    <w:p w:rsidR="0055535D" w:rsidRPr="00507581" w:rsidRDefault="007D4744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83E69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>Участковая  Избирательная Комиссия под председательством Немковой Натальи Васильевны  сработала слаженно и грамотно</w:t>
      </w:r>
    </w:p>
    <w:p w:rsidR="007D4744" w:rsidRPr="00507581" w:rsidRDefault="007D4744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</w:t>
      </w:r>
      <w:r w:rsidR="00583E69" w:rsidRPr="00507581">
        <w:rPr>
          <w:rFonts w:ascii="Times New Roman" w:hAnsi="Times New Roman"/>
          <w:sz w:val="28"/>
          <w:szCs w:val="28"/>
        </w:rPr>
        <w:t>1июля по вопросу одобрения изменений в Ко</w:t>
      </w:r>
      <w:r w:rsidRPr="00507581">
        <w:rPr>
          <w:rFonts w:ascii="Times New Roman" w:hAnsi="Times New Roman"/>
          <w:sz w:val="28"/>
          <w:szCs w:val="28"/>
        </w:rPr>
        <w:t>н</w:t>
      </w:r>
      <w:r w:rsidR="00583E69" w:rsidRPr="00507581">
        <w:rPr>
          <w:rFonts w:ascii="Times New Roman" w:hAnsi="Times New Roman"/>
          <w:sz w:val="28"/>
          <w:szCs w:val="28"/>
        </w:rPr>
        <w:t>ституцию</w:t>
      </w:r>
      <w:r w:rsidRPr="00507581">
        <w:rPr>
          <w:rFonts w:ascii="Times New Roman" w:hAnsi="Times New Roman"/>
          <w:sz w:val="28"/>
          <w:szCs w:val="28"/>
        </w:rPr>
        <w:t xml:space="preserve"> Российской Федерации Явка составила  80%. </w:t>
      </w:r>
    </w:p>
    <w:p w:rsidR="00F276B4" w:rsidRPr="00507581" w:rsidRDefault="007D4744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 </w:t>
      </w:r>
      <w:r w:rsidR="00727A6D" w:rsidRPr="00507581">
        <w:rPr>
          <w:rFonts w:ascii="Times New Roman" w:hAnsi="Times New Roman"/>
          <w:sz w:val="28"/>
          <w:szCs w:val="28"/>
        </w:rPr>
        <w:t>13 сен</w:t>
      </w:r>
      <w:r w:rsidR="006D7EF4" w:rsidRPr="00507581">
        <w:rPr>
          <w:rFonts w:ascii="Times New Roman" w:hAnsi="Times New Roman"/>
          <w:sz w:val="28"/>
          <w:szCs w:val="28"/>
        </w:rPr>
        <w:t>т</w:t>
      </w:r>
      <w:r w:rsidR="00727A6D" w:rsidRPr="00507581">
        <w:rPr>
          <w:rFonts w:ascii="Times New Roman" w:hAnsi="Times New Roman"/>
          <w:sz w:val="28"/>
          <w:szCs w:val="28"/>
        </w:rPr>
        <w:t>ября 2020 года</w:t>
      </w:r>
      <w:r w:rsidR="005E54A1" w:rsidRPr="00507581">
        <w:rPr>
          <w:rFonts w:ascii="Times New Roman" w:hAnsi="Times New Roman"/>
          <w:sz w:val="28"/>
          <w:szCs w:val="28"/>
        </w:rPr>
        <w:t xml:space="preserve"> состоя</w:t>
      </w:r>
      <w:r w:rsidR="00BC17A9" w:rsidRPr="00507581">
        <w:rPr>
          <w:rFonts w:ascii="Times New Roman" w:hAnsi="Times New Roman"/>
          <w:sz w:val="28"/>
          <w:szCs w:val="28"/>
        </w:rPr>
        <w:t>лись</w:t>
      </w:r>
      <w:r w:rsidR="005E54A1" w:rsidRPr="00507581">
        <w:rPr>
          <w:rFonts w:ascii="Times New Roman" w:hAnsi="Times New Roman"/>
          <w:sz w:val="28"/>
          <w:szCs w:val="28"/>
        </w:rPr>
        <w:t xml:space="preserve"> выборы губернатора Калужской области, депутатов Законодательного Собрания Калужской области, городской Думы Калуги и </w:t>
      </w:r>
      <w:r w:rsidRPr="00507581">
        <w:rPr>
          <w:rFonts w:ascii="Times New Roman" w:hAnsi="Times New Roman"/>
          <w:sz w:val="28"/>
          <w:szCs w:val="28"/>
        </w:rPr>
        <w:t>депутатов</w:t>
      </w:r>
      <w:r w:rsidR="00B83561" w:rsidRPr="00507581">
        <w:rPr>
          <w:rFonts w:ascii="Times New Roman" w:hAnsi="Times New Roman"/>
          <w:sz w:val="28"/>
          <w:szCs w:val="28"/>
        </w:rPr>
        <w:t xml:space="preserve"> Сельской Думы сельского поселения «Село Сашкино»</w:t>
      </w:r>
      <w:r w:rsidR="00927F25" w:rsidRPr="00507581">
        <w:rPr>
          <w:rFonts w:ascii="Times New Roman" w:hAnsi="Times New Roman"/>
          <w:sz w:val="28"/>
          <w:szCs w:val="28"/>
        </w:rPr>
        <w:t xml:space="preserve"> четвертого созыва</w:t>
      </w:r>
      <w:r w:rsidR="005E54A1" w:rsidRPr="00507581">
        <w:rPr>
          <w:rFonts w:ascii="Times New Roman" w:hAnsi="Times New Roman"/>
          <w:sz w:val="28"/>
          <w:szCs w:val="28"/>
        </w:rPr>
        <w:t>.</w:t>
      </w:r>
      <w:r w:rsidR="00BC17A9" w:rsidRPr="00507581">
        <w:rPr>
          <w:rFonts w:ascii="Times New Roman" w:hAnsi="Times New Roman"/>
          <w:sz w:val="28"/>
          <w:szCs w:val="28"/>
        </w:rPr>
        <w:t xml:space="preserve"> Явка составила</w:t>
      </w:r>
      <w:r w:rsidR="005B6D79" w:rsidRPr="00507581">
        <w:rPr>
          <w:rFonts w:ascii="Times New Roman" w:hAnsi="Times New Roman"/>
          <w:sz w:val="28"/>
          <w:szCs w:val="28"/>
        </w:rPr>
        <w:t xml:space="preserve"> </w:t>
      </w:r>
      <w:r w:rsidR="00EC0527" w:rsidRPr="00507581">
        <w:rPr>
          <w:rFonts w:ascii="Times New Roman" w:hAnsi="Times New Roman"/>
          <w:sz w:val="28"/>
          <w:szCs w:val="28"/>
        </w:rPr>
        <w:t xml:space="preserve"> </w:t>
      </w:r>
      <w:r w:rsidR="00BC17A9" w:rsidRPr="00507581">
        <w:rPr>
          <w:rFonts w:ascii="Times New Roman" w:hAnsi="Times New Roman"/>
          <w:sz w:val="28"/>
          <w:szCs w:val="28"/>
        </w:rPr>
        <w:t>61%.</w:t>
      </w:r>
    </w:p>
    <w:p w:rsidR="000614E4" w:rsidRPr="00507581" w:rsidRDefault="00420766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   </w:t>
      </w:r>
      <w:r w:rsidR="00D07971" w:rsidRPr="00507581">
        <w:rPr>
          <w:sz w:val="28"/>
          <w:szCs w:val="28"/>
        </w:rPr>
        <w:t>В</w:t>
      </w:r>
      <w:r w:rsidR="00F276B4" w:rsidRPr="00507581">
        <w:rPr>
          <w:sz w:val="28"/>
          <w:szCs w:val="28"/>
        </w:rPr>
        <w:t xml:space="preserve"> состав</w:t>
      </w:r>
      <w:r w:rsidR="00EC0527" w:rsidRPr="00507581">
        <w:rPr>
          <w:sz w:val="28"/>
          <w:szCs w:val="28"/>
        </w:rPr>
        <w:t xml:space="preserve"> </w:t>
      </w:r>
      <w:r w:rsidR="00F276B4" w:rsidRPr="00507581">
        <w:rPr>
          <w:sz w:val="28"/>
          <w:szCs w:val="28"/>
        </w:rPr>
        <w:t xml:space="preserve">  </w:t>
      </w:r>
      <w:r w:rsidRPr="00507581">
        <w:rPr>
          <w:sz w:val="28"/>
          <w:szCs w:val="28"/>
        </w:rPr>
        <w:t xml:space="preserve">Сельской Думы </w:t>
      </w:r>
      <w:r w:rsidR="00F276B4" w:rsidRPr="00507581">
        <w:rPr>
          <w:sz w:val="28"/>
          <w:szCs w:val="28"/>
        </w:rPr>
        <w:t xml:space="preserve"> сельского поселения «Село Сашкино </w:t>
      </w:r>
      <w:r w:rsidR="00F26058" w:rsidRPr="00507581">
        <w:rPr>
          <w:sz w:val="28"/>
          <w:szCs w:val="28"/>
        </w:rPr>
        <w:t xml:space="preserve">четвертого </w:t>
      </w:r>
      <w:r w:rsidR="00F276B4" w:rsidRPr="00507581">
        <w:rPr>
          <w:sz w:val="28"/>
          <w:szCs w:val="28"/>
        </w:rPr>
        <w:t xml:space="preserve"> созыва</w:t>
      </w:r>
      <w:r w:rsidRPr="00507581">
        <w:rPr>
          <w:sz w:val="28"/>
          <w:szCs w:val="28"/>
        </w:rPr>
        <w:t xml:space="preserve"> </w:t>
      </w:r>
      <w:r w:rsidR="00D07971" w:rsidRPr="00507581">
        <w:rPr>
          <w:sz w:val="28"/>
          <w:szCs w:val="28"/>
        </w:rPr>
        <w:t>вошли</w:t>
      </w:r>
      <w:r w:rsidR="00F26058" w:rsidRPr="00507581">
        <w:rPr>
          <w:sz w:val="28"/>
          <w:szCs w:val="28"/>
        </w:rPr>
        <w:t xml:space="preserve">: </w:t>
      </w:r>
      <w:r w:rsidRPr="00507581">
        <w:rPr>
          <w:sz w:val="28"/>
          <w:szCs w:val="28"/>
        </w:rPr>
        <w:t>Арсентьев А.А, Баранова В.А, Баранова Ю.А,</w:t>
      </w:r>
      <w:r w:rsidR="000614E4" w:rsidRPr="00507581">
        <w:rPr>
          <w:sz w:val="28"/>
          <w:szCs w:val="28"/>
        </w:rPr>
        <w:t xml:space="preserve"> Монахова О.И, Сальникова Н.Ю, Шебанина Е.М, Шулепова Д.К. </w:t>
      </w:r>
    </w:p>
    <w:p w:rsidR="00F26058" w:rsidRPr="00507581" w:rsidRDefault="000614E4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    П</w:t>
      </w:r>
      <w:r w:rsidR="00F26058" w:rsidRPr="00507581">
        <w:rPr>
          <w:sz w:val="28"/>
          <w:szCs w:val="28"/>
        </w:rPr>
        <w:t>о итогам тайного голосования из состава</w:t>
      </w:r>
      <w:r w:rsidRPr="00507581">
        <w:rPr>
          <w:sz w:val="28"/>
          <w:szCs w:val="28"/>
        </w:rPr>
        <w:t xml:space="preserve"> Сельской Думы </w:t>
      </w:r>
      <w:r w:rsidR="00F26058" w:rsidRPr="00507581">
        <w:rPr>
          <w:sz w:val="28"/>
          <w:szCs w:val="28"/>
        </w:rPr>
        <w:t>сельского поселения «Село Сашкино» четвертого созыва Главой сельского поселения «Село Сашкино» избрана</w:t>
      </w:r>
      <w:r w:rsidR="000A57E5" w:rsidRPr="00507581">
        <w:rPr>
          <w:sz w:val="28"/>
          <w:szCs w:val="28"/>
        </w:rPr>
        <w:t xml:space="preserve"> Шулепова Дарья Константиновна.</w:t>
      </w:r>
    </w:p>
    <w:p w:rsidR="00BA0098" w:rsidRPr="00507581" w:rsidRDefault="00F276B4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     Администрацией обеспечивается законотворческая деятельность депутатов Сельской Думы. </w:t>
      </w:r>
      <w:r w:rsidR="00163A78" w:rsidRPr="00507581">
        <w:rPr>
          <w:sz w:val="28"/>
          <w:szCs w:val="28"/>
        </w:rPr>
        <w:t>Работни</w:t>
      </w:r>
      <w:r w:rsidRPr="00507581">
        <w:rPr>
          <w:sz w:val="28"/>
          <w:szCs w:val="28"/>
        </w:rPr>
        <w:t>ками  администрации разрабатываются</w:t>
      </w:r>
      <w:r w:rsidR="00BA0098" w:rsidRPr="00507581">
        <w:rPr>
          <w:sz w:val="28"/>
          <w:szCs w:val="28"/>
        </w:rPr>
        <w:t xml:space="preserve"> и  предлагаются депутатам на утверждение. </w:t>
      </w:r>
      <w:r w:rsidRPr="00507581">
        <w:rPr>
          <w:sz w:val="28"/>
          <w:szCs w:val="28"/>
        </w:rPr>
        <w:t xml:space="preserve"> нормати</w:t>
      </w:r>
      <w:r w:rsidR="00BA0098" w:rsidRPr="00507581">
        <w:rPr>
          <w:sz w:val="28"/>
          <w:szCs w:val="28"/>
        </w:rPr>
        <w:t xml:space="preserve">вные и прочие документы, </w:t>
      </w:r>
      <w:r w:rsidRPr="00507581">
        <w:rPr>
          <w:sz w:val="28"/>
          <w:szCs w:val="28"/>
        </w:rPr>
        <w:t xml:space="preserve"> Администрация в свою очередь опирается на помощь депутатов. </w:t>
      </w:r>
      <w:r w:rsidR="00163A78" w:rsidRPr="00507581">
        <w:rPr>
          <w:sz w:val="28"/>
          <w:szCs w:val="28"/>
        </w:rPr>
        <w:t>С предшествующем составом</w:t>
      </w:r>
      <w:r w:rsidRPr="00507581">
        <w:rPr>
          <w:sz w:val="28"/>
          <w:szCs w:val="28"/>
        </w:rPr>
        <w:t xml:space="preserve"> </w:t>
      </w:r>
      <w:r w:rsidR="00163A78" w:rsidRPr="00507581">
        <w:rPr>
          <w:sz w:val="28"/>
          <w:szCs w:val="28"/>
        </w:rPr>
        <w:t xml:space="preserve">Сельской Думы сельского поселения «Село Сашкино» у нас сложились </w:t>
      </w:r>
      <w:r w:rsidR="00BA0098" w:rsidRPr="00507581">
        <w:rPr>
          <w:sz w:val="28"/>
          <w:szCs w:val="28"/>
        </w:rPr>
        <w:t xml:space="preserve"> хорошие рабочие отношения. Как показывают первые заседания Сельской Думы сельского поселения «Село Сашкино» </w:t>
      </w:r>
      <w:r w:rsidR="00D07971" w:rsidRPr="00507581">
        <w:rPr>
          <w:sz w:val="28"/>
          <w:szCs w:val="28"/>
        </w:rPr>
        <w:t>нового</w:t>
      </w:r>
      <w:r w:rsidR="00BA0098" w:rsidRPr="00507581">
        <w:rPr>
          <w:sz w:val="28"/>
          <w:szCs w:val="28"/>
        </w:rPr>
        <w:t xml:space="preserve"> созыва. Депутаты инициативные</w:t>
      </w:r>
      <w:r w:rsidR="00D07971" w:rsidRPr="00507581">
        <w:rPr>
          <w:sz w:val="28"/>
          <w:szCs w:val="28"/>
        </w:rPr>
        <w:t>, грамотные</w:t>
      </w:r>
      <w:r w:rsidR="000B7BC5" w:rsidRPr="00507581">
        <w:rPr>
          <w:sz w:val="28"/>
          <w:szCs w:val="28"/>
        </w:rPr>
        <w:t>,</w:t>
      </w:r>
      <w:r w:rsidR="00BA0098" w:rsidRPr="00507581">
        <w:rPr>
          <w:sz w:val="28"/>
          <w:szCs w:val="28"/>
        </w:rPr>
        <w:t xml:space="preserve"> </w:t>
      </w:r>
      <w:r w:rsidR="000B7BC5" w:rsidRPr="00507581">
        <w:rPr>
          <w:sz w:val="28"/>
          <w:szCs w:val="28"/>
        </w:rPr>
        <w:t>один Арсент</w:t>
      </w:r>
      <w:r w:rsidR="00FD71B5" w:rsidRPr="00507581">
        <w:rPr>
          <w:sz w:val="28"/>
          <w:szCs w:val="28"/>
        </w:rPr>
        <w:t xml:space="preserve">ьев А.А. чего стоит ну </w:t>
      </w:r>
      <w:r w:rsidR="000B7BC5" w:rsidRPr="00507581">
        <w:rPr>
          <w:sz w:val="28"/>
          <w:szCs w:val="28"/>
        </w:rPr>
        <w:t>я говорю это в хорошем смысле слова, ну и у других энергия «кипит» так, что думаю сработаемся.</w:t>
      </w:r>
    </w:p>
    <w:p w:rsidR="00163A78" w:rsidRPr="00507581" w:rsidRDefault="00163A78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     </w:t>
      </w:r>
      <w:r w:rsidR="00B9250C" w:rsidRPr="00507581">
        <w:rPr>
          <w:sz w:val="28"/>
          <w:szCs w:val="28"/>
        </w:rPr>
        <w:t>Администрацией ведется исполнение отдельных государственных</w:t>
      </w:r>
      <w:r w:rsidRPr="00507581">
        <w:rPr>
          <w:sz w:val="28"/>
          <w:szCs w:val="28"/>
        </w:rPr>
        <w:t xml:space="preserve"> </w:t>
      </w:r>
      <w:r w:rsidR="00B9250C" w:rsidRPr="00507581">
        <w:rPr>
          <w:sz w:val="28"/>
          <w:szCs w:val="28"/>
        </w:rPr>
        <w:t xml:space="preserve">полномочий в части ведения воинского учета. </w:t>
      </w:r>
    </w:p>
    <w:p w:rsidR="00783379" w:rsidRDefault="00163A78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         </w:t>
      </w:r>
      <w:r w:rsidR="00B9250C" w:rsidRPr="00507581">
        <w:rPr>
          <w:sz w:val="28"/>
          <w:szCs w:val="28"/>
        </w:rPr>
        <w:t>Учет граждан, пребывающих в запасе, и граждан, подлежащих призыву на</w:t>
      </w:r>
      <w:r w:rsidR="00CC3A03" w:rsidRPr="00507581">
        <w:rPr>
          <w:sz w:val="28"/>
          <w:szCs w:val="28"/>
        </w:rPr>
        <w:t>,</w:t>
      </w:r>
      <w:r w:rsidR="00B9250C" w:rsidRPr="00507581">
        <w:rPr>
          <w:sz w:val="28"/>
          <w:szCs w:val="28"/>
        </w:rPr>
        <w:t xml:space="preserve"> военную службу в ВС Р</w:t>
      </w:r>
      <w:r w:rsidR="00953E10" w:rsidRPr="00507581">
        <w:rPr>
          <w:sz w:val="28"/>
          <w:szCs w:val="28"/>
        </w:rPr>
        <w:t xml:space="preserve">Ф. </w:t>
      </w:r>
      <w:r w:rsidR="00205AAF" w:rsidRPr="00507581">
        <w:rPr>
          <w:sz w:val="28"/>
          <w:szCs w:val="28"/>
        </w:rPr>
        <w:t xml:space="preserve"> </w:t>
      </w:r>
      <w:r w:rsidR="00953E10" w:rsidRPr="00507581">
        <w:rPr>
          <w:sz w:val="28"/>
          <w:szCs w:val="28"/>
        </w:rPr>
        <w:t>У</w:t>
      </w:r>
      <w:r w:rsidR="00205AAF" w:rsidRPr="00507581">
        <w:rPr>
          <w:sz w:val="28"/>
          <w:szCs w:val="28"/>
        </w:rPr>
        <w:t>чет</w:t>
      </w:r>
      <w:r w:rsidR="0033793A" w:rsidRPr="00507581">
        <w:rPr>
          <w:sz w:val="28"/>
          <w:szCs w:val="28"/>
        </w:rPr>
        <w:t xml:space="preserve"> организован </w:t>
      </w:r>
      <w:r w:rsidR="00B9250C" w:rsidRPr="00507581">
        <w:rPr>
          <w:sz w:val="28"/>
          <w:szCs w:val="28"/>
        </w:rPr>
        <w:t xml:space="preserve"> в соответствии с требованиями закона РФ «О воинской обязанности и военной службе»,</w:t>
      </w:r>
      <w:r w:rsidR="00893491" w:rsidRPr="00507581">
        <w:rPr>
          <w:sz w:val="28"/>
          <w:szCs w:val="28"/>
        </w:rPr>
        <w:t xml:space="preserve"> инструкциями и</w:t>
      </w:r>
      <w:r w:rsidR="00B9250C" w:rsidRPr="00507581">
        <w:rPr>
          <w:sz w:val="28"/>
          <w:szCs w:val="28"/>
        </w:rPr>
        <w:t xml:space="preserve"> Положения</w:t>
      </w:r>
      <w:r w:rsidR="00893491" w:rsidRPr="00507581">
        <w:rPr>
          <w:sz w:val="28"/>
          <w:szCs w:val="28"/>
        </w:rPr>
        <w:t>ми</w:t>
      </w:r>
      <w:r w:rsidR="00B9250C" w:rsidRPr="00507581">
        <w:rPr>
          <w:sz w:val="28"/>
          <w:szCs w:val="28"/>
        </w:rPr>
        <w:t xml:space="preserve"> о воинском учете</w:t>
      </w:r>
      <w:r w:rsidR="003A5617" w:rsidRPr="00507581">
        <w:rPr>
          <w:sz w:val="28"/>
          <w:szCs w:val="28"/>
        </w:rPr>
        <w:t xml:space="preserve">. </w:t>
      </w:r>
      <w:r w:rsidR="00FD1E0F" w:rsidRPr="00507581">
        <w:rPr>
          <w:sz w:val="28"/>
          <w:szCs w:val="28"/>
        </w:rPr>
        <w:t xml:space="preserve"> </w:t>
      </w:r>
      <w:r w:rsidR="00783379" w:rsidRPr="00637C5E">
        <w:rPr>
          <w:sz w:val="28"/>
          <w:szCs w:val="28"/>
        </w:rPr>
        <w:t xml:space="preserve">На воинском учете состоит </w:t>
      </w:r>
      <w:r w:rsidR="00783379">
        <w:rPr>
          <w:sz w:val="28"/>
          <w:szCs w:val="28"/>
        </w:rPr>
        <w:t>111</w:t>
      </w:r>
      <w:r w:rsidR="00783379" w:rsidRPr="00637C5E">
        <w:rPr>
          <w:sz w:val="28"/>
          <w:szCs w:val="28"/>
        </w:rPr>
        <w:t xml:space="preserve"> человек, </w:t>
      </w:r>
      <w:r w:rsidR="00783379" w:rsidRPr="00637C5E">
        <w:rPr>
          <w:color w:val="000000"/>
          <w:sz w:val="28"/>
          <w:szCs w:val="28"/>
        </w:rPr>
        <w:t>в том числе офицеров-</w:t>
      </w:r>
      <w:r w:rsidR="00783379">
        <w:rPr>
          <w:color w:val="000000"/>
          <w:sz w:val="28"/>
          <w:szCs w:val="28"/>
        </w:rPr>
        <w:t>4</w:t>
      </w:r>
      <w:r w:rsidR="00783379" w:rsidRPr="00637C5E">
        <w:rPr>
          <w:color w:val="000000"/>
          <w:sz w:val="28"/>
          <w:szCs w:val="28"/>
        </w:rPr>
        <w:t xml:space="preserve">, сержантов и солдат- </w:t>
      </w:r>
      <w:r w:rsidR="00783379">
        <w:rPr>
          <w:color w:val="000000"/>
          <w:sz w:val="28"/>
          <w:szCs w:val="28"/>
        </w:rPr>
        <w:t>10</w:t>
      </w:r>
      <w:r w:rsidR="00783379" w:rsidRPr="00637C5E">
        <w:rPr>
          <w:color w:val="000000"/>
          <w:sz w:val="28"/>
          <w:szCs w:val="28"/>
        </w:rPr>
        <w:t>3 человек а, призывников-</w:t>
      </w:r>
      <w:r w:rsidR="00783379">
        <w:rPr>
          <w:color w:val="000000"/>
          <w:sz w:val="28"/>
          <w:szCs w:val="28"/>
        </w:rPr>
        <w:t>4</w:t>
      </w:r>
      <w:r w:rsidR="00783379" w:rsidRPr="00637C5E">
        <w:rPr>
          <w:sz w:val="28"/>
          <w:szCs w:val="28"/>
        </w:rPr>
        <w:t xml:space="preserve"> человек</w:t>
      </w:r>
      <w:r w:rsidR="00783379" w:rsidRPr="00637C5E">
        <w:rPr>
          <w:color w:val="000000"/>
          <w:sz w:val="28"/>
          <w:szCs w:val="28"/>
        </w:rPr>
        <w:t>.</w:t>
      </w:r>
    </w:p>
    <w:p w:rsidR="00727A6D" w:rsidRPr="00507581" w:rsidRDefault="00727A6D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Для более эффективной работы администрации был составлен </w:t>
      </w:r>
      <w:r w:rsidR="00FD1E0F" w:rsidRPr="00507581">
        <w:rPr>
          <w:sz w:val="28"/>
          <w:szCs w:val="28"/>
        </w:rPr>
        <w:t>план работы администрации на 2021</w:t>
      </w:r>
      <w:r w:rsidRPr="00507581">
        <w:rPr>
          <w:sz w:val="28"/>
          <w:szCs w:val="28"/>
        </w:rPr>
        <w:t xml:space="preserve"> год, состоящий </w:t>
      </w:r>
      <w:r w:rsidR="000B7BC5" w:rsidRPr="00507581">
        <w:rPr>
          <w:sz w:val="28"/>
          <w:szCs w:val="28"/>
        </w:rPr>
        <w:t xml:space="preserve"> пока </w:t>
      </w:r>
      <w:r w:rsidRPr="00507581">
        <w:rPr>
          <w:sz w:val="28"/>
          <w:szCs w:val="28"/>
        </w:rPr>
        <w:t xml:space="preserve">из </w:t>
      </w:r>
      <w:r w:rsidR="000B7BC5" w:rsidRPr="00507581">
        <w:rPr>
          <w:sz w:val="28"/>
          <w:szCs w:val="28"/>
        </w:rPr>
        <w:t>12</w:t>
      </w:r>
      <w:r w:rsidRPr="00507581">
        <w:rPr>
          <w:sz w:val="28"/>
          <w:szCs w:val="28"/>
        </w:rPr>
        <w:t xml:space="preserve"> пунктов,</w:t>
      </w:r>
      <w:r w:rsidR="005860D7" w:rsidRPr="00507581">
        <w:rPr>
          <w:sz w:val="28"/>
          <w:szCs w:val="28"/>
        </w:rPr>
        <w:t xml:space="preserve"> как говориться наши «хотелки»</w:t>
      </w:r>
      <w:r w:rsidRPr="00507581">
        <w:rPr>
          <w:sz w:val="28"/>
          <w:szCs w:val="28"/>
        </w:rPr>
        <w:t xml:space="preserve">  этот план</w:t>
      </w:r>
      <w:r w:rsidR="000B533F" w:rsidRPr="00507581">
        <w:rPr>
          <w:sz w:val="28"/>
          <w:szCs w:val="28"/>
        </w:rPr>
        <w:t xml:space="preserve"> обсужден на заседании  Сельской Думы сельского поселения «Село Сашкино» </w:t>
      </w:r>
      <w:r w:rsidR="00927F25" w:rsidRPr="00507581">
        <w:rPr>
          <w:sz w:val="28"/>
          <w:szCs w:val="28"/>
        </w:rPr>
        <w:t>депутатами добавлены некоторые пункты</w:t>
      </w:r>
      <w:r w:rsidR="00C853D5" w:rsidRPr="00507581">
        <w:rPr>
          <w:sz w:val="28"/>
          <w:szCs w:val="28"/>
        </w:rPr>
        <w:t>,</w:t>
      </w:r>
      <w:r w:rsidR="00927F25" w:rsidRPr="00507581">
        <w:rPr>
          <w:sz w:val="28"/>
          <w:szCs w:val="28"/>
        </w:rPr>
        <w:t xml:space="preserve"> </w:t>
      </w:r>
      <w:r w:rsidR="00C853D5" w:rsidRPr="00507581">
        <w:rPr>
          <w:sz w:val="28"/>
          <w:szCs w:val="28"/>
        </w:rPr>
        <w:t>он</w:t>
      </w:r>
      <w:r w:rsidR="000B533F" w:rsidRPr="00507581">
        <w:rPr>
          <w:sz w:val="28"/>
          <w:szCs w:val="28"/>
        </w:rPr>
        <w:t xml:space="preserve">  </w:t>
      </w:r>
      <w:r w:rsidRPr="00507581">
        <w:rPr>
          <w:sz w:val="28"/>
          <w:szCs w:val="28"/>
        </w:rPr>
        <w:t>постоянно</w:t>
      </w:r>
      <w:r w:rsidR="00C853D5" w:rsidRPr="00507581">
        <w:rPr>
          <w:sz w:val="28"/>
          <w:szCs w:val="28"/>
        </w:rPr>
        <w:t xml:space="preserve"> </w:t>
      </w:r>
      <w:r w:rsidRPr="00507581">
        <w:rPr>
          <w:sz w:val="28"/>
          <w:szCs w:val="28"/>
        </w:rPr>
        <w:t xml:space="preserve"> корректир</w:t>
      </w:r>
      <w:r w:rsidR="00C853D5" w:rsidRPr="00507581">
        <w:rPr>
          <w:sz w:val="28"/>
          <w:szCs w:val="28"/>
        </w:rPr>
        <w:t>уется</w:t>
      </w:r>
      <w:r w:rsidRPr="00507581">
        <w:rPr>
          <w:sz w:val="28"/>
          <w:szCs w:val="28"/>
        </w:rPr>
        <w:t xml:space="preserve"> по мере</w:t>
      </w:r>
      <w:r w:rsidR="005860D7" w:rsidRPr="00507581">
        <w:rPr>
          <w:sz w:val="28"/>
          <w:szCs w:val="28"/>
        </w:rPr>
        <w:t xml:space="preserve"> утраты актуальности одних проблем и </w:t>
      </w:r>
      <w:r w:rsidRPr="00507581">
        <w:rPr>
          <w:sz w:val="28"/>
          <w:szCs w:val="28"/>
        </w:rPr>
        <w:t xml:space="preserve"> возникновения новых проблем. </w:t>
      </w:r>
    </w:p>
    <w:p w:rsidR="00205AAF" w:rsidRPr="00507581" w:rsidRDefault="005F2B4C" w:rsidP="003607E3">
      <w:pPr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lastRenderedPageBreak/>
        <w:t xml:space="preserve">   </w:t>
      </w:r>
      <w:r w:rsidRPr="00507581">
        <w:rPr>
          <w:rFonts w:ascii="Times New Roman" w:hAnsi="Times New Roman"/>
          <w:b/>
          <w:sz w:val="28"/>
          <w:szCs w:val="28"/>
        </w:rPr>
        <w:t>Бюджет – основа социальной жизни каждого поселения. От того, насколько активно он пополняется, решаются текущие задачи, определяется судьба дальнейшего развития</w:t>
      </w:r>
      <w:r w:rsidR="00EE388F" w:rsidRPr="00507581">
        <w:rPr>
          <w:rFonts w:ascii="Times New Roman" w:hAnsi="Times New Roman"/>
          <w:b/>
          <w:sz w:val="28"/>
          <w:szCs w:val="28"/>
        </w:rPr>
        <w:t xml:space="preserve"> по</w:t>
      </w:r>
      <w:r w:rsidR="00D51588" w:rsidRPr="00507581">
        <w:rPr>
          <w:rFonts w:ascii="Times New Roman" w:hAnsi="Times New Roman"/>
          <w:b/>
          <w:sz w:val="28"/>
          <w:szCs w:val="28"/>
        </w:rPr>
        <w:t>с</w:t>
      </w:r>
      <w:r w:rsidR="00EE388F" w:rsidRPr="00507581">
        <w:rPr>
          <w:rFonts w:ascii="Times New Roman" w:hAnsi="Times New Roman"/>
          <w:b/>
          <w:sz w:val="28"/>
          <w:szCs w:val="28"/>
        </w:rPr>
        <w:t>еления</w:t>
      </w:r>
      <w:r w:rsidRPr="00507581">
        <w:rPr>
          <w:rFonts w:ascii="Times New Roman" w:hAnsi="Times New Roman"/>
          <w:b/>
          <w:sz w:val="28"/>
          <w:szCs w:val="28"/>
        </w:rPr>
        <w:t>.</w:t>
      </w:r>
    </w:p>
    <w:p w:rsidR="00C22E86" w:rsidRPr="00507581" w:rsidRDefault="007A11FC" w:rsidP="003607E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>Общий объем доходов бюджета поселения на 2019 год     был принят в размере    5 </w:t>
      </w:r>
      <w:r w:rsidR="004A201D" w:rsidRPr="00507581">
        <w:rPr>
          <w:rFonts w:ascii="Times New Roman" w:hAnsi="Times New Roman"/>
          <w:b/>
          <w:sz w:val="28"/>
          <w:szCs w:val="28"/>
        </w:rPr>
        <w:t>811</w:t>
      </w:r>
      <w:r w:rsidRPr="00507581">
        <w:rPr>
          <w:rFonts w:ascii="Times New Roman" w:hAnsi="Times New Roman"/>
          <w:b/>
          <w:sz w:val="28"/>
          <w:szCs w:val="28"/>
        </w:rPr>
        <w:t> </w:t>
      </w:r>
      <w:r w:rsidR="004A201D" w:rsidRPr="00507581">
        <w:rPr>
          <w:rFonts w:ascii="Times New Roman" w:hAnsi="Times New Roman"/>
          <w:b/>
          <w:sz w:val="28"/>
          <w:szCs w:val="28"/>
        </w:rPr>
        <w:t>752</w:t>
      </w:r>
      <w:r w:rsidRPr="00507581">
        <w:rPr>
          <w:rFonts w:ascii="Times New Roman" w:hAnsi="Times New Roman"/>
          <w:b/>
          <w:sz w:val="28"/>
          <w:szCs w:val="28"/>
        </w:rPr>
        <w:t xml:space="preserve">,00 руб.  в течении  года  бюджет уточнялся  </w:t>
      </w:r>
      <w:r w:rsidR="004A201D" w:rsidRPr="00507581">
        <w:rPr>
          <w:rFonts w:ascii="Times New Roman" w:hAnsi="Times New Roman"/>
          <w:b/>
          <w:sz w:val="28"/>
          <w:szCs w:val="28"/>
        </w:rPr>
        <w:t>3</w:t>
      </w:r>
      <w:r w:rsidRPr="00507581">
        <w:rPr>
          <w:rFonts w:ascii="Times New Roman" w:hAnsi="Times New Roman"/>
          <w:b/>
          <w:sz w:val="28"/>
          <w:szCs w:val="28"/>
        </w:rPr>
        <w:t xml:space="preserve"> раз и </w:t>
      </w:r>
      <w:r w:rsidR="00C22E86" w:rsidRPr="00507581">
        <w:rPr>
          <w:rFonts w:ascii="Times New Roman" w:hAnsi="Times New Roman"/>
          <w:b/>
          <w:sz w:val="28"/>
          <w:szCs w:val="28"/>
        </w:rPr>
        <w:t xml:space="preserve">общий объем  доходов </w:t>
      </w:r>
      <w:r w:rsidRPr="00507581">
        <w:rPr>
          <w:rFonts w:ascii="Times New Roman" w:hAnsi="Times New Roman"/>
          <w:b/>
          <w:sz w:val="28"/>
          <w:szCs w:val="28"/>
        </w:rPr>
        <w:t xml:space="preserve">составил  </w:t>
      </w:r>
      <w:r w:rsidR="00C22E86" w:rsidRPr="00507581">
        <w:rPr>
          <w:rFonts w:ascii="Times New Roman" w:hAnsi="Times New Roman"/>
          <w:b/>
          <w:sz w:val="28"/>
          <w:szCs w:val="28"/>
        </w:rPr>
        <w:t>6 394 585,95</w:t>
      </w:r>
      <w:r w:rsidRPr="00507581">
        <w:rPr>
          <w:rFonts w:ascii="Times New Roman" w:hAnsi="Times New Roman"/>
          <w:b/>
          <w:sz w:val="28"/>
          <w:szCs w:val="28"/>
        </w:rPr>
        <w:t xml:space="preserve"> руб. </w:t>
      </w:r>
      <w:r w:rsidR="00C22E86" w:rsidRPr="00507581">
        <w:rPr>
          <w:rFonts w:ascii="Times New Roman" w:hAnsi="Times New Roman"/>
          <w:b/>
          <w:sz w:val="28"/>
          <w:szCs w:val="28"/>
        </w:rPr>
        <w:t xml:space="preserve">общий объем  расходов составил 7 243 056,32 руб. </w:t>
      </w:r>
    </w:p>
    <w:p w:rsidR="007A11FC" w:rsidRPr="00507581" w:rsidRDefault="00C22E86" w:rsidP="003607E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 xml:space="preserve">Исполнение </w:t>
      </w:r>
      <w:r w:rsidR="00454561" w:rsidRPr="00507581">
        <w:rPr>
          <w:rFonts w:ascii="Times New Roman" w:hAnsi="Times New Roman"/>
          <w:b/>
          <w:sz w:val="28"/>
          <w:szCs w:val="28"/>
        </w:rPr>
        <w:t xml:space="preserve">бюджета </w:t>
      </w:r>
      <w:r w:rsidR="00B75E8E">
        <w:rPr>
          <w:rFonts w:ascii="Times New Roman" w:hAnsi="Times New Roman"/>
          <w:b/>
          <w:sz w:val="28"/>
          <w:szCs w:val="28"/>
        </w:rPr>
        <w:t xml:space="preserve">  </w:t>
      </w:r>
      <w:r w:rsidR="00454561" w:rsidRPr="00507581">
        <w:rPr>
          <w:rFonts w:ascii="Times New Roman" w:hAnsi="Times New Roman"/>
          <w:b/>
          <w:sz w:val="28"/>
          <w:szCs w:val="28"/>
        </w:rPr>
        <w:t xml:space="preserve"> П</w:t>
      </w:r>
      <w:r w:rsidRPr="00507581">
        <w:rPr>
          <w:rFonts w:ascii="Times New Roman" w:hAnsi="Times New Roman"/>
          <w:b/>
          <w:sz w:val="28"/>
          <w:szCs w:val="28"/>
        </w:rPr>
        <w:t>о доходам составило</w:t>
      </w:r>
      <w:r w:rsidR="00454561" w:rsidRPr="00507581">
        <w:rPr>
          <w:rFonts w:ascii="Times New Roman" w:hAnsi="Times New Roman"/>
          <w:b/>
          <w:sz w:val="28"/>
          <w:szCs w:val="28"/>
        </w:rPr>
        <w:t xml:space="preserve">   91,4%</w:t>
      </w:r>
    </w:p>
    <w:p w:rsidR="00454561" w:rsidRPr="00507581" w:rsidRDefault="00454561" w:rsidP="003607E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 xml:space="preserve">                                          По расходам составило  78,08 % </w:t>
      </w:r>
    </w:p>
    <w:p w:rsidR="0019562D" w:rsidRPr="00507581" w:rsidRDefault="0015117E" w:rsidP="003607E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>Если кто хочет</w:t>
      </w:r>
      <w:r w:rsidR="002103CB" w:rsidRPr="00507581">
        <w:rPr>
          <w:rFonts w:ascii="Times New Roman" w:hAnsi="Times New Roman"/>
          <w:sz w:val="28"/>
          <w:szCs w:val="28"/>
        </w:rPr>
        <w:t xml:space="preserve"> посмотреть по </w:t>
      </w:r>
      <w:r w:rsidR="008475C5" w:rsidRPr="00507581">
        <w:rPr>
          <w:rFonts w:ascii="Times New Roman" w:hAnsi="Times New Roman"/>
          <w:sz w:val="28"/>
          <w:szCs w:val="28"/>
        </w:rPr>
        <w:t xml:space="preserve">конкретно </w:t>
      </w:r>
      <w:r w:rsidR="002103CB" w:rsidRPr="00507581">
        <w:rPr>
          <w:rFonts w:ascii="Times New Roman" w:hAnsi="Times New Roman"/>
          <w:sz w:val="28"/>
          <w:szCs w:val="28"/>
        </w:rPr>
        <w:t>статьям то данные вывешены на двери.</w:t>
      </w:r>
    </w:p>
    <w:p w:rsidR="000F00C1" w:rsidRPr="00507581" w:rsidRDefault="00B9250C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 xml:space="preserve">Жилищно-коммунальное хозяйство </w:t>
      </w:r>
      <w:r w:rsidRPr="00507581">
        <w:rPr>
          <w:rFonts w:ascii="Times New Roman" w:hAnsi="Times New Roman"/>
          <w:sz w:val="28"/>
          <w:szCs w:val="28"/>
        </w:rPr>
        <w:t xml:space="preserve">- полномочия  по обслуживанию муниципального жилого фонда  </w:t>
      </w:r>
      <w:r w:rsidR="00C91EF4" w:rsidRPr="00507581">
        <w:rPr>
          <w:rFonts w:ascii="Times New Roman" w:hAnsi="Times New Roman"/>
          <w:sz w:val="28"/>
          <w:szCs w:val="28"/>
        </w:rPr>
        <w:t xml:space="preserve">(5 </w:t>
      </w:r>
      <w:r w:rsidR="00A60C5B" w:rsidRPr="00507581">
        <w:rPr>
          <w:rFonts w:ascii="Times New Roman" w:hAnsi="Times New Roman"/>
          <w:sz w:val="28"/>
          <w:szCs w:val="28"/>
        </w:rPr>
        <w:t xml:space="preserve">двухэтажных </w:t>
      </w:r>
      <w:r w:rsidR="00C91EF4" w:rsidRPr="00507581">
        <w:rPr>
          <w:rFonts w:ascii="Times New Roman" w:hAnsi="Times New Roman"/>
          <w:sz w:val="28"/>
          <w:szCs w:val="28"/>
        </w:rPr>
        <w:t>дом</w:t>
      </w:r>
      <w:r w:rsidR="00A60C5B" w:rsidRPr="00507581">
        <w:rPr>
          <w:rFonts w:ascii="Times New Roman" w:hAnsi="Times New Roman"/>
          <w:sz w:val="28"/>
          <w:szCs w:val="28"/>
        </w:rPr>
        <w:t>ах</w:t>
      </w:r>
      <w:r w:rsidR="00C91EF4" w:rsidRPr="00507581">
        <w:rPr>
          <w:rFonts w:ascii="Times New Roman" w:hAnsi="Times New Roman"/>
          <w:sz w:val="28"/>
          <w:szCs w:val="28"/>
        </w:rPr>
        <w:t xml:space="preserve">) </w:t>
      </w:r>
      <w:r w:rsidRPr="00507581">
        <w:rPr>
          <w:rFonts w:ascii="Times New Roman" w:hAnsi="Times New Roman"/>
          <w:sz w:val="28"/>
          <w:szCs w:val="28"/>
        </w:rPr>
        <w:t xml:space="preserve">переданы </w:t>
      </w:r>
      <w:r w:rsidR="00DC6C93" w:rsidRPr="00507581">
        <w:rPr>
          <w:rFonts w:ascii="Times New Roman" w:hAnsi="Times New Roman"/>
          <w:sz w:val="28"/>
          <w:szCs w:val="28"/>
        </w:rPr>
        <w:t xml:space="preserve"> Управляющей компании</w:t>
      </w:r>
      <w:r w:rsidR="00FB25F6" w:rsidRPr="00507581">
        <w:rPr>
          <w:rFonts w:ascii="Times New Roman" w:hAnsi="Times New Roman"/>
          <w:sz w:val="28"/>
          <w:szCs w:val="28"/>
        </w:rPr>
        <w:t xml:space="preserve"> МП «</w:t>
      </w:r>
      <w:r w:rsidR="00897B80" w:rsidRPr="00507581">
        <w:rPr>
          <w:rFonts w:ascii="Times New Roman" w:hAnsi="Times New Roman"/>
          <w:sz w:val="28"/>
          <w:szCs w:val="28"/>
        </w:rPr>
        <w:t>Коммунальщик</w:t>
      </w:r>
      <w:r w:rsidR="00FB25F6" w:rsidRPr="00507581">
        <w:rPr>
          <w:rFonts w:ascii="Times New Roman" w:hAnsi="Times New Roman"/>
          <w:sz w:val="28"/>
          <w:szCs w:val="28"/>
        </w:rPr>
        <w:t>»</w:t>
      </w:r>
      <w:r w:rsidRPr="00507581">
        <w:rPr>
          <w:rFonts w:ascii="Times New Roman" w:hAnsi="Times New Roman"/>
          <w:sz w:val="28"/>
          <w:szCs w:val="28"/>
        </w:rPr>
        <w:t xml:space="preserve"> МР «Ферзиковский район». </w:t>
      </w:r>
      <w:r w:rsidR="00C32292" w:rsidRPr="00507581">
        <w:rPr>
          <w:rFonts w:ascii="Times New Roman" w:hAnsi="Times New Roman"/>
          <w:sz w:val="28"/>
          <w:szCs w:val="28"/>
        </w:rPr>
        <w:t xml:space="preserve"> </w:t>
      </w:r>
      <w:r w:rsidR="00A60C5B" w:rsidRPr="00507581">
        <w:rPr>
          <w:rFonts w:ascii="Times New Roman" w:hAnsi="Times New Roman"/>
          <w:sz w:val="28"/>
          <w:szCs w:val="28"/>
        </w:rPr>
        <w:t>Всего</w:t>
      </w:r>
      <w:r w:rsidR="00092C07" w:rsidRPr="00507581">
        <w:rPr>
          <w:rFonts w:ascii="Times New Roman" w:hAnsi="Times New Roman"/>
          <w:sz w:val="28"/>
          <w:szCs w:val="28"/>
        </w:rPr>
        <w:t xml:space="preserve"> муниципальный жилой фонд</w:t>
      </w:r>
      <w:r w:rsidR="00A60C5B" w:rsidRPr="00507581">
        <w:rPr>
          <w:rFonts w:ascii="Times New Roman" w:hAnsi="Times New Roman"/>
          <w:sz w:val="28"/>
          <w:szCs w:val="28"/>
        </w:rPr>
        <w:t xml:space="preserve"> </w:t>
      </w:r>
      <w:r w:rsidR="000F00C1" w:rsidRPr="00507581">
        <w:rPr>
          <w:rFonts w:ascii="Times New Roman" w:hAnsi="Times New Roman"/>
          <w:sz w:val="28"/>
          <w:szCs w:val="28"/>
        </w:rPr>
        <w:t>находящийся</w:t>
      </w:r>
      <w:r w:rsidR="00A60C5B" w:rsidRPr="00507581">
        <w:rPr>
          <w:rFonts w:ascii="Times New Roman" w:hAnsi="Times New Roman"/>
          <w:sz w:val="28"/>
          <w:szCs w:val="28"/>
        </w:rPr>
        <w:t xml:space="preserve"> </w:t>
      </w:r>
      <w:r w:rsidR="000F00C1" w:rsidRPr="00507581">
        <w:rPr>
          <w:rFonts w:ascii="Times New Roman" w:hAnsi="Times New Roman"/>
          <w:sz w:val="28"/>
          <w:szCs w:val="28"/>
        </w:rPr>
        <w:t xml:space="preserve">собственности </w:t>
      </w:r>
      <w:r w:rsidR="00A60C5B" w:rsidRPr="00507581">
        <w:rPr>
          <w:rFonts w:ascii="Times New Roman" w:hAnsi="Times New Roman"/>
          <w:sz w:val="28"/>
          <w:szCs w:val="28"/>
        </w:rPr>
        <w:t xml:space="preserve"> администрации </w:t>
      </w:r>
      <w:r w:rsidR="00092C07" w:rsidRPr="00507581">
        <w:rPr>
          <w:rFonts w:ascii="Times New Roman" w:hAnsi="Times New Roman"/>
          <w:sz w:val="28"/>
          <w:szCs w:val="28"/>
        </w:rPr>
        <w:t xml:space="preserve">составляет </w:t>
      </w:r>
      <w:r w:rsidR="00A60C5B" w:rsidRPr="00507581">
        <w:rPr>
          <w:rFonts w:ascii="Times New Roman" w:hAnsi="Times New Roman"/>
          <w:sz w:val="28"/>
          <w:szCs w:val="28"/>
        </w:rPr>
        <w:t xml:space="preserve"> 39 муниципальных </w:t>
      </w:r>
      <w:r w:rsidR="00092C07" w:rsidRPr="00507581">
        <w:rPr>
          <w:rFonts w:ascii="Times New Roman" w:hAnsi="Times New Roman"/>
          <w:sz w:val="28"/>
          <w:szCs w:val="28"/>
        </w:rPr>
        <w:t xml:space="preserve"> квартир,13 квартир расположенных в двухэтажных домах обслуживаются Управляющей</w:t>
      </w:r>
      <w:r w:rsidR="00592437" w:rsidRPr="00507581">
        <w:rPr>
          <w:rFonts w:ascii="Times New Roman" w:hAnsi="Times New Roman"/>
          <w:sz w:val="28"/>
          <w:szCs w:val="28"/>
        </w:rPr>
        <w:t xml:space="preserve"> компании МП «Коммунальщик» МР «Ферзиковский район».</w:t>
      </w:r>
      <w:r w:rsidR="00092C07" w:rsidRPr="00507581">
        <w:rPr>
          <w:rFonts w:ascii="Times New Roman" w:hAnsi="Times New Roman"/>
          <w:sz w:val="28"/>
          <w:szCs w:val="28"/>
        </w:rPr>
        <w:t xml:space="preserve">    </w:t>
      </w:r>
      <w:r w:rsidR="00592437" w:rsidRPr="00507581">
        <w:rPr>
          <w:rFonts w:ascii="Times New Roman" w:hAnsi="Times New Roman"/>
          <w:sz w:val="28"/>
          <w:szCs w:val="28"/>
        </w:rPr>
        <w:t>Остальные, расположенные в населенных</w:t>
      </w:r>
      <w:r w:rsidR="00092C07" w:rsidRPr="00507581">
        <w:rPr>
          <w:rFonts w:ascii="Times New Roman" w:hAnsi="Times New Roman"/>
          <w:sz w:val="28"/>
          <w:szCs w:val="28"/>
        </w:rPr>
        <w:t xml:space="preserve"> </w:t>
      </w:r>
      <w:r w:rsidR="00592437" w:rsidRPr="00507581">
        <w:rPr>
          <w:rFonts w:ascii="Times New Roman" w:hAnsi="Times New Roman"/>
          <w:sz w:val="28"/>
          <w:szCs w:val="28"/>
        </w:rPr>
        <w:t>пунктах д. Клишино</w:t>
      </w:r>
      <w:r w:rsidR="003363AE" w:rsidRPr="00507581">
        <w:rPr>
          <w:rFonts w:ascii="Times New Roman" w:hAnsi="Times New Roman"/>
          <w:sz w:val="28"/>
          <w:szCs w:val="28"/>
        </w:rPr>
        <w:t xml:space="preserve">, д. Жиливки , </w:t>
      </w:r>
      <w:r w:rsidR="00592437" w:rsidRPr="00507581">
        <w:rPr>
          <w:rFonts w:ascii="Times New Roman" w:hAnsi="Times New Roman"/>
          <w:sz w:val="28"/>
          <w:szCs w:val="28"/>
        </w:rPr>
        <w:t>с. Богимово,</w:t>
      </w:r>
      <w:r w:rsidR="00092C07" w:rsidRPr="00507581">
        <w:rPr>
          <w:rFonts w:ascii="Times New Roman" w:hAnsi="Times New Roman"/>
          <w:sz w:val="28"/>
          <w:szCs w:val="28"/>
        </w:rPr>
        <w:t xml:space="preserve">    </w:t>
      </w:r>
      <w:r w:rsidR="00592437" w:rsidRPr="00507581">
        <w:rPr>
          <w:rFonts w:ascii="Times New Roman" w:hAnsi="Times New Roman"/>
          <w:sz w:val="28"/>
          <w:szCs w:val="28"/>
        </w:rPr>
        <w:t xml:space="preserve">расположенные в </w:t>
      </w:r>
      <w:r w:rsidR="00BE4DA1" w:rsidRPr="00507581">
        <w:rPr>
          <w:rFonts w:ascii="Times New Roman" w:hAnsi="Times New Roman"/>
          <w:sz w:val="28"/>
          <w:szCs w:val="28"/>
        </w:rPr>
        <w:t xml:space="preserve"> одноэтажные двух,</w:t>
      </w:r>
      <w:r w:rsidR="001A63A3" w:rsidRPr="00507581">
        <w:rPr>
          <w:rFonts w:ascii="Times New Roman" w:hAnsi="Times New Roman"/>
          <w:sz w:val="28"/>
          <w:szCs w:val="28"/>
        </w:rPr>
        <w:t xml:space="preserve"> </w:t>
      </w:r>
      <w:r w:rsidR="001765BA" w:rsidRPr="00507581">
        <w:rPr>
          <w:rFonts w:ascii="Times New Roman" w:hAnsi="Times New Roman"/>
          <w:sz w:val="28"/>
          <w:szCs w:val="28"/>
        </w:rPr>
        <w:t xml:space="preserve">трех, четырех квартирных </w:t>
      </w:r>
      <w:r w:rsidR="00C91EF4" w:rsidRPr="00507581">
        <w:rPr>
          <w:rFonts w:ascii="Times New Roman" w:hAnsi="Times New Roman"/>
          <w:sz w:val="28"/>
          <w:szCs w:val="28"/>
        </w:rPr>
        <w:t>домах</w:t>
      </w:r>
      <w:r w:rsidR="00592437" w:rsidRPr="00507581">
        <w:rPr>
          <w:rFonts w:ascii="Times New Roman" w:hAnsi="Times New Roman"/>
          <w:sz w:val="28"/>
          <w:szCs w:val="28"/>
        </w:rPr>
        <w:t xml:space="preserve"> являются «головной болью администрации».</w:t>
      </w:r>
      <w:r w:rsidR="000F00C1" w:rsidRPr="00507581">
        <w:rPr>
          <w:rFonts w:ascii="Times New Roman" w:hAnsi="Times New Roman"/>
          <w:sz w:val="28"/>
          <w:szCs w:val="28"/>
        </w:rPr>
        <w:t xml:space="preserve"> </w:t>
      </w:r>
    </w:p>
    <w:p w:rsidR="001A63A3" w:rsidRPr="00507581" w:rsidRDefault="00C91EF4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</w:t>
      </w:r>
      <w:r w:rsidR="00592437" w:rsidRPr="00507581">
        <w:rPr>
          <w:rFonts w:ascii="Times New Roman" w:hAnsi="Times New Roman"/>
          <w:sz w:val="28"/>
          <w:szCs w:val="28"/>
        </w:rPr>
        <w:t xml:space="preserve"> От </w:t>
      </w:r>
      <w:r w:rsidR="00075019" w:rsidRPr="00507581">
        <w:rPr>
          <w:rFonts w:ascii="Times New Roman" w:hAnsi="Times New Roman"/>
          <w:sz w:val="28"/>
          <w:szCs w:val="28"/>
        </w:rPr>
        <w:t>жильцов муници</w:t>
      </w:r>
      <w:r w:rsidR="0007408A" w:rsidRPr="00507581">
        <w:rPr>
          <w:rFonts w:ascii="Times New Roman" w:hAnsi="Times New Roman"/>
          <w:sz w:val="28"/>
          <w:szCs w:val="28"/>
        </w:rPr>
        <w:t>пальных квартир д.</w:t>
      </w:r>
      <w:r w:rsidR="002103CB" w:rsidRPr="00507581">
        <w:rPr>
          <w:rFonts w:ascii="Times New Roman" w:hAnsi="Times New Roman"/>
          <w:sz w:val="28"/>
          <w:szCs w:val="28"/>
        </w:rPr>
        <w:t xml:space="preserve"> </w:t>
      </w:r>
      <w:r w:rsidR="0007408A" w:rsidRPr="00507581">
        <w:rPr>
          <w:rFonts w:ascii="Times New Roman" w:hAnsi="Times New Roman"/>
          <w:sz w:val="28"/>
          <w:szCs w:val="28"/>
        </w:rPr>
        <w:t>Клишино в поза</w:t>
      </w:r>
      <w:r w:rsidR="00075019" w:rsidRPr="00507581">
        <w:rPr>
          <w:rFonts w:ascii="Times New Roman" w:hAnsi="Times New Roman"/>
          <w:sz w:val="28"/>
          <w:szCs w:val="28"/>
        </w:rPr>
        <w:t>прошлом году поступило 9 заявлений о газификации муниципального жилья в прошлом от жильцов муниципальных квартир д.</w:t>
      </w:r>
      <w:r w:rsidR="002103CB" w:rsidRPr="00507581">
        <w:rPr>
          <w:rFonts w:ascii="Times New Roman" w:hAnsi="Times New Roman"/>
          <w:sz w:val="28"/>
          <w:szCs w:val="28"/>
        </w:rPr>
        <w:t xml:space="preserve"> </w:t>
      </w:r>
      <w:r w:rsidR="00075019" w:rsidRPr="00507581">
        <w:rPr>
          <w:rFonts w:ascii="Times New Roman" w:hAnsi="Times New Roman"/>
          <w:sz w:val="28"/>
          <w:szCs w:val="28"/>
        </w:rPr>
        <w:t>Жиливки поступило 5 заявлений о газификации муниципального жилья. Проконсультировавшись в отделе ЖКХ района получил ответ</w:t>
      </w:r>
      <w:r w:rsidR="00E43986" w:rsidRPr="00507581">
        <w:rPr>
          <w:rFonts w:ascii="Times New Roman" w:hAnsi="Times New Roman"/>
          <w:sz w:val="28"/>
          <w:szCs w:val="28"/>
        </w:rPr>
        <w:t>, это компетенция админ</w:t>
      </w:r>
      <w:r w:rsidR="00D445A5">
        <w:rPr>
          <w:rFonts w:ascii="Times New Roman" w:hAnsi="Times New Roman"/>
          <w:sz w:val="28"/>
          <w:szCs w:val="28"/>
        </w:rPr>
        <w:t xml:space="preserve">истрации притупили к исполнению </w:t>
      </w:r>
      <w:r w:rsidR="00C202AC" w:rsidRPr="00507581">
        <w:rPr>
          <w:rFonts w:ascii="Times New Roman" w:hAnsi="Times New Roman"/>
          <w:sz w:val="28"/>
          <w:szCs w:val="28"/>
        </w:rPr>
        <w:t>(подготовлены заявки на изготовление тех паспортом на квартиры заявителей)</w:t>
      </w:r>
    </w:p>
    <w:p w:rsidR="00193FF0" w:rsidRPr="00507581" w:rsidRDefault="00E43986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Провели </w:t>
      </w:r>
      <w:r w:rsidR="00193FF0" w:rsidRPr="00507581">
        <w:rPr>
          <w:rFonts w:ascii="Times New Roman" w:hAnsi="Times New Roman"/>
          <w:sz w:val="28"/>
          <w:szCs w:val="28"/>
        </w:rPr>
        <w:t xml:space="preserve"> работы по ликвидации аварийной ситуации на  канализационном </w:t>
      </w:r>
      <w:r w:rsidRPr="00507581">
        <w:rPr>
          <w:rFonts w:ascii="Times New Roman" w:hAnsi="Times New Roman"/>
          <w:sz w:val="28"/>
          <w:szCs w:val="28"/>
        </w:rPr>
        <w:t>отстойник</w:t>
      </w:r>
      <w:r w:rsidR="00193FF0" w:rsidRPr="00507581">
        <w:rPr>
          <w:rFonts w:ascii="Times New Roman" w:hAnsi="Times New Roman"/>
          <w:sz w:val="28"/>
          <w:szCs w:val="28"/>
        </w:rPr>
        <w:t>е</w:t>
      </w:r>
      <w:r w:rsidRPr="00507581">
        <w:rPr>
          <w:rFonts w:ascii="Times New Roman" w:hAnsi="Times New Roman"/>
          <w:sz w:val="28"/>
          <w:szCs w:val="28"/>
        </w:rPr>
        <w:t xml:space="preserve"> от</w:t>
      </w:r>
      <w:r w:rsidR="006E0ED6" w:rsidRPr="00507581">
        <w:rPr>
          <w:rFonts w:ascii="Times New Roman" w:hAnsi="Times New Roman"/>
          <w:sz w:val="28"/>
          <w:szCs w:val="28"/>
        </w:rPr>
        <w:t xml:space="preserve"> 7-ми</w:t>
      </w: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6E0ED6" w:rsidRPr="00507581">
        <w:rPr>
          <w:rFonts w:ascii="Times New Roman" w:hAnsi="Times New Roman"/>
          <w:sz w:val="28"/>
          <w:szCs w:val="28"/>
        </w:rPr>
        <w:t>двух</w:t>
      </w:r>
      <w:r w:rsidRPr="00507581">
        <w:rPr>
          <w:rFonts w:ascii="Times New Roman" w:hAnsi="Times New Roman"/>
          <w:sz w:val="28"/>
          <w:szCs w:val="28"/>
        </w:rPr>
        <w:t xml:space="preserve">квартирных домов </w:t>
      </w:r>
      <w:r w:rsidR="006E0ED6" w:rsidRPr="00507581">
        <w:rPr>
          <w:rFonts w:ascii="Times New Roman" w:hAnsi="Times New Roman"/>
          <w:sz w:val="28"/>
          <w:szCs w:val="28"/>
        </w:rPr>
        <w:t xml:space="preserve">затрачено </w:t>
      </w:r>
      <w:r w:rsidR="00193FF0" w:rsidRPr="00507581">
        <w:rPr>
          <w:rFonts w:ascii="Times New Roman" w:hAnsi="Times New Roman"/>
          <w:sz w:val="28"/>
          <w:szCs w:val="28"/>
        </w:rPr>
        <w:t>99 538</w:t>
      </w:r>
      <w:r w:rsidR="00C0421B" w:rsidRPr="00507581">
        <w:rPr>
          <w:rFonts w:ascii="Times New Roman" w:hAnsi="Times New Roman"/>
          <w:sz w:val="28"/>
          <w:szCs w:val="28"/>
        </w:rPr>
        <w:t>,00</w:t>
      </w:r>
      <w:r w:rsidR="006E0ED6" w:rsidRPr="00507581">
        <w:rPr>
          <w:rFonts w:ascii="Times New Roman" w:hAnsi="Times New Roman"/>
          <w:sz w:val="28"/>
          <w:szCs w:val="28"/>
        </w:rPr>
        <w:t xml:space="preserve"> рублей. </w:t>
      </w:r>
    </w:p>
    <w:p w:rsidR="00E43986" w:rsidRPr="00507581" w:rsidRDefault="00E00579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</w:t>
      </w:r>
      <w:r w:rsidR="00193FF0" w:rsidRPr="00507581">
        <w:rPr>
          <w:rFonts w:ascii="Times New Roman" w:hAnsi="Times New Roman"/>
          <w:sz w:val="28"/>
          <w:szCs w:val="28"/>
        </w:rPr>
        <w:t>Провели  работы по ликвидации аварийной ситуации замена трубы дворовой канализации у дома №3 на сумму 59 028.00 рублей</w:t>
      </w:r>
    </w:p>
    <w:p w:rsidR="00194986" w:rsidRPr="00507581" w:rsidRDefault="001A63A3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 </w:t>
      </w:r>
      <w:r w:rsidR="006E0ED6" w:rsidRPr="00507581">
        <w:rPr>
          <w:rFonts w:ascii="Times New Roman" w:hAnsi="Times New Roman"/>
          <w:sz w:val="28"/>
          <w:szCs w:val="28"/>
        </w:rPr>
        <w:t>Построена</w:t>
      </w: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6E0ED6" w:rsidRPr="00507581">
        <w:rPr>
          <w:rFonts w:ascii="Times New Roman" w:hAnsi="Times New Roman"/>
          <w:sz w:val="28"/>
          <w:szCs w:val="28"/>
        </w:rPr>
        <w:t>выгребная яма для жителей дома №1 с люком и</w:t>
      </w:r>
      <w:r w:rsidR="00B96F57" w:rsidRPr="00507581">
        <w:rPr>
          <w:rFonts w:ascii="Times New Roman" w:hAnsi="Times New Roman"/>
          <w:sz w:val="28"/>
          <w:szCs w:val="28"/>
        </w:rPr>
        <w:t xml:space="preserve"> крышкой затрачено 54</w:t>
      </w:r>
      <w:r w:rsidR="00C0421B" w:rsidRPr="00507581">
        <w:rPr>
          <w:rFonts w:ascii="Times New Roman" w:hAnsi="Times New Roman"/>
          <w:sz w:val="28"/>
          <w:szCs w:val="28"/>
        </w:rPr>
        <w:t> </w:t>
      </w:r>
      <w:r w:rsidR="00B96F57" w:rsidRPr="00507581">
        <w:rPr>
          <w:rFonts w:ascii="Times New Roman" w:hAnsi="Times New Roman"/>
          <w:sz w:val="28"/>
          <w:szCs w:val="28"/>
        </w:rPr>
        <w:t>000</w:t>
      </w:r>
      <w:r w:rsidR="00C0421B" w:rsidRPr="00507581">
        <w:rPr>
          <w:rFonts w:ascii="Times New Roman" w:hAnsi="Times New Roman"/>
          <w:sz w:val="28"/>
          <w:szCs w:val="28"/>
        </w:rPr>
        <w:t>,00</w:t>
      </w:r>
      <w:r w:rsidR="006E0ED6" w:rsidRPr="00507581">
        <w:rPr>
          <w:rFonts w:ascii="Times New Roman" w:hAnsi="Times New Roman"/>
          <w:sz w:val="28"/>
          <w:szCs w:val="28"/>
        </w:rPr>
        <w:t xml:space="preserve"> рублей. </w:t>
      </w:r>
    </w:p>
    <w:p w:rsidR="00194986" w:rsidRPr="00507581" w:rsidRDefault="00194986" w:rsidP="003607E3">
      <w:pPr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  В 2020 году закуплено 16 контейнеров и  заменены  кон</w:t>
      </w:r>
      <w:r w:rsidR="003607E3">
        <w:rPr>
          <w:rFonts w:ascii="Times New Roman" w:hAnsi="Times New Roman"/>
          <w:sz w:val="28"/>
          <w:szCs w:val="28"/>
        </w:rPr>
        <w:t xml:space="preserve">тейнеры пришедшие в негодность </w:t>
      </w:r>
      <w:r w:rsidRPr="00507581">
        <w:rPr>
          <w:rFonts w:ascii="Times New Roman" w:hAnsi="Times New Roman"/>
          <w:sz w:val="28"/>
          <w:szCs w:val="28"/>
        </w:rPr>
        <w:t xml:space="preserve">на сумму 6 875,00 рублей. </w:t>
      </w:r>
    </w:p>
    <w:p w:rsidR="002D5C1E" w:rsidRPr="00507581" w:rsidRDefault="00B9250C" w:rsidP="003607E3">
      <w:pPr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lastRenderedPageBreak/>
        <w:t xml:space="preserve">Ремонт и содержание дорог: </w:t>
      </w:r>
    </w:p>
    <w:p w:rsidR="00C0421B" w:rsidRPr="00507581" w:rsidRDefault="00C0421B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AA7EF6" w:rsidRPr="00507581">
        <w:rPr>
          <w:rFonts w:ascii="Times New Roman" w:hAnsi="Times New Roman"/>
          <w:sz w:val="28"/>
          <w:szCs w:val="28"/>
        </w:rPr>
        <w:t xml:space="preserve">     </w:t>
      </w:r>
      <w:r w:rsidRPr="00507581">
        <w:rPr>
          <w:rFonts w:ascii="Times New Roman" w:hAnsi="Times New Roman"/>
          <w:sz w:val="28"/>
          <w:szCs w:val="28"/>
        </w:rPr>
        <w:t>Больших проектов  в 2020 году по это</w:t>
      </w:r>
      <w:r w:rsidR="00AA7EF6" w:rsidRPr="00507581">
        <w:rPr>
          <w:rFonts w:ascii="Times New Roman" w:hAnsi="Times New Roman"/>
          <w:sz w:val="28"/>
          <w:szCs w:val="28"/>
        </w:rPr>
        <w:t xml:space="preserve">му </w:t>
      </w: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AA7EF6" w:rsidRPr="00507581">
        <w:rPr>
          <w:rFonts w:ascii="Times New Roman" w:hAnsi="Times New Roman"/>
          <w:sz w:val="28"/>
          <w:szCs w:val="28"/>
        </w:rPr>
        <w:t>вопросу</w:t>
      </w:r>
      <w:r w:rsidRPr="00507581">
        <w:rPr>
          <w:rFonts w:ascii="Times New Roman" w:hAnsi="Times New Roman"/>
          <w:sz w:val="28"/>
          <w:szCs w:val="28"/>
        </w:rPr>
        <w:t xml:space="preserve"> не было реализовано</w:t>
      </w:r>
      <w:r w:rsidR="00AA7EF6" w:rsidRPr="00507581">
        <w:rPr>
          <w:rFonts w:ascii="Times New Roman" w:hAnsi="Times New Roman"/>
          <w:sz w:val="28"/>
          <w:szCs w:val="28"/>
        </w:rPr>
        <w:t>, хотя проблем очень много</w:t>
      </w:r>
      <w:r w:rsidR="003607E3">
        <w:rPr>
          <w:rFonts w:ascii="Times New Roman" w:hAnsi="Times New Roman"/>
          <w:sz w:val="28"/>
          <w:szCs w:val="28"/>
        </w:rPr>
        <w:t xml:space="preserve">, </w:t>
      </w:r>
      <w:r w:rsidR="00AA7EF6" w:rsidRPr="00507581">
        <w:rPr>
          <w:rFonts w:ascii="Times New Roman" w:hAnsi="Times New Roman"/>
          <w:sz w:val="28"/>
          <w:szCs w:val="28"/>
        </w:rPr>
        <w:t xml:space="preserve"> как и везде в России,</w:t>
      </w:r>
      <w:r w:rsidR="00D17995" w:rsidRPr="00507581">
        <w:rPr>
          <w:rFonts w:ascii="Times New Roman" w:hAnsi="Times New Roman"/>
          <w:sz w:val="28"/>
          <w:szCs w:val="28"/>
        </w:rPr>
        <w:t xml:space="preserve"> проблема дорог</w:t>
      </w:r>
      <w:r w:rsidR="00AA7EF6" w:rsidRPr="00507581">
        <w:rPr>
          <w:rFonts w:ascii="Times New Roman" w:hAnsi="Times New Roman"/>
          <w:sz w:val="28"/>
          <w:szCs w:val="28"/>
        </w:rPr>
        <w:t xml:space="preserve"> стоит на первом </w:t>
      </w:r>
      <w:r w:rsidR="000135E9" w:rsidRPr="00507581">
        <w:rPr>
          <w:rFonts w:ascii="Times New Roman" w:hAnsi="Times New Roman"/>
          <w:sz w:val="28"/>
          <w:szCs w:val="28"/>
        </w:rPr>
        <w:t>плане.</w:t>
      </w:r>
    </w:p>
    <w:p w:rsidR="0031013E" w:rsidRPr="00507581" w:rsidRDefault="000135E9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</w:t>
      </w:r>
      <w:r w:rsidR="00272C0D" w:rsidRPr="00507581">
        <w:rPr>
          <w:rFonts w:ascii="Times New Roman" w:hAnsi="Times New Roman"/>
          <w:sz w:val="28"/>
          <w:szCs w:val="28"/>
        </w:rPr>
        <w:t xml:space="preserve">  </w:t>
      </w:r>
      <w:r w:rsidR="0031013E" w:rsidRPr="00507581">
        <w:rPr>
          <w:rFonts w:ascii="Times New Roman" w:hAnsi="Times New Roman"/>
          <w:sz w:val="28"/>
          <w:szCs w:val="28"/>
        </w:rPr>
        <w:t xml:space="preserve">Зимнее содержание дорог производилось </w:t>
      </w:r>
      <w:r w:rsidRPr="00507581">
        <w:rPr>
          <w:rFonts w:ascii="Times New Roman" w:hAnsi="Times New Roman"/>
          <w:sz w:val="28"/>
          <w:szCs w:val="28"/>
        </w:rPr>
        <w:t>МП "Коммунальщик</w:t>
      </w:r>
      <w:r w:rsidR="0031013E" w:rsidRPr="00507581">
        <w:rPr>
          <w:rFonts w:ascii="Times New Roman" w:hAnsi="Times New Roman"/>
          <w:sz w:val="28"/>
          <w:szCs w:val="28"/>
        </w:rPr>
        <w:t>" МР "Ферзиковский район"</w:t>
      </w:r>
      <w:r w:rsidR="00B24D84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>ввиду ограниченности</w:t>
      </w:r>
      <w:r w:rsidR="0031013E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 xml:space="preserve"> возможностей "Коммунальщик" отказался </w:t>
      </w:r>
      <w:r w:rsidR="00D17995" w:rsidRPr="00507581">
        <w:rPr>
          <w:rFonts w:ascii="Times New Roman" w:hAnsi="Times New Roman"/>
          <w:sz w:val="28"/>
          <w:szCs w:val="28"/>
        </w:rPr>
        <w:t>от дальнейшего продления</w:t>
      </w:r>
      <w:r w:rsidRPr="00507581">
        <w:rPr>
          <w:rFonts w:ascii="Times New Roman" w:hAnsi="Times New Roman"/>
          <w:sz w:val="28"/>
          <w:szCs w:val="28"/>
        </w:rPr>
        <w:t xml:space="preserve"> МК </w:t>
      </w:r>
      <w:r w:rsidR="008475C5" w:rsidRPr="00507581">
        <w:rPr>
          <w:rFonts w:ascii="Times New Roman" w:hAnsi="Times New Roman"/>
          <w:sz w:val="28"/>
          <w:szCs w:val="28"/>
        </w:rPr>
        <w:t xml:space="preserve"> на </w:t>
      </w:r>
      <w:r w:rsidRPr="00507581">
        <w:rPr>
          <w:rFonts w:ascii="Times New Roman" w:hAnsi="Times New Roman"/>
          <w:sz w:val="28"/>
          <w:szCs w:val="28"/>
        </w:rPr>
        <w:t xml:space="preserve">зимнее содержание дорог.  В этом году </w:t>
      </w:r>
      <w:r w:rsidR="0031013E" w:rsidRPr="00507581">
        <w:rPr>
          <w:rFonts w:ascii="Times New Roman" w:hAnsi="Times New Roman"/>
          <w:sz w:val="28"/>
          <w:szCs w:val="28"/>
        </w:rPr>
        <w:t xml:space="preserve">заключен контракт на Зимнее содержание дорог с </w:t>
      </w:r>
      <w:r w:rsidRPr="00507581">
        <w:rPr>
          <w:rFonts w:ascii="Times New Roman" w:hAnsi="Times New Roman"/>
          <w:sz w:val="28"/>
          <w:szCs w:val="28"/>
        </w:rPr>
        <w:t>ИП Заплаткин В.Е</w:t>
      </w:r>
      <w:r w:rsidR="0031013E" w:rsidRPr="00507581">
        <w:rPr>
          <w:rFonts w:ascii="Times New Roman" w:hAnsi="Times New Roman"/>
          <w:sz w:val="28"/>
          <w:szCs w:val="28"/>
        </w:rPr>
        <w:t>.</w:t>
      </w:r>
    </w:p>
    <w:p w:rsidR="009B1083" w:rsidRPr="00507581" w:rsidRDefault="00B9250C" w:rsidP="003607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>Уличное освещение</w:t>
      </w:r>
      <w:r w:rsidRPr="00507581">
        <w:rPr>
          <w:rFonts w:ascii="Times New Roman" w:hAnsi="Times New Roman"/>
          <w:sz w:val="28"/>
          <w:szCs w:val="28"/>
        </w:rPr>
        <w:t xml:space="preserve"> –</w:t>
      </w:r>
      <w:r w:rsidR="00611992" w:rsidRPr="00507581">
        <w:rPr>
          <w:rFonts w:ascii="Times New Roman" w:hAnsi="Times New Roman"/>
          <w:sz w:val="28"/>
          <w:szCs w:val="28"/>
        </w:rPr>
        <w:t xml:space="preserve"> Это</w:t>
      </w:r>
      <w:r w:rsidR="000135E9" w:rsidRPr="00507581">
        <w:rPr>
          <w:rFonts w:ascii="Times New Roman" w:hAnsi="Times New Roman"/>
          <w:sz w:val="28"/>
          <w:szCs w:val="28"/>
        </w:rPr>
        <w:t xml:space="preserve"> вопрос был одним</w:t>
      </w:r>
      <w:r w:rsidR="00611992" w:rsidRPr="00507581">
        <w:rPr>
          <w:rFonts w:ascii="Times New Roman" w:hAnsi="Times New Roman"/>
          <w:sz w:val="28"/>
          <w:szCs w:val="28"/>
        </w:rPr>
        <w:t xml:space="preserve"> из самых острых </w:t>
      </w:r>
      <w:r w:rsidR="005019B1" w:rsidRPr="00507581">
        <w:rPr>
          <w:rFonts w:ascii="Times New Roman" w:hAnsi="Times New Roman"/>
          <w:sz w:val="28"/>
          <w:szCs w:val="28"/>
        </w:rPr>
        <w:t xml:space="preserve">в  </w:t>
      </w:r>
      <w:r w:rsidR="002C1C21" w:rsidRPr="00507581">
        <w:rPr>
          <w:rFonts w:ascii="Times New Roman" w:hAnsi="Times New Roman"/>
          <w:sz w:val="28"/>
          <w:szCs w:val="28"/>
        </w:rPr>
        <w:t>поселении</w:t>
      </w:r>
      <w:r w:rsidR="00C254FF" w:rsidRPr="00507581">
        <w:rPr>
          <w:rFonts w:ascii="Times New Roman" w:hAnsi="Times New Roman"/>
          <w:sz w:val="28"/>
          <w:szCs w:val="28"/>
        </w:rPr>
        <w:t>.</w:t>
      </w:r>
      <w:r w:rsidR="002C1C21" w:rsidRPr="00507581">
        <w:rPr>
          <w:rFonts w:ascii="Times New Roman" w:hAnsi="Times New Roman"/>
          <w:sz w:val="28"/>
          <w:szCs w:val="28"/>
        </w:rPr>
        <w:t xml:space="preserve"> </w:t>
      </w:r>
      <w:r w:rsidR="00C254FF" w:rsidRPr="00507581">
        <w:rPr>
          <w:rFonts w:ascii="Times New Roman" w:hAnsi="Times New Roman"/>
          <w:sz w:val="28"/>
          <w:szCs w:val="28"/>
        </w:rPr>
        <w:t>Н</w:t>
      </w:r>
      <w:r w:rsidR="002C1C21" w:rsidRPr="00507581">
        <w:rPr>
          <w:rFonts w:ascii="Times New Roman" w:hAnsi="Times New Roman"/>
          <w:sz w:val="28"/>
          <w:szCs w:val="28"/>
        </w:rPr>
        <w:t>а сегодняшний</w:t>
      </w:r>
      <w:r w:rsidR="0088362A" w:rsidRPr="00507581">
        <w:rPr>
          <w:rFonts w:ascii="Times New Roman" w:hAnsi="Times New Roman"/>
          <w:sz w:val="28"/>
          <w:szCs w:val="28"/>
        </w:rPr>
        <w:t xml:space="preserve"> момент</w:t>
      </w:r>
      <w:r w:rsidR="00C254FF" w:rsidRPr="00507581">
        <w:rPr>
          <w:rFonts w:ascii="Times New Roman" w:hAnsi="Times New Roman"/>
          <w:sz w:val="28"/>
          <w:szCs w:val="28"/>
        </w:rPr>
        <w:t xml:space="preserve"> реализовано два проекта о которых я упомянул раньше в с.Сашкино установлен 21 светильник, в с.Новосел 14</w:t>
      </w:r>
      <w:r w:rsidR="00272C0D" w:rsidRPr="00507581">
        <w:rPr>
          <w:rFonts w:ascii="Times New Roman" w:hAnsi="Times New Roman"/>
          <w:sz w:val="28"/>
          <w:szCs w:val="28"/>
        </w:rPr>
        <w:t xml:space="preserve"> светильников уличного освещения. </w:t>
      </w:r>
      <w:r w:rsidR="00C254FF" w:rsidRPr="00507581">
        <w:rPr>
          <w:rFonts w:ascii="Times New Roman" w:hAnsi="Times New Roman"/>
          <w:sz w:val="28"/>
          <w:szCs w:val="28"/>
        </w:rPr>
        <w:t xml:space="preserve"> </w:t>
      </w:r>
      <w:r w:rsidR="00272C0D" w:rsidRPr="00507581">
        <w:rPr>
          <w:rFonts w:ascii="Times New Roman" w:hAnsi="Times New Roman"/>
          <w:sz w:val="28"/>
          <w:szCs w:val="28"/>
        </w:rPr>
        <w:t>В 2021 году планируется освещение д. Жиливки (есть смета</w:t>
      </w:r>
      <w:r w:rsidR="00592437" w:rsidRPr="00507581">
        <w:rPr>
          <w:rFonts w:ascii="Times New Roman" w:hAnsi="Times New Roman"/>
          <w:sz w:val="28"/>
          <w:szCs w:val="28"/>
        </w:rPr>
        <w:t xml:space="preserve"> на 17светильников</w:t>
      </w:r>
      <w:r w:rsidR="00272C0D" w:rsidRPr="00507581">
        <w:rPr>
          <w:rFonts w:ascii="Times New Roman" w:hAnsi="Times New Roman"/>
          <w:sz w:val="28"/>
          <w:szCs w:val="28"/>
        </w:rPr>
        <w:t>) и с. Богимово.</w:t>
      </w:r>
      <w:r w:rsidR="000E6DF1" w:rsidRPr="00507581">
        <w:rPr>
          <w:rFonts w:ascii="Times New Roman" w:hAnsi="Times New Roman"/>
          <w:sz w:val="28"/>
          <w:szCs w:val="28"/>
        </w:rPr>
        <w:t xml:space="preserve"> </w:t>
      </w:r>
    </w:p>
    <w:p w:rsidR="000F2641" w:rsidRPr="00507581" w:rsidRDefault="00756CB7" w:rsidP="003607E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C81BEE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272C0D" w:rsidRPr="00507581">
        <w:rPr>
          <w:rFonts w:ascii="Times New Roman" w:hAnsi="Times New Roman"/>
          <w:sz w:val="28"/>
          <w:szCs w:val="28"/>
        </w:rPr>
        <w:t>Наконец решен вопрос</w:t>
      </w:r>
      <w:r w:rsidRPr="00507581">
        <w:rPr>
          <w:rFonts w:ascii="Times New Roman" w:hAnsi="Times New Roman"/>
          <w:sz w:val="28"/>
          <w:szCs w:val="28"/>
        </w:rPr>
        <w:t>,</w:t>
      </w:r>
      <w:r w:rsidR="00272C0D" w:rsidRPr="00507581">
        <w:rPr>
          <w:rFonts w:ascii="Times New Roman" w:hAnsi="Times New Roman"/>
          <w:sz w:val="28"/>
          <w:szCs w:val="28"/>
        </w:rPr>
        <w:t xml:space="preserve"> решение которого </w:t>
      </w:r>
      <w:r w:rsidR="00592437" w:rsidRPr="00507581">
        <w:rPr>
          <w:rFonts w:ascii="Times New Roman" w:hAnsi="Times New Roman"/>
          <w:sz w:val="28"/>
          <w:szCs w:val="28"/>
        </w:rPr>
        <w:t>администрация добивалась</w:t>
      </w:r>
      <w:r w:rsidR="00272C0D" w:rsidRPr="00507581">
        <w:rPr>
          <w:rFonts w:ascii="Times New Roman" w:hAnsi="Times New Roman"/>
          <w:sz w:val="28"/>
          <w:szCs w:val="28"/>
        </w:rPr>
        <w:t xml:space="preserve"> последние </w:t>
      </w:r>
      <w:r w:rsidRPr="00507581">
        <w:rPr>
          <w:rFonts w:ascii="Times New Roman" w:hAnsi="Times New Roman"/>
          <w:sz w:val="28"/>
          <w:szCs w:val="28"/>
        </w:rPr>
        <w:t xml:space="preserve">4-е года. это </w:t>
      </w:r>
      <w:r w:rsidR="00C81BEE" w:rsidRPr="00507581">
        <w:rPr>
          <w:rFonts w:ascii="Times New Roman" w:hAnsi="Times New Roman"/>
          <w:sz w:val="28"/>
          <w:szCs w:val="28"/>
        </w:rPr>
        <w:t>освещени</w:t>
      </w:r>
      <w:r w:rsidR="003838DA" w:rsidRPr="00507581">
        <w:rPr>
          <w:rFonts w:ascii="Times New Roman" w:hAnsi="Times New Roman"/>
          <w:sz w:val="28"/>
          <w:szCs w:val="28"/>
        </w:rPr>
        <w:t xml:space="preserve">я автодороги Калуга </w:t>
      </w:r>
      <w:r w:rsidRPr="00507581">
        <w:rPr>
          <w:rFonts w:ascii="Times New Roman" w:hAnsi="Times New Roman"/>
          <w:sz w:val="28"/>
          <w:szCs w:val="28"/>
        </w:rPr>
        <w:t>–</w:t>
      </w:r>
      <w:r w:rsidR="003838DA" w:rsidRPr="00507581">
        <w:rPr>
          <w:rFonts w:ascii="Times New Roman" w:hAnsi="Times New Roman"/>
          <w:sz w:val="28"/>
          <w:szCs w:val="28"/>
        </w:rPr>
        <w:t xml:space="preserve"> Таруса</w:t>
      </w:r>
      <w:r w:rsidRPr="00507581">
        <w:rPr>
          <w:rFonts w:ascii="Times New Roman" w:hAnsi="Times New Roman"/>
          <w:sz w:val="28"/>
          <w:szCs w:val="28"/>
        </w:rPr>
        <w:t xml:space="preserve"> проходящей </w:t>
      </w:r>
      <w:r w:rsidR="00C81BEE" w:rsidRPr="00507581">
        <w:rPr>
          <w:rFonts w:ascii="Times New Roman" w:hAnsi="Times New Roman"/>
          <w:sz w:val="28"/>
          <w:szCs w:val="28"/>
        </w:rPr>
        <w:t xml:space="preserve"> в границах населенных пунктов с. Сашкино, д. Клишино</w:t>
      </w:r>
      <w:r w:rsidRPr="00507581">
        <w:rPr>
          <w:rFonts w:ascii="Times New Roman" w:hAnsi="Times New Roman"/>
          <w:sz w:val="28"/>
          <w:szCs w:val="28"/>
        </w:rPr>
        <w:t>.</w:t>
      </w:r>
      <w:r w:rsidR="003838DA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>Вопрос решен благодаря содействию депутата Законодательного Собрания Калужской области, Председателя </w:t>
      </w:r>
      <w:hyperlink r:id="rId8" w:history="1">
        <w:r w:rsidRPr="00507581">
          <w:rPr>
            <w:rFonts w:ascii="Times New Roman" w:hAnsi="Times New Roman"/>
            <w:sz w:val="28"/>
            <w:szCs w:val="28"/>
          </w:rPr>
          <w:t>комиссии по экологии и транспорту</w:t>
        </w:r>
      </w:hyperlink>
      <w:r w:rsidRPr="00507581">
        <w:rPr>
          <w:rFonts w:ascii="Times New Roman" w:hAnsi="Times New Roman"/>
          <w:sz w:val="28"/>
          <w:szCs w:val="28"/>
        </w:rPr>
        <w:t xml:space="preserve">, Токаева Сослана Русланбековича, </w:t>
      </w:r>
      <w:r w:rsidR="00D7750F" w:rsidRPr="00507581">
        <w:rPr>
          <w:rFonts w:ascii="Times New Roman" w:hAnsi="Times New Roman"/>
          <w:sz w:val="28"/>
          <w:szCs w:val="28"/>
        </w:rPr>
        <w:t>Огромная благодарность ему от жителей этих населенных пунктов.</w:t>
      </w:r>
      <w:r w:rsidRPr="00507581">
        <w:rPr>
          <w:rFonts w:ascii="Times New Roman" w:hAnsi="Times New Roman"/>
          <w:sz w:val="28"/>
          <w:szCs w:val="28"/>
        </w:rPr>
        <w:t xml:space="preserve"> </w:t>
      </w:r>
    </w:p>
    <w:p w:rsidR="00AB729D" w:rsidRPr="00507581" w:rsidRDefault="00E4106F" w:rsidP="003607E3">
      <w:pPr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</w:t>
      </w:r>
      <w:r w:rsidR="00AE70EE" w:rsidRPr="00507581">
        <w:rPr>
          <w:rFonts w:ascii="Times New Roman" w:hAnsi="Times New Roman"/>
          <w:b/>
          <w:sz w:val="28"/>
          <w:szCs w:val="28"/>
        </w:rPr>
        <w:t>Одним из направлений деятельности администрации сельского поселения являются вопросы санитарного состояния и благоустройств</w:t>
      </w:r>
      <w:r w:rsidR="00413722" w:rsidRPr="00507581">
        <w:rPr>
          <w:rFonts w:ascii="Times New Roman" w:hAnsi="Times New Roman"/>
          <w:b/>
          <w:sz w:val="28"/>
          <w:szCs w:val="28"/>
        </w:rPr>
        <w:t>а населенных пунктов</w:t>
      </w:r>
      <w:r w:rsidR="00AE70EE" w:rsidRPr="00507581">
        <w:rPr>
          <w:rFonts w:ascii="Times New Roman" w:hAnsi="Times New Roman"/>
          <w:b/>
          <w:sz w:val="28"/>
          <w:szCs w:val="28"/>
        </w:rPr>
        <w:t xml:space="preserve">. </w:t>
      </w:r>
      <w:r w:rsidR="00AB729D" w:rsidRPr="00507581">
        <w:rPr>
          <w:rFonts w:ascii="Times New Roman" w:hAnsi="Times New Roman"/>
          <w:b/>
          <w:sz w:val="28"/>
          <w:szCs w:val="28"/>
        </w:rPr>
        <w:t xml:space="preserve"> </w:t>
      </w:r>
    </w:p>
    <w:p w:rsidR="00AE70EE" w:rsidRPr="00507581" w:rsidRDefault="00AB729D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 xml:space="preserve">  </w:t>
      </w:r>
      <w:r w:rsidR="00AE70EE" w:rsidRPr="00507581">
        <w:rPr>
          <w:rFonts w:ascii="Times New Roman" w:hAnsi="Times New Roman"/>
          <w:sz w:val="28"/>
          <w:szCs w:val="28"/>
        </w:rPr>
        <w:t>В рамках месячника по благоустройству прошли субботники по благоустройст</w:t>
      </w:r>
      <w:r w:rsidRPr="00507581">
        <w:rPr>
          <w:rFonts w:ascii="Times New Roman" w:hAnsi="Times New Roman"/>
          <w:sz w:val="28"/>
          <w:szCs w:val="28"/>
        </w:rPr>
        <w:t xml:space="preserve">ву, наведению чистоты и порядка, </w:t>
      </w:r>
      <w:r w:rsidR="00AE70EE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>но ни субботники,  ни рабочие по уборке не решат эту проблему.</w:t>
      </w:r>
    </w:p>
    <w:p w:rsidR="00BF6C3F" w:rsidRPr="00507581" w:rsidRDefault="005F6F5E" w:rsidP="003607E3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</w:t>
      </w:r>
      <w:r w:rsidR="00AE70EE" w:rsidRPr="00507581">
        <w:rPr>
          <w:rFonts w:ascii="Times New Roman" w:hAnsi="Times New Roman"/>
          <w:sz w:val="28"/>
          <w:szCs w:val="28"/>
        </w:rPr>
        <w:t>Для решения проблем благоустройства требуется отлаженная система и рутинная работа, а так же сознательность граждан, активная жизненная позиция, разъяснительная работа среди детей, молодежи о необходимо</w:t>
      </w:r>
      <w:r w:rsidR="00C920B4" w:rsidRPr="00507581">
        <w:rPr>
          <w:rFonts w:ascii="Times New Roman" w:hAnsi="Times New Roman"/>
          <w:sz w:val="28"/>
          <w:szCs w:val="28"/>
        </w:rPr>
        <w:t>сти</w:t>
      </w:r>
      <w:r w:rsidR="00AE70EE" w:rsidRPr="00507581">
        <w:rPr>
          <w:rFonts w:ascii="Times New Roman" w:hAnsi="Times New Roman"/>
          <w:sz w:val="28"/>
          <w:szCs w:val="28"/>
        </w:rPr>
        <w:t xml:space="preserve"> соблюдении чистоты и порядка. </w:t>
      </w:r>
      <w:r w:rsidR="00320E56" w:rsidRPr="00507581">
        <w:rPr>
          <w:rFonts w:ascii="Times New Roman" w:hAnsi="Times New Roman"/>
          <w:sz w:val="28"/>
          <w:szCs w:val="28"/>
        </w:rPr>
        <w:t xml:space="preserve"> </w:t>
      </w:r>
    </w:p>
    <w:p w:rsidR="00E573E8" w:rsidRPr="00507581" w:rsidRDefault="00AB729D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Давайте наводить порядок вместе. Нам всем нужно учиться жить не в том месте, </w:t>
      </w:r>
      <w:r w:rsidR="006B0DA2" w:rsidRPr="00507581">
        <w:rPr>
          <w:rFonts w:ascii="Times New Roman" w:hAnsi="Times New Roman"/>
          <w:sz w:val="28"/>
          <w:szCs w:val="28"/>
        </w:rPr>
        <w:t>«</w:t>
      </w:r>
      <w:r w:rsidRPr="00507581">
        <w:rPr>
          <w:rFonts w:ascii="Times New Roman" w:hAnsi="Times New Roman"/>
          <w:sz w:val="28"/>
          <w:szCs w:val="28"/>
        </w:rPr>
        <w:t>где регулярно кто – то за нами убирает, а в месте, где все и каждый убирает за собой</w:t>
      </w:r>
      <w:r w:rsidR="006B0DA2" w:rsidRPr="00507581">
        <w:rPr>
          <w:rFonts w:ascii="Times New Roman" w:hAnsi="Times New Roman"/>
          <w:sz w:val="28"/>
          <w:szCs w:val="28"/>
        </w:rPr>
        <w:t>»</w:t>
      </w:r>
      <w:r w:rsidRPr="00507581">
        <w:rPr>
          <w:rFonts w:ascii="Times New Roman" w:hAnsi="Times New Roman"/>
          <w:sz w:val="28"/>
          <w:szCs w:val="28"/>
        </w:rPr>
        <w:t xml:space="preserve">. </w:t>
      </w:r>
    </w:p>
    <w:p w:rsidR="00AB729D" w:rsidRPr="00507581" w:rsidRDefault="00AB729D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>Жить в комфортном, чистом и ухоженном поселен</w:t>
      </w:r>
      <w:r w:rsidR="00DE7463" w:rsidRPr="00507581">
        <w:rPr>
          <w:rFonts w:ascii="Times New Roman" w:hAnsi="Times New Roman"/>
          <w:sz w:val="28"/>
          <w:szCs w:val="28"/>
        </w:rPr>
        <w:t xml:space="preserve">ии  вполне реализуемое желание, </w:t>
      </w:r>
      <w:r w:rsidR="00E573E8" w:rsidRPr="00507581">
        <w:rPr>
          <w:rFonts w:ascii="Times New Roman" w:hAnsi="Times New Roman"/>
          <w:sz w:val="28"/>
          <w:szCs w:val="28"/>
        </w:rPr>
        <w:t xml:space="preserve">исполнение которого в основном зависит от </w:t>
      </w:r>
      <w:r w:rsidR="008B219A" w:rsidRPr="00507581">
        <w:rPr>
          <w:rFonts w:ascii="Times New Roman" w:hAnsi="Times New Roman"/>
          <w:sz w:val="28"/>
          <w:szCs w:val="28"/>
        </w:rPr>
        <w:t>каждого из нас</w:t>
      </w:r>
      <w:r w:rsidR="00E573E8" w:rsidRPr="00507581">
        <w:rPr>
          <w:rFonts w:ascii="Times New Roman" w:hAnsi="Times New Roman"/>
          <w:sz w:val="28"/>
          <w:szCs w:val="28"/>
        </w:rPr>
        <w:t>.</w:t>
      </w:r>
    </w:p>
    <w:p w:rsidR="00C727A4" w:rsidRPr="00507581" w:rsidRDefault="00C727A4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F6C3F" w:rsidRPr="00507581">
        <w:rPr>
          <w:rFonts w:ascii="Times New Roman" w:hAnsi="Times New Roman"/>
          <w:sz w:val="28"/>
          <w:szCs w:val="28"/>
        </w:rPr>
        <w:t xml:space="preserve">  Работники Администрации совместно с работниками культуры и библиотеки  </w:t>
      </w:r>
      <w:r w:rsidR="0088638B" w:rsidRPr="00507581">
        <w:rPr>
          <w:rFonts w:ascii="Times New Roman" w:hAnsi="Times New Roman"/>
          <w:sz w:val="28"/>
          <w:szCs w:val="28"/>
        </w:rPr>
        <w:t xml:space="preserve">провели субботник </w:t>
      </w:r>
      <w:r w:rsidR="00BF6C3F" w:rsidRPr="00507581">
        <w:rPr>
          <w:rFonts w:ascii="Times New Roman" w:hAnsi="Times New Roman"/>
          <w:sz w:val="28"/>
          <w:szCs w:val="28"/>
        </w:rPr>
        <w:t xml:space="preserve"> по убор</w:t>
      </w:r>
      <w:r w:rsidR="0088638B" w:rsidRPr="00507581">
        <w:rPr>
          <w:rFonts w:ascii="Times New Roman" w:hAnsi="Times New Roman"/>
          <w:sz w:val="28"/>
          <w:szCs w:val="28"/>
        </w:rPr>
        <w:t>ке  территорий Братской могилы, п</w:t>
      </w:r>
      <w:r w:rsidR="00E00579" w:rsidRPr="00507581">
        <w:rPr>
          <w:rFonts w:ascii="Times New Roman" w:hAnsi="Times New Roman"/>
          <w:sz w:val="28"/>
          <w:szCs w:val="28"/>
        </w:rPr>
        <w:t>родолжим эту работу в 2021</w:t>
      </w:r>
      <w:r w:rsidR="008475C5" w:rsidRPr="00507581">
        <w:rPr>
          <w:rFonts w:ascii="Times New Roman" w:hAnsi="Times New Roman"/>
          <w:sz w:val="28"/>
          <w:szCs w:val="28"/>
        </w:rPr>
        <w:t xml:space="preserve"> году.</w:t>
      </w:r>
    </w:p>
    <w:p w:rsidR="008475C5" w:rsidRPr="00507581" w:rsidRDefault="008475C5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 Заключен МК  МП "Коммунальщик" МР "Ферзиковский район". на уборку придомовых территорий. администрацией подобран </w:t>
      </w:r>
      <w:r w:rsidR="009D3B4F" w:rsidRPr="00507581">
        <w:rPr>
          <w:rFonts w:ascii="Times New Roman" w:hAnsi="Times New Roman"/>
          <w:sz w:val="28"/>
          <w:szCs w:val="28"/>
        </w:rPr>
        <w:t xml:space="preserve">местный </w:t>
      </w:r>
      <w:r w:rsidRPr="00507581">
        <w:rPr>
          <w:rFonts w:ascii="Times New Roman" w:hAnsi="Times New Roman"/>
          <w:sz w:val="28"/>
          <w:szCs w:val="28"/>
        </w:rPr>
        <w:t>рабочий</w:t>
      </w:r>
      <w:r w:rsidR="006B0DA2" w:rsidRPr="00507581">
        <w:rPr>
          <w:rFonts w:ascii="Times New Roman" w:hAnsi="Times New Roman"/>
          <w:sz w:val="28"/>
          <w:szCs w:val="28"/>
        </w:rPr>
        <w:t>, который добросовестно и ответстве</w:t>
      </w:r>
      <w:r w:rsidR="009D3B4F" w:rsidRPr="00507581">
        <w:rPr>
          <w:rFonts w:ascii="Times New Roman" w:hAnsi="Times New Roman"/>
          <w:sz w:val="28"/>
          <w:szCs w:val="28"/>
        </w:rPr>
        <w:t>н</w:t>
      </w:r>
      <w:r w:rsidR="006B0DA2" w:rsidRPr="00507581">
        <w:rPr>
          <w:rFonts w:ascii="Times New Roman" w:hAnsi="Times New Roman"/>
          <w:sz w:val="28"/>
          <w:szCs w:val="28"/>
        </w:rPr>
        <w:t>но выполняет свою работу.</w:t>
      </w:r>
    </w:p>
    <w:p w:rsidR="00BC7DD5" w:rsidRPr="00507581" w:rsidRDefault="00C727A4" w:rsidP="003607E3">
      <w:pPr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</w:t>
      </w:r>
      <w:r w:rsidR="00BC1404" w:rsidRPr="00507581">
        <w:rPr>
          <w:rFonts w:ascii="Times New Roman" w:hAnsi="Times New Roman"/>
          <w:sz w:val="28"/>
          <w:szCs w:val="28"/>
        </w:rPr>
        <w:t xml:space="preserve">  </w:t>
      </w:r>
      <w:r w:rsidR="0088638B" w:rsidRPr="00507581">
        <w:rPr>
          <w:rFonts w:ascii="Times New Roman" w:hAnsi="Times New Roman"/>
          <w:sz w:val="28"/>
          <w:szCs w:val="28"/>
        </w:rPr>
        <w:t>В рамках проекта «Поддержки местных инициати</w:t>
      </w:r>
      <w:r w:rsidR="00042822" w:rsidRPr="00507581">
        <w:rPr>
          <w:rFonts w:ascii="Times New Roman" w:hAnsi="Times New Roman"/>
          <w:sz w:val="28"/>
          <w:szCs w:val="28"/>
        </w:rPr>
        <w:t>в» в 20</w:t>
      </w:r>
      <w:r w:rsidR="00BC7DD5" w:rsidRPr="00507581">
        <w:rPr>
          <w:rFonts w:ascii="Times New Roman" w:hAnsi="Times New Roman"/>
          <w:sz w:val="28"/>
          <w:szCs w:val="28"/>
        </w:rPr>
        <w:t>20 году выполнен второй</w:t>
      </w:r>
      <w:r w:rsidR="00042822" w:rsidRPr="00507581">
        <w:rPr>
          <w:rFonts w:ascii="Times New Roman" w:hAnsi="Times New Roman"/>
          <w:sz w:val="28"/>
          <w:szCs w:val="28"/>
        </w:rPr>
        <w:t xml:space="preserve"> этап</w:t>
      </w:r>
      <w:r w:rsidR="00BC7DD5" w:rsidRPr="00507581">
        <w:rPr>
          <w:rFonts w:ascii="Times New Roman" w:hAnsi="Times New Roman"/>
          <w:sz w:val="28"/>
          <w:szCs w:val="28"/>
        </w:rPr>
        <w:t xml:space="preserve">   по проекту Поддержки Местных Инициатив  достроено ограждение сквера отдыха и произведена реконструкция Детской площадки</w:t>
      </w:r>
      <w:r w:rsidR="00193FF0" w:rsidRPr="00507581">
        <w:rPr>
          <w:rFonts w:ascii="Times New Roman" w:hAnsi="Times New Roman"/>
          <w:sz w:val="28"/>
          <w:szCs w:val="28"/>
        </w:rPr>
        <w:t>. П</w:t>
      </w:r>
      <w:r w:rsidR="00BC7DD5" w:rsidRPr="00507581">
        <w:rPr>
          <w:rFonts w:ascii="Times New Roman" w:hAnsi="Times New Roman"/>
          <w:sz w:val="28"/>
          <w:szCs w:val="28"/>
        </w:rPr>
        <w:t xml:space="preserve">лощадка покрыта </w:t>
      </w:r>
      <w:r w:rsidR="000064B3" w:rsidRPr="00507581">
        <w:rPr>
          <w:rFonts w:ascii="Times New Roman" w:hAnsi="Times New Roman"/>
          <w:sz w:val="28"/>
          <w:szCs w:val="28"/>
        </w:rPr>
        <w:t xml:space="preserve">резиновым покрытием, </w:t>
      </w:r>
      <w:r w:rsidR="00BC7DD5" w:rsidRPr="00507581">
        <w:rPr>
          <w:rFonts w:ascii="Times New Roman" w:hAnsi="Times New Roman"/>
          <w:sz w:val="28"/>
          <w:szCs w:val="28"/>
        </w:rPr>
        <w:t>установлено новое сертифицированное оборудование</w:t>
      </w:r>
      <w:r w:rsidR="003607E3">
        <w:rPr>
          <w:rFonts w:ascii="Times New Roman" w:hAnsi="Times New Roman"/>
          <w:sz w:val="28"/>
          <w:szCs w:val="28"/>
        </w:rPr>
        <w:t xml:space="preserve">, </w:t>
      </w:r>
      <w:r w:rsidR="000064B3" w:rsidRPr="00507581">
        <w:rPr>
          <w:rFonts w:ascii="Times New Roman" w:hAnsi="Times New Roman"/>
          <w:sz w:val="28"/>
          <w:szCs w:val="28"/>
        </w:rPr>
        <w:t xml:space="preserve"> </w:t>
      </w:r>
      <w:r w:rsidR="00BC7DD5" w:rsidRPr="00507581">
        <w:rPr>
          <w:rFonts w:ascii="Times New Roman" w:hAnsi="Times New Roman"/>
          <w:sz w:val="28"/>
          <w:szCs w:val="28"/>
        </w:rPr>
        <w:t xml:space="preserve"> всего  затрачено 850 396,80 рублей:  из </w:t>
      </w:r>
      <w:r w:rsidR="003607E3">
        <w:rPr>
          <w:rFonts w:ascii="Times New Roman" w:hAnsi="Times New Roman"/>
          <w:sz w:val="28"/>
          <w:szCs w:val="28"/>
        </w:rPr>
        <w:t xml:space="preserve">них из </w:t>
      </w:r>
      <w:r w:rsidR="00BC7DD5" w:rsidRPr="00507581">
        <w:rPr>
          <w:rFonts w:ascii="Times New Roman" w:hAnsi="Times New Roman"/>
          <w:sz w:val="28"/>
          <w:szCs w:val="28"/>
        </w:rPr>
        <w:t xml:space="preserve">федерального бюджета  595 277,76 рублей;   из местного бюджета 212 599,20;    безвозместные </w:t>
      </w:r>
      <w:r w:rsidR="003607E3">
        <w:rPr>
          <w:rFonts w:ascii="Times New Roman" w:hAnsi="Times New Roman"/>
          <w:sz w:val="28"/>
          <w:szCs w:val="28"/>
        </w:rPr>
        <w:t xml:space="preserve">поступления граждан 42 520 руб., </w:t>
      </w:r>
      <w:r w:rsidR="00BC7DD5" w:rsidRPr="00507581">
        <w:rPr>
          <w:rFonts w:ascii="Times New Roman" w:hAnsi="Times New Roman"/>
          <w:sz w:val="28"/>
          <w:szCs w:val="28"/>
        </w:rPr>
        <w:t>со сбором этой суммой возникли определенные трудности</w:t>
      </w:r>
    </w:p>
    <w:p w:rsidR="009032B6" w:rsidRPr="00507581" w:rsidRDefault="009032B6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   </w:t>
      </w:r>
      <w:r w:rsidR="007E1298" w:rsidRPr="00507581">
        <w:rPr>
          <w:sz w:val="28"/>
          <w:szCs w:val="28"/>
        </w:rPr>
        <w:t>Население  активно</w:t>
      </w:r>
      <w:r w:rsidR="002C28DB" w:rsidRPr="00507581">
        <w:rPr>
          <w:sz w:val="28"/>
          <w:szCs w:val="28"/>
        </w:rPr>
        <w:t xml:space="preserve"> участвует в озеленении</w:t>
      </w:r>
      <w:r w:rsidR="002F0B47" w:rsidRPr="00507581">
        <w:rPr>
          <w:sz w:val="28"/>
          <w:szCs w:val="28"/>
        </w:rPr>
        <w:t xml:space="preserve"> территории поселения  из года в год администрация  привозит саженцы сосны благо   на </w:t>
      </w:r>
      <w:r w:rsidR="002C28DB" w:rsidRPr="00507581">
        <w:rPr>
          <w:sz w:val="28"/>
          <w:szCs w:val="28"/>
        </w:rPr>
        <w:t>необрабатываемых полях их растет в достаточном количестве</w:t>
      </w:r>
      <w:r w:rsidR="002F0B47" w:rsidRPr="00507581">
        <w:rPr>
          <w:sz w:val="28"/>
          <w:szCs w:val="28"/>
        </w:rPr>
        <w:t xml:space="preserve"> </w:t>
      </w:r>
      <w:r w:rsidR="00726ECE" w:rsidRPr="00507581">
        <w:rPr>
          <w:sz w:val="28"/>
          <w:szCs w:val="28"/>
        </w:rPr>
        <w:t xml:space="preserve"> и бесплатно,</w:t>
      </w:r>
      <w:r w:rsidR="002F0B47" w:rsidRPr="00507581">
        <w:rPr>
          <w:sz w:val="28"/>
          <w:szCs w:val="28"/>
        </w:rPr>
        <w:t xml:space="preserve"> </w:t>
      </w:r>
      <w:r w:rsidR="007334FC" w:rsidRPr="00507581">
        <w:rPr>
          <w:sz w:val="28"/>
          <w:szCs w:val="28"/>
        </w:rPr>
        <w:t>первые сосны</w:t>
      </w:r>
      <w:r w:rsidR="00A809EE" w:rsidRPr="00507581">
        <w:rPr>
          <w:sz w:val="28"/>
          <w:szCs w:val="28"/>
        </w:rPr>
        <w:t xml:space="preserve"> высаженные нами</w:t>
      </w:r>
      <w:r w:rsidR="00296DDC" w:rsidRPr="00507581">
        <w:rPr>
          <w:sz w:val="28"/>
          <w:szCs w:val="28"/>
        </w:rPr>
        <w:t xml:space="preserve"> уже более</w:t>
      </w:r>
      <w:r w:rsidRPr="00507581">
        <w:rPr>
          <w:sz w:val="28"/>
          <w:szCs w:val="28"/>
        </w:rPr>
        <w:t xml:space="preserve"> 4</w:t>
      </w:r>
      <w:r w:rsidR="00296DDC" w:rsidRPr="00507581">
        <w:rPr>
          <w:sz w:val="28"/>
          <w:szCs w:val="28"/>
        </w:rPr>
        <w:t>-х</w:t>
      </w:r>
      <w:r w:rsidR="00726ECE" w:rsidRPr="00507581">
        <w:rPr>
          <w:sz w:val="28"/>
          <w:szCs w:val="28"/>
        </w:rPr>
        <w:t xml:space="preserve"> метр</w:t>
      </w:r>
      <w:r w:rsidR="00296DDC" w:rsidRPr="00507581">
        <w:rPr>
          <w:sz w:val="28"/>
          <w:szCs w:val="28"/>
        </w:rPr>
        <w:t>ов</w:t>
      </w:r>
      <w:r w:rsidR="00726ECE" w:rsidRPr="00507581">
        <w:rPr>
          <w:sz w:val="28"/>
          <w:szCs w:val="28"/>
        </w:rPr>
        <w:t xml:space="preserve"> высотой.</w:t>
      </w:r>
      <w:r w:rsidR="007334FC" w:rsidRPr="00507581">
        <w:rPr>
          <w:sz w:val="28"/>
          <w:szCs w:val="28"/>
        </w:rPr>
        <w:t xml:space="preserve"> </w:t>
      </w:r>
      <w:r w:rsidR="00BA6278" w:rsidRPr="00507581">
        <w:rPr>
          <w:sz w:val="28"/>
          <w:szCs w:val="28"/>
        </w:rPr>
        <w:t>В этом году планируем провести субботник по озеленению сквера отдыха.</w:t>
      </w:r>
    </w:p>
    <w:p w:rsidR="00512146" w:rsidRPr="00507581" w:rsidRDefault="007B36D5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BA6278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>При Администрации действует Первичное Отделение партии «Единая Россия»</w:t>
      </w:r>
      <w:r w:rsidR="005C78DC" w:rsidRPr="00507581">
        <w:rPr>
          <w:rFonts w:ascii="Times New Roman" w:hAnsi="Times New Roman"/>
          <w:sz w:val="28"/>
          <w:szCs w:val="28"/>
        </w:rPr>
        <w:t xml:space="preserve"> насчитывающая в своем составе 33 члена</w:t>
      </w:r>
      <w:r w:rsidRPr="00507581">
        <w:rPr>
          <w:rFonts w:ascii="Times New Roman" w:hAnsi="Times New Roman"/>
          <w:sz w:val="28"/>
          <w:szCs w:val="28"/>
        </w:rPr>
        <w:t xml:space="preserve">, за </w:t>
      </w:r>
      <w:r w:rsidR="00CD01E2" w:rsidRPr="00507581">
        <w:rPr>
          <w:rFonts w:ascii="Times New Roman" w:hAnsi="Times New Roman"/>
          <w:sz w:val="28"/>
          <w:szCs w:val="28"/>
        </w:rPr>
        <w:t>отчетный период в партию принято 2</w:t>
      </w:r>
      <w:r w:rsidRPr="00507581">
        <w:rPr>
          <w:rFonts w:ascii="Times New Roman" w:hAnsi="Times New Roman"/>
          <w:sz w:val="28"/>
          <w:szCs w:val="28"/>
        </w:rPr>
        <w:t xml:space="preserve"> человек</w:t>
      </w:r>
      <w:r w:rsidR="00CD01E2" w:rsidRPr="00507581">
        <w:rPr>
          <w:rFonts w:ascii="Times New Roman" w:hAnsi="Times New Roman"/>
          <w:sz w:val="28"/>
          <w:szCs w:val="28"/>
        </w:rPr>
        <w:t>а</w:t>
      </w:r>
      <w:r w:rsidRPr="00507581">
        <w:rPr>
          <w:rFonts w:ascii="Times New Roman" w:hAnsi="Times New Roman"/>
          <w:sz w:val="28"/>
          <w:szCs w:val="28"/>
        </w:rPr>
        <w:t xml:space="preserve">. </w:t>
      </w:r>
      <w:r w:rsidR="00BA6278" w:rsidRPr="00507581">
        <w:rPr>
          <w:rFonts w:ascii="Times New Roman" w:hAnsi="Times New Roman"/>
          <w:sz w:val="28"/>
          <w:szCs w:val="28"/>
        </w:rPr>
        <w:t xml:space="preserve">Хочется отметить что членом нашего отделения является </w:t>
      </w:r>
      <w:r w:rsidR="00194986" w:rsidRPr="00507581">
        <w:rPr>
          <w:rFonts w:ascii="Times New Roman" w:hAnsi="Times New Roman"/>
          <w:sz w:val="28"/>
          <w:szCs w:val="28"/>
        </w:rPr>
        <w:t>один из</w:t>
      </w:r>
      <w:r w:rsidR="00BA6278" w:rsidRPr="00507581">
        <w:rPr>
          <w:rFonts w:ascii="Times New Roman" w:hAnsi="Times New Roman"/>
          <w:sz w:val="28"/>
          <w:szCs w:val="28"/>
        </w:rPr>
        <w:t xml:space="preserve"> старейший по возрасту член партии «Единая Росс</w:t>
      </w:r>
      <w:r w:rsidR="00F44241" w:rsidRPr="00507581">
        <w:rPr>
          <w:rFonts w:ascii="Times New Roman" w:hAnsi="Times New Roman"/>
          <w:sz w:val="28"/>
          <w:szCs w:val="28"/>
        </w:rPr>
        <w:t xml:space="preserve">ия»  </w:t>
      </w:r>
      <w:r w:rsidR="00194986" w:rsidRPr="00507581">
        <w:rPr>
          <w:rFonts w:ascii="Times New Roman" w:hAnsi="Times New Roman"/>
          <w:sz w:val="28"/>
          <w:szCs w:val="28"/>
        </w:rPr>
        <w:t xml:space="preserve">это </w:t>
      </w:r>
      <w:r w:rsidR="00F44241" w:rsidRPr="00507581">
        <w:rPr>
          <w:rFonts w:ascii="Times New Roman" w:hAnsi="Times New Roman"/>
          <w:sz w:val="28"/>
          <w:szCs w:val="28"/>
        </w:rPr>
        <w:t>Бычкова Антонина Семеновна, которой</w:t>
      </w:r>
      <w:r w:rsidR="00BA6278" w:rsidRPr="00507581">
        <w:rPr>
          <w:rFonts w:ascii="Times New Roman" w:hAnsi="Times New Roman"/>
          <w:sz w:val="28"/>
          <w:szCs w:val="28"/>
        </w:rPr>
        <w:t xml:space="preserve"> </w:t>
      </w:r>
      <w:r w:rsidR="00F44241" w:rsidRPr="00507581">
        <w:rPr>
          <w:rFonts w:ascii="Times New Roman" w:hAnsi="Times New Roman"/>
          <w:sz w:val="28"/>
          <w:szCs w:val="28"/>
        </w:rPr>
        <w:t>в настоящее время 92года.</w:t>
      </w:r>
    </w:p>
    <w:p w:rsidR="00727A6D" w:rsidRPr="00507581" w:rsidRDefault="00727A6D" w:rsidP="003607E3">
      <w:pPr>
        <w:pStyle w:val="a3"/>
        <w:jc w:val="both"/>
        <w:rPr>
          <w:sz w:val="28"/>
          <w:szCs w:val="28"/>
        </w:rPr>
      </w:pPr>
      <w:r w:rsidRPr="00507581">
        <w:rPr>
          <w:b/>
          <w:bCs/>
          <w:sz w:val="28"/>
          <w:szCs w:val="28"/>
        </w:rPr>
        <w:t>Услуги связи, торговли.</w:t>
      </w:r>
      <w:r w:rsidRPr="00507581">
        <w:rPr>
          <w:sz w:val="28"/>
          <w:szCs w:val="28"/>
        </w:rPr>
        <w:t xml:space="preserve"> </w:t>
      </w:r>
    </w:p>
    <w:p w:rsidR="00FC543C" w:rsidRPr="00507581" w:rsidRDefault="00727A6D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>На территории поселения с 25 декабря 201</w:t>
      </w:r>
      <w:r w:rsidR="00FC543C" w:rsidRPr="00507581">
        <w:rPr>
          <w:sz w:val="28"/>
          <w:szCs w:val="28"/>
        </w:rPr>
        <w:t>8</w:t>
      </w:r>
      <w:r w:rsidRPr="00507581">
        <w:rPr>
          <w:sz w:val="28"/>
          <w:szCs w:val="28"/>
        </w:rPr>
        <w:t xml:space="preserve"> стационарное почтовое отделение </w:t>
      </w:r>
      <w:r w:rsidR="00FC543C" w:rsidRPr="00507581">
        <w:rPr>
          <w:sz w:val="28"/>
          <w:szCs w:val="28"/>
        </w:rPr>
        <w:t xml:space="preserve">было </w:t>
      </w:r>
      <w:r w:rsidRPr="00507581">
        <w:rPr>
          <w:sz w:val="28"/>
          <w:szCs w:val="28"/>
        </w:rPr>
        <w:t>закрыто</w:t>
      </w:r>
      <w:r w:rsidR="00FC543C" w:rsidRPr="00507581">
        <w:rPr>
          <w:sz w:val="28"/>
          <w:szCs w:val="28"/>
        </w:rPr>
        <w:t>,</w:t>
      </w:r>
      <w:r w:rsidRPr="00507581">
        <w:rPr>
          <w:sz w:val="28"/>
          <w:szCs w:val="28"/>
        </w:rPr>
        <w:t xml:space="preserve"> услуга предоставляется методом выездного обслуживания качество предоставляемой услуги  ухудшилось</w:t>
      </w:r>
      <w:r w:rsidR="00FC543C" w:rsidRPr="00507581">
        <w:rPr>
          <w:sz w:val="28"/>
          <w:szCs w:val="28"/>
        </w:rPr>
        <w:t>.</w:t>
      </w:r>
      <w:r w:rsidRPr="00507581">
        <w:rPr>
          <w:sz w:val="28"/>
          <w:szCs w:val="28"/>
        </w:rPr>
        <w:t xml:space="preserve"> </w:t>
      </w:r>
      <w:r w:rsidR="00FC543C" w:rsidRPr="00507581">
        <w:rPr>
          <w:sz w:val="28"/>
          <w:szCs w:val="28"/>
        </w:rPr>
        <w:t xml:space="preserve"> С этой проблемой жители обращались в районную администрацию с коллективным пис</w:t>
      </w:r>
      <w:r w:rsidR="008B219A" w:rsidRPr="00507581">
        <w:rPr>
          <w:sz w:val="28"/>
          <w:szCs w:val="28"/>
        </w:rPr>
        <w:t xml:space="preserve">ьмом. В настоящее время </w:t>
      </w:r>
      <w:r w:rsidR="00FC543C" w:rsidRPr="00507581">
        <w:rPr>
          <w:sz w:val="28"/>
          <w:szCs w:val="28"/>
        </w:rPr>
        <w:t xml:space="preserve"> помещение под стационарное почтовое отделение, </w:t>
      </w:r>
      <w:r w:rsidR="008B219A" w:rsidRPr="00507581">
        <w:rPr>
          <w:sz w:val="28"/>
          <w:szCs w:val="28"/>
        </w:rPr>
        <w:t xml:space="preserve">отремонтировано, подведено отопление, имеет отдельный вход </w:t>
      </w:r>
      <w:r w:rsidR="00194986" w:rsidRPr="00507581">
        <w:rPr>
          <w:sz w:val="28"/>
          <w:szCs w:val="28"/>
        </w:rPr>
        <w:t xml:space="preserve">но </w:t>
      </w:r>
      <w:r w:rsidR="008B219A" w:rsidRPr="00507581">
        <w:rPr>
          <w:sz w:val="28"/>
          <w:szCs w:val="28"/>
        </w:rPr>
        <w:t>нет сотрудника</w:t>
      </w:r>
      <w:r w:rsidR="00FC543C" w:rsidRPr="00507581">
        <w:rPr>
          <w:sz w:val="28"/>
          <w:szCs w:val="28"/>
        </w:rPr>
        <w:t>.</w:t>
      </w:r>
    </w:p>
    <w:p w:rsidR="00727A6D" w:rsidRPr="00507581" w:rsidRDefault="00727A6D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2 магазина Райпо, Сашкинский магазин осуществляет также выездную торговлю обеспечивает  снабжение отдаленных деревень товарами первой необходимости. </w:t>
      </w:r>
    </w:p>
    <w:p w:rsidR="00727A6D" w:rsidRPr="00507581" w:rsidRDefault="00727A6D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b/>
          <w:bCs/>
          <w:color w:val="434343"/>
          <w:spacing w:val="-5"/>
          <w:sz w:val="28"/>
          <w:szCs w:val="28"/>
        </w:rPr>
        <w:t xml:space="preserve">Образование </w:t>
      </w:r>
      <w:r w:rsidRPr="00507581">
        <w:rPr>
          <w:rFonts w:ascii="Times New Roman" w:hAnsi="Times New Roman"/>
          <w:color w:val="434343"/>
          <w:spacing w:val="-5"/>
          <w:sz w:val="28"/>
          <w:szCs w:val="28"/>
        </w:rPr>
        <w:t xml:space="preserve">- </w:t>
      </w:r>
      <w:r w:rsidRPr="00D445A5">
        <w:rPr>
          <w:rFonts w:ascii="Times New Roman" w:hAnsi="Times New Roman"/>
          <w:sz w:val="28"/>
          <w:szCs w:val="28"/>
        </w:rPr>
        <w:t>В 20</w:t>
      </w:r>
      <w:bookmarkStart w:id="0" w:name="_GoBack"/>
      <w:bookmarkEnd w:id="0"/>
      <w:r w:rsidR="00E00579" w:rsidRPr="00D445A5">
        <w:rPr>
          <w:rFonts w:ascii="Times New Roman" w:hAnsi="Times New Roman"/>
          <w:sz w:val="28"/>
          <w:szCs w:val="28"/>
        </w:rPr>
        <w:t>20</w:t>
      </w:r>
      <w:r w:rsidRPr="00D445A5">
        <w:rPr>
          <w:rFonts w:ascii="Times New Roman" w:hAnsi="Times New Roman"/>
          <w:sz w:val="28"/>
          <w:szCs w:val="28"/>
        </w:rPr>
        <w:t>-20</w:t>
      </w:r>
      <w:r w:rsidR="00B361F0" w:rsidRPr="00D445A5">
        <w:rPr>
          <w:rFonts w:ascii="Times New Roman" w:hAnsi="Times New Roman"/>
          <w:sz w:val="28"/>
          <w:szCs w:val="28"/>
        </w:rPr>
        <w:t>2</w:t>
      </w:r>
      <w:r w:rsidR="00E00579" w:rsidRPr="00D445A5">
        <w:rPr>
          <w:rFonts w:ascii="Times New Roman" w:hAnsi="Times New Roman"/>
          <w:sz w:val="28"/>
          <w:szCs w:val="28"/>
        </w:rPr>
        <w:t>1</w:t>
      </w:r>
      <w:r w:rsidRPr="00D445A5">
        <w:rPr>
          <w:rFonts w:ascii="Times New Roman" w:hAnsi="Times New Roman"/>
          <w:sz w:val="28"/>
          <w:szCs w:val="28"/>
        </w:rPr>
        <w:t xml:space="preserve"> учебном году  в МОУ «Сашкинская средняя общеоб</w:t>
      </w:r>
      <w:r w:rsidR="00E573E8" w:rsidRPr="00D445A5">
        <w:rPr>
          <w:rFonts w:ascii="Times New Roman" w:hAnsi="Times New Roman"/>
          <w:sz w:val="28"/>
          <w:szCs w:val="28"/>
        </w:rPr>
        <w:t>разовательная школа» обучается</w:t>
      </w:r>
      <w:r w:rsidR="00D7750F" w:rsidRPr="00D445A5">
        <w:rPr>
          <w:rFonts w:ascii="Times New Roman" w:hAnsi="Times New Roman"/>
          <w:sz w:val="28"/>
          <w:szCs w:val="28"/>
        </w:rPr>
        <w:t xml:space="preserve"> 56</w:t>
      </w:r>
      <w:r w:rsidR="00E573E8" w:rsidRPr="00D445A5">
        <w:rPr>
          <w:rFonts w:ascii="Times New Roman" w:hAnsi="Times New Roman"/>
          <w:sz w:val="28"/>
          <w:szCs w:val="28"/>
        </w:rPr>
        <w:t xml:space="preserve"> учеников</w:t>
      </w:r>
      <w:r w:rsidRPr="00D445A5">
        <w:rPr>
          <w:rFonts w:ascii="Times New Roman" w:hAnsi="Times New Roman"/>
          <w:sz w:val="28"/>
          <w:szCs w:val="28"/>
        </w:rPr>
        <w:t xml:space="preserve">. В первый класс </w:t>
      </w:r>
      <w:r w:rsidR="009D3B4F" w:rsidRPr="00D445A5">
        <w:rPr>
          <w:rFonts w:ascii="Times New Roman" w:hAnsi="Times New Roman"/>
          <w:sz w:val="28"/>
          <w:szCs w:val="28"/>
        </w:rPr>
        <w:t xml:space="preserve">пришли 5 человек, </w:t>
      </w:r>
      <w:r w:rsidR="00017E83" w:rsidRPr="00D445A5">
        <w:rPr>
          <w:rFonts w:ascii="Times New Roman" w:hAnsi="Times New Roman"/>
          <w:sz w:val="28"/>
          <w:szCs w:val="28"/>
        </w:rPr>
        <w:t xml:space="preserve"> к</w:t>
      </w:r>
      <w:r w:rsidR="00D7750F" w:rsidRPr="00D445A5">
        <w:rPr>
          <w:rFonts w:ascii="Times New Roman" w:hAnsi="Times New Roman"/>
          <w:sz w:val="28"/>
          <w:szCs w:val="28"/>
        </w:rPr>
        <w:t>ак и в прошлом году.</w:t>
      </w:r>
      <w:r w:rsidRPr="00D445A5">
        <w:rPr>
          <w:rFonts w:ascii="Times New Roman" w:hAnsi="Times New Roman"/>
          <w:sz w:val="28"/>
          <w:szCs w:val="28"/>
        </w:rPr>
        <w:t xml:space="preserve"> </w:t>
      </w:r>
      <w:r w:rsidR="00B361F0" w:rsidRPr="00D445A5">
        <w:rPr>
          <w:rFonts w:ascii="Times New Roman" w:hAnsi="Times New Roman"/>
          <w:sz w:val="28"/>
          <w:szCs w:val="28"/>
        </w:rPr>
        <w:t xml:space="preserve">Учащиеся школы </w:t>
      </w:r>
      <w:r w:rsidR="00DA32DA" w:rsidRPr="00D445A5">
        <w:rPr>
          <w:rFonts w:ascii="Times New Roman" w:hAnsi="Times New Roman"/>
          <w:sz w:val="28"/>
          <w:szCs w:val="28"/>
        </w:rPr>
        <w:t>становятся</w:t>
      </w:r>
      <w:r w:rsidR="001124F2" w:rsidRPr="00D445A5">
        <w:rPr>
          <w:rFonts w:ascii="Times New Roman" w:hAnsi="Times New Roman"/>
          <w:sz w:val="28"/>
          <w:szCs w:val="28"/>
        </w:rPr>
        <w:t xml:space="preserve"> </w:t>
      </w:r>
      <w:r w:rsidR="00DA32DA" w:rsidRPr="00D445A5">
        <w:rPr>
          <w:rFonts w:ascii="Times New Roman" w:hAnsi="Times New Roman"/>
          <w:sz w:val="28"/>
          <w:szCs w:val="28"/>
        </w:rPr>
        <w:t xml:space="preserve"> </w:t>
      </w:r>
      <w:r w:rsidR="00DA32DA" w:rsidRPr="00D445A5">
        <w:rPr>
          <w:rFonts w:ascii="Times New Roman" w:hAnsi="Times New Roman"/>
          <w:sz w:val="28"/>
          <w:szCs w:val="28"/>
        </w:rPr>
        <w:lastRenderedPageBreak/>
        <w:t>ла</w:t>
      </w:r>
      <w:r w:rsidR="009F4FE7">
        <w:rPr>
          <w:rFonts w:ascii="Times New Roman" w:hAnsi="Times New Roman"/>
          <w:sz w:val="28"/>
          <w:szCs w:val="28"/>
        </w:rPr>
        <w:t>уреа</w:t>
      </w:r>
      <w:r w:rsidR="00DA32DA" w:rsidRPr="00D445A5">
        <w:rPr>
          <w:rFonts w:ascii="Times New Roman" w:hAnsi="Times New Roman"/>
          <w:sz w:val="28"/>
          <w:szCs w:val="28"/>
        </w:rPr>
        <w:t xml:space="preserve">тами </w:t>
      </w:r>
      <w:r w:rsidR="001124F2" w:rsidRPr="00D445A5">
        <w:rPr>
          <w:rFonts w:ascii="Times New Roman" w:hAnsi="Times New Roman"/>
          <w:sz w:val="28"/>
          <w:szCs w:val="28"/>
        </w:rPr>
        <w:t xml:space="preserve">областных и всероссийских конкурсов, </w:t>
      </w:r>
      <w:r w:rsidR="00B361F0" w:rsidRPr="00D445A5">
        <w:rPr>
          <w:rFonts w:ascii="Times New Roman" w:hAnsi="Times New Roman"/>
          <w:sz w:val="28"/>
          <w:szCs w:val="28"/>
        </w:rPr>
        <w:t xml:space="preserve">занимают призовые места в спортивных соревнованиях. </w:t>
      </w:r>
      <w:r w:rsidR="00345E09" w:rsidRPr="00D445A5">
        <w:rPr>
          <w:rFonts w:ascii="Times New Roman" w:hAnsi="Times New Roman"/>
          <w:sz w:val="28"/>
          <w:szCs w:val="28"/>
        </w:rPr>
        <w:t xml:space="preserve"> </w:t>
      </w:r>
      <w:r w:rsidR="00B361F0" w:rsidRPr="00D445A5">
        <w:rPr>
          <w:rFonts w:ascii="Times New Roman" w:hAnsi="Times New Roman"/>
          <w:sz w:val="28"/>
          <w:szCs w:val="28"/>
        </w:rPr>
        <w:t xml:space="preserve">Сашкинская средняя </w:t>
      </w:r>
      <w:r w:rsidR="009D3B4F" w:rsidRPr="00D445A5">
        <w:rPr>
          <w:rFonts w:ascii="Times New Roman" w:hAnsi="Times New Roman"/>
          <w:sz w:val="28"/>
          <w:szCs w:val="28"/>
        </w:rPr>
        <w:t>о</w:t>
      </w:r>
      <w:r w:rsidR="00B361F0" w:rsidRPr="00D445A5">
        <w:rPr>
          <w:rFonts w:ascii="Times New Roman" w:hAnsi="Times New Roman"/>
          <w:sz w:val="28"/>
          <w:szCs w:val="28"/>
        </w:rPr>
        <w:t>бщеоб</w:t>
      </w:r>
      <w:r w:rsidR="00AC3DBA" w:rsidRPr="00D445A5">
        <w:rPr>
          <w:rFonts w:ascii="Times New Roman" w:hAnsi="Times New Roman"/>
          <w:sz w:val="28"/>
          <w:szCs w:val="28"/>
        </w:rPr>
        <w:t>разовательная школа заняла первое место в рейтинге  участие школ в мероприятиях района.</w:t>
      </w:r>
    </w:p>
    <w:p w:rsidR="00727A6D" w:rsidRPr="00507581" w:rsidRDefault="00727A6D" w:rsidP="00360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>Дошкольное воспитание</w:t>
      </w:r>
      <w:r w:rsidRPr="00507581">
        <w:rPr>
          <w:rFonts w:ascii="Times New Roman" w:hAnsi="Times New Roman"/>
          <w:sz w:val="28"/>
          <w:szCs w:val="28"/>
        </w:rPr>
        <w:t xml:space="preserve"> – в поселении функционирует дошкольная группа школы  на 15 мест, на сегодняшний день услугами дошко</w:t>
      </w:r>
      <w:r w:rsidR="00AC3DBA" w:rsidRPr="00507581">
        <w:rPr>
          <w:rFonts w:ascii="Times New Roman" w:hAnsi="Times New Roman"/>
          <w:sz w:val="28"/>
          <w:szCs w:val="28"/>
        </w:rPr>
        <w:t xml:space="preserve">льная </w:t>
      </w:r>
      <w:r w:rsidR="000064B3" w:rsidRPr="00507581">
        <w:rPr>
          <w:rFonts w:ascii="Times New Roman" w:hAnsi="Times New Roman"/>
          <w:sz w:val="28"/>
          <w:szCs w:val="28"/>
        </w:rPr>
        <w:t>группы школы пользуется 6</w:t>
      </w:r>
      <w:r w:rsidRPr="00507581">
        <w:rPr>
          <w:rFonts w:ascii="Times New Roman" w:hAnsi="Times New Roman"/>
          <w:sz w:val="28"/>
          <w:szCs w:val="28"/>
        </w:rPr>
        <w:t xml:space="preserve"> человек. Проблемы в устройстве детей в дошкольную группу школы в настоящее время не существует. Есть </w:t>
      </w:r>
      <w:r w:rsidR="00AC3DBA" w:rsidRPr="00507581">
        <w:rPr>
          <w:rFonts w:ascii="Times New Roman" w:hAnsi="Times New Roman"/>
          <w:sz w:val="28"/>
          <w:szCs w:val="28"/>
        </w:rPr>
        <w:t xml:space="preserve">определенные </w:t>
      </w:r>
      <w:r w:rsidRPr="00507581">
        <w:rPr>
          <w:rFonts w:ascii="Times New Roman" w:hAnsi="Times New Roman"/>
          <w:sz w:val="28"/>
          <w:szCs w:val="28"/>
        </w:rPr>
        <w:t xml:space="preserve">сложности с подвозом  детей </w:t>
      </w:r>
      <w:r w:rsidR="007C5057" w:rsidRPr="00507581">
        <w:rPr>
          <w:rFonts w:ascii="Times New Roman" w:hAnsi="Times New Roman"/>
          <w:sz w:val="28"/>
          <w:szCs w:val="28"/>
        </w:rPr>
        <w:t xml:space="preserve"> «дорога начинает ра</w:t>
      </w:r>
      <w:r w:rsidR="00DE7463" w:rsidRPr="00507581">
        <w:rPr>
          <w:rFonts w:ascii="Times New Roman" w:hAnsi="Times New Roman"/>
          <w:sz w:val="28"/>
          <w:szCs w:val="28"/>
        </w:rPr>
        <w:t>з</w:t>
      </w:r>
      <w:r w:rsidR="007C5057" w:rsidRPr="00507581">
        <w:rPr>
          <w:rFonts w:ascii="Times New Roman" w:hAnsi="Times New Roman"/>
          <w:sz w:val="28"/>
          <w:szCs w:val="28"/>
        </w:rPr>
        <w:t>валиваться»</w:t>
      </w:r>
      <w:r w:rsidRPr="00507581">
        <w:rPr>
          <w:rFonts w:ascii="Times New Roman" w:hAnsi="Times New Roman"/>
          <w:sz w:val="28"/>
          <w:szCs w:val="28"/>
        </w:rPr>
        <w:t xml:space="preserve">.           </w:t>
      </w:r>
    </w:p>
    <w:p w:rsidR="00727A6D" w:rsidRPr="00507581" w:rsidRDefault="00727A6D" w:rsidP="00360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 .</w:t>
      </w:r>
    </w:p>
    <w:p w:rsidR="00CE225F" w:rsidRPr="00507581" w:rsidRDefault="00727A6D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>Медицина -</w:t>
      </w:r>
      <w:r w:rsidRPr="00507581">
        <w:rPr>
          <w:rFonts w:ascii="Times New Roman" w:hAnsi="Times New Roman"/>
          <w:sz w:val="28"/>
          <w:szCs w:val="28"/>
        </w:rPr>
        <w:t xml:space="preserve"> на территории поселения работает Сашкинский ФАП.</w:t>
      </w:r>
      <w:r w:rsidR="000064B3" w:rsidRPr="00507581">
        <w:rPr>
          <w:rFonts w:ascii="Times New Roman" w:hAnsi="Times New Roman"/>
          <w:sz w:val="28"/>
          <w:szCs w:val="28"/>
        </w:rPr>
        <w:t xml:space="preserve"> Но по работе ФАПА много вопросов так как не постоянного медработника.</w:t>
      </w: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7C5057" w:rsidRPr="00507581">
        <w:rPr>
          <w:rFonts w:ascii="Times New Roman" w:hAnsi="Times New Roman"/>
          <w:sz w:val="28"/>
          <w:szCs w:val="28"/>
        </w:rPr>
        <w:t>Сейчас</w:t>
      </w: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D30F75" w:rsidRPr="00507581">
        <w:rPr>
          <w:rFonts w:ascii="Times New Roman" w:hAnsi="Times New Roman"/>
          <w:sz w:val="28"/>
          <w:szCs w:val="28"/>
        </w:rPr>
        <w:t xml:space="preserve"> по совместительству </w:t>
      </w:r>
      <w:r w:rsidRPr="00507581">
        <w:rPr>
          <w:rFonts w:ascii="Times New Roman" w:hAnsi="Times New Roman"/>
          <w:sz w:val="28"/>
          <w:szCs w:val="28"/>
        </w:rPr>
        <w:t>фельдшером  работа</w:t>
      </w:r>
      <w:r w:rsidR="007C5057" w:rsidRPr="00507581">
        <w:rPr>
          <w:rFonts w:ascii="Times New Roman" w:hAnsi="Times New Roman"/>
          <w:sz w:val="28"/>
          <w:szCs w:val="28"/>
        </w:rPr>
        <w:t xml:space="preserve">ет </w:t>
      </w:r>
      <w:r w:rsidR="00C37C7C" w:rsidRPr="00507581">
        <w:rPr>
          <w:rFonts w:ascii="Times New Roman" w:hAnsi="Times New Roman"/>
          <w:sz w:val="28"/>
          <w:szCs w:val="28"/>
        </w:rPr>
        <w:t xml:space="preserve">Алиева </w:t>
      </w:r>
      <w:r w:rsidR="007C5057" w:rsidRPr="00507581">
        <w:rPr>
          <w:rFonts w:ascii="Times New Roman" w:hAnsi="Times New Roman"/>
          <w:sz w:val="28"/>
          <w:szCs w:val="28"/>
        </w:rPr>
        <w:t>Тамара</w:t>
      </w: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B50A71" w:rsidRPr="00507581">
        <w:rPr>
          <w:rFonts w:ascii="Times New Roman" w:hAnsi="Times New Roman"/>
          <w:sz w:val="28"/>
          <w:szCs w:val="28"/>
        </w:rPr>
        <w:t>Алиевна</w:t>
      </w:r>
      <w:r w:rsidR="009F4FE7">
        <w:rPr>
          <w:rFonts w:ascii="Times New Roman" w:hAnsi="Times New Roman"/>
          <w:sz w:val="28"/>
          <w:szCs w:val="28"/>
        </w:rPr>
        <w:t>,</w:t>
      </w:r>
      <w:r w:rsidR="00CE225F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 xml:space="preserve">   работает </w:t>
      </w:r>
      <w:r w:rsidR="00037D7B" w:rsidRPr="00507581">
        <w:rPr>
          <w:rFonts w:ascii="Times New Roman" w:hAnsi="Times New Roman"/>
          <w:sz w:val="28"/>
          <w:szCs w:val="28"/>
        </w:rPr>
        <w:t>стабильно</w:t>
      </w:r>
      <w:r w:rsidR="009F4FE7">
        <w:rPr>
          <w:rFonts w:ascii="Times New Roman" w:hAnsi="Times New Roman"/>
          <w:sz w:val="28"/>
          <w:szCs w:val="28"/>
        </w:rPr>
        <w:t>,</w:t>
      </w:r>
      <w:r w:rsidR="00037D7B" w:rsidRPr="00507581">
        <w:rPr>
          <w:rFonts w:ascii="Times New Roman" w:hAnsi="Times New Roman"/>
          <w:sz w:val="28"/>
          <w:szCs w:val="28"/>
        </w:rPr>
        <w:t xml:space="preserve"> </w:t>
      </w:r>
      <w:r w:rsidR="00CE225F" w:rsidRPr="00507581">
        <w:rPr>
          <w:rFonts w:ascii="Times New Roman" w:hAnsi="Times New Roman"/>
          <w:sz w:val="28"/>
          <w:szCs w:val="28"/>
        </w:rPr>
        <w:t>нареканий нет</w:t>
      </w:r>
      <w:r w:rsidR="009F4FE7">
        <w:rPr>
          <w:rFonts w:ascii="Times New Roman" w:hAnsi="Times New Roman"/>
          <w:sz w:val="28"/>
          <w:szCs w:val="28"/>
        </w:rPr>
        <w:t>, но все-</w:t>
      </w:r>
      <w:r w:rsidR="00D30F75" w:rsidRPr="00507581">
        <w:rPr>
          <w:rFonts w:ascii="Times New Roman" w:hAnsi="Times New Roman"/>
          <w:sz w:val="28"/>
          <w:szCs w:val="28"/>
        </w:rPr>
        <w:t>таки хотелось бы постоянного фельдшера.</w:t>
      </w:r>
      <w:r w:rsidR="00CE225F" w:rsidRPr="00507581">
        <w:rPr>
          <w:rFonts w:ascii="Times New Roman" w:hAnsi="Times New Roman"/>
          <w:sz w:val="28"/>
          <w:szCs w:val="28"/>
        </w:rPr>
        <w:t xml:space="preserve"> </w:t>
      </w:r>
      <w:r w:rsidR="00D30F75" w:rsidRPr="00507581">
        <w:rPr>
          <w:rFonts w:ascii="Times New Roman" w:hAnsi="Times New Roman"/>
          <w:sz w:val="28"/>
          <w:szCs w:val="28"/>
        </w:rPr>
        <w:t>Люди у нас в основном преклонного возраста и скорую помощь «на каждый чих»</w:t>
      </w:r>
      <w:r w:rsidR="00E5417F" w:rsidRPr="00507581">
        <w:rPr>
          <w:rFonts w:ascii="Times New Roman" w:hAnsi="Times New Roman"/>
          <w:sz w:val="28"/>
          <w:szCs w:val="28"/>
        </w:rPr>
        <w:t xml:space="preserve"> не навызываешся.</w:t>
      </w:r>
    </w:p>
    <w:p w:rsidR="00727A6D" w:rsidRPr="00507581" w:rsidRDefault="00727A6D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>Спорт</w:t>
      </w:r>
      <w:r w:rsidR="008A1A22" w:rsidRPr="00507581">
        <w:rPr>
          <w:rFonts w:ascii="Times New Roman" w:hAnsi="Times New Roman"/>
          <w:b/>
          <w:sz w:val="28"/>
          <w:szCs w:val="28"/>
        </w:rPr>
        <w:t xml:space="preserve"> </w:t>
      </w:r>
      <w:r w:rsidRPr="00507581">
        <w:rPr>
          <w:rFonts w:ascii="Times New Roman" w:hAnsi="Times New Roman"/>
          <w:b/>
          <w:sz w:val="28"/>
          <w:szCs w:val="28"/>
        </w:rPr>
        <w:t>-</w:t>
      </w:r>
      <w:r w:rsidRPr="00507581">
        <w:rPr>
          <w:rFonts w:ascii="Times New Roman" w:hAnsi="Times New Roman"/>
          <w:sz w:val="28"/>
          <w:szCs w:val="28"/>
        </w:rPr>
        <w:t xml:space="preserve">  Немаловажной задачей является развитие физической культуры и спорта, формирования  здорового образа жизни, привлечения различных категорий населения занятиям физкультурой и спортом.</w:t>
      </w:r>
      <w:r w:rsidR="00A65B26" w:rsidRPr="00507581">
        <w:rPr>
          <w:rFonts w:ascii="Times New Roman" w:hAnsi="Times New Roman"/>
          <w:sz w:val="28"/>
          <w:szCs w:val="28"/>
        </w:rPr>
        <w:t xml:space="preserve"> В администрации </w:t>
      </w:r>
      <w:r w:rsidR="00BC1404" w:rsidRPr="00507581">
        <w:rPr>
          <w:rFonts w:ascii="Times New Roman" w:hAnsi="Times New Roman"/>
          <w:sz w:val="28"/>
          <w:szCs w:val="28"/>
        </w:rPr>
        <w:t xml:space="preserve">этот вопрос </w:t>
      </w:r>
      <w:r w:rsidR="00037D7B" w:rsidRPr="00507581">
        <w:rPr>
          <w:rFonts w:ascii="Times New Roman" w:hAnsi="Times New Roman"/>
          <w:sz w:val="28"/>
          <w:szCs w:val="28"/>
        </w:rPr>
        <w:t>«буксует»</w:t>
      </w:r>
      <w:r w:rsidR="00BC1404" w:rsidRPr="00507581">
        <w:rPr>
          <w:rFonts w:ascii="Times New Roman" w:hAnsi="Times New Roman"/>
          <w:sz w:val="28"/>
          <w:szCs w:val="28"/>
        </w:rPr>
        <w:t xml:space="preserve"> футбольная  площадка около дома  № 68  где установлены футбольные ворота зарастает травой. </w:t>
      </w:r>
      <w:r w:rsidR="00037D7B" w:rsidRPr="00507581">
        <w:rPr>
          <w:rFonts w:ascii="Times New Roman" w:hAnsi="Times New Roman"/>
          <w:sz w:val="28"/>
          <w:szCs w:val="28"/>
        </w:rPr>
        <w:t xml:space="preserve">хотя в школе </w:t>
      </w:r>
      <w:r w:rsidR="00B8764B" w:rsidRPr="00507581">
        <w:rPr>
          <w:rFonts w:ascii="Times New Roman" w:hAnsi="Times New Roman"/>
          <w:sz w:val="28"/>
          <w:szCs w:val="28"/>
        </w:rPr>
        <w:t>этот вопрос</w:t>
      </w:r>
      <w:r w:rsidR="00A65B26" w:rsidRPr="00507581">
        <w:rPr>
          <w:rFonts w:ascii="Times New Roman" w:hAnsi="Times New Roman"/>
          <w:sz w:val="28"/>
          <w:szCs w:val="28"/>
        </w:rPr>
        <w:t xml:space="preserve"> </w:t>
      </w:r>
      <w:r w:rsidRPr="00507581">
        <w:rPr>
          <w:rFonts w:ascii="Times New Roman" w:hAnsi="Times New Roman"/>
          <w:sz w:val="28"/>
          <w:szCs w:val="28"/>
        </w:rPr>
        <w:t xml:space="preserve"> </w:t>
      </w:r>
      <w:r w:rsidR="00037D7B" w:rsidRPr="00507581">
        <w:rPr>
          <w:rFonts w:ascii="Times New Roman" w:hAnsi="Times New Roman"/>
          <w:sz w:val="28"/>
          <w:szCs w:val="28"/>
        </w:rPr>
        <w:t xml:space="preserve"> на высоте. </w:t>
      </w:r>
      <w:r w:rsidR="00A65B26" w:rsidRPr="00507581">
        <w:rPr>
          <w:rFonts w:ascii="Times New Roman" w:hAnsi="Times New Roman"/>
          <w:sz w:val="28"/>
          <w:szCs w:val="28"/>
        </w:rPr>
        <w:t xml:space="preserve"> </w:t>
      </w:r>
      <w:r w:rsidR="00DE7463" w:rsidRPr="00507581">
        <w:rPr>
          <w:rFonts w:ascii="Times New Roman" w:hAnsi="Times New Roman"/>
          <w:sz w:val="28"/>
          <w:szCs w:val="28"/>
        </w:rPr>
        <w:t xml:space="preserve"> </w:t>
      </w:r>
    </w:p>
    <w:p w:rsidR="00727A6D" w:rsidRPr="00507581" w:rsidRDefault="00727A6D" w:rsidP="003607E3">
      <w:pPr>
        <w:pStyle w:val="a3"/>
        <w:jc w:val="both"/>
        <w:rPr>
          <w:sz w:val="28"/>
          <w:szCs w:val="28"/>
        </w:rPr>
      </w:pPr>
      <w:r w:rsidRPr="00507581">
        <w:rPr>
          <w:b/>
          <w:bCs/>
          <w:sz w:val="28"/>
          <w:szCs w:val="28"/>
        </w:rPr>
        <w:t xml:space="preserve"> Создание условий для  досуга </w:t>
      </w:r>
    </w:p>
    <w:p w:rsidR="00727A6D" w:rsidRPr="00507581" w:rsidRDefault="00727A6D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    Социальную сферу сельского поселения «Село Сашкино» представляют  дом культуры и библиотека, которые является  звеньями одной цепи. </w:t>
      </w:r>
    </w:p>
    <w:p w:rsidR="00B8764B" w:rsidRPr="00507581" w:rsidRDefault="00B8764B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   </w:t>
      </w:r>
      <w:r w:rsidR="00CE225F" w:rsidRPr="00507581">
        <w:rPr>
          <w:sz w:val="28"/>
          <w:szCs w:val="28"/>
        </w:rPr>
        <w:t xml:space="preserve"> В 2019 году к </w:t>
      </w:r>
      <w:r w:rsidR="00727A6D" w:rsidRPr="00507581">
        <w:rPr>
          <w:sz w:val="28"/>
          <w:szCs w:val="28"/>
        </w:rPr>
        <w:t xml:space="preserve"> помещени</w:t>
      </w:r>
      <w:r w:rsidR="00CE225F" w:rsidRPr="00507581">
        <w:rPr>
          <w:sz w:val="28"/>
          <w:szCs w:val="28"/>
        </w:rPr>
        <w:t>ю</w:t>
      </w:r>
      <w:r w:rsidR="00727A6D" w:rsidRPr="00507581">
        <w:rPr>
          <w:sz w:val="28"/>
          <w:szCs w:val="28"/>
        </w:rPr>
        <w:t xml:space="preserve"> библиотеки </w:t>
      </w:r>
      <w:r w:rsidR="00CE225F" w:rsidRPr="00507581">
        <w:rPr>
          <w:sz w:val="28"/>
          <w:szCs w:val="28"/>
        </w:rPr>
        <w:t>присоединили еще одно помещение, назвали ее «досуговая комната»,</w:t>
      </w:r>
      <w:r w:rsidR="00727A6D" w:rsidRPr="00507581">
        <w:rPr>
          <w:sz w:val="28"/>
          <w:szCs w:val="28"/>
        </w:rPr>
        <w:t xml:space="preserve"> </w:t>
      </w:r>
      <w:r w:rsidR="00CE225F" w:rsidRPr="00507581">
        <w:rPr>
          <w:sz w:val="28"/>
          <w:szCs w:val="28"/>
        </w:rPr>
        <w:t xml:space="preserve">чем значительно расширили их возможности. </w:t>
      </w:r>
      <w:r w:rsidR="00727A6D" w:rsidRPr="00507581">
        <w:rPr>
          <w:sz w:val="28"/>
          <w:szCs w:val="28"/>
        </w:rPr>
        <w:t xml:space="preserve">  </w:t>
      </w:r>
    </w:p>
    <w:p w:rsidR="00B8764B" w:rsidRPr="00507581" w:rsidRDefault="00727A6D" w:rsidP="003607E3">
      <w:pPr>
        <w:pStyle w:val="a3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   Работа учреждения культуры строится согласно годового плана,</w:t>
      </w:r>
      <w:r w:rsidR="00B8764B" w:rsidRPr="00507581">
        <w:rPr>
          <w:sz w:val="28"/>
          <w:szCs w:val="28"/>
        </w:rPr>
        <w:t xml:space="preserve"> но из-з</w:t>
      </w:r>
      <w:r w:rsidR="009F4FE7">
        <w:rPr>
          <w:sz w:val="28"/>
          <w:szCs w:val="28"/>
        </w:rPr>
        <w:t>а ограничений связанных с корона</w:t>
      </w:r>
      <w:r w:rsidR="00B8764B" w:rsidRPr="00507581">
        <w:rPr>
          <w:sz w:val="28"/>
          <w:szCs w:val="28"/>
        </w:rPr>
        <w:t>вирусом многие мероприятия пришлось отложить. Многие мероприятия проводились с учетом ограничений.</w:t>
      </w:r>
    </w:p>
    <w:p w:rsidR="00B9250C" w:rsidRPr="00507581" w:rsidRDefault="00B9250C" w:rsidP="003607E3">
      <w:pPr>
        <w:jc w:val="both"/>
        <w:rPr>
          <w:rFonts w:ascii="Times New Roman" w:hAnsi="Times New Roman"/>
          <w:b/>
          <w:sz w:val="28"/>
          <w:szCs w:val="28"/>
        </w:rPr>
      </w:pPr>
      <w:r w:rsidRPr="00507581">
        <w:rPr>
          <w:rFonts w:ascii="Times New Roman" w:hAnsi="Times New Roman"/>
          <w:b/>
          <w:sz w:val="28"/>
          <w:szCs w:val="28"/>
        </w:rPr>
        <w:t>Основные мероприятия, пл</w:t>
      </w:r>
      <w:r w:rsidR="0067214B" w:rsidRPr="00507581">
        <w:rPr>
          <w:rFonts w:ascii="Times New Roman" w:hAnsi="Times New Roman"/>
          <w:b/>
          <w:sz w:val="28"/>
          <w:szCs w:val="28"/>
        </w:rPr>
        <w:t>анируемые администрацией на 20</w:t>
      </w:r>
      <w:r w:rsidR="005B5773" w:rsidRPr="00507581">
        <w:rPr>
          <w:rFonts w:ascii="Times New Roman" w:hAnsi="Times New Roman"/>
          <w:b/>
          <w:sz w:val="28"/>
          <w:szCs w:val="28"/>
        </w:rPr>
        <w:t>21</w:t>
      </w:r>
      <w:r w:rsidRPr="00507581">
        <w:rPr>
          <w:rFonts w:ascii="Times New Roman" w:hAnsi="Times New Roman"/>
          <w:b/>
          <w:sz w:val="28"/>
          <w:szCs w:val="28"/>
        </w:rPr>
        <w:t xml:space="preserve"> год:</w:t>
      </w:r>
      <w:r w:rsidR="00F23202" w:rsidRPr="00507581">
        <w:rPr>
          <w:rFonts w:ascii="Times New Roman" w:hAnsi="Times New Roman"/>
          <w:b/>
          <w:sz w:val="28"/>
          <w:szCs w:val="28"/>
        </w:rPr>
        <w:t xml:space="preserve"> </w:t>
      </w:r>
    </w:p>
    <w:p w:rsidR="006556C5" w:rsidRPr="00507581" w:rsidRDefault="00EE04E3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-  </w:t>
      </w:r>
      <w:r w:rsidR="00726960" w:rsidRPr="00507581">
        <w:rPr>
          <w:rFonts w:ascii="Times New Roman" w:hAnsi="Times New Roman"/>
          <w:sz w:val="28"/>
          <w:szCs w:val="28"/>
        </w:rPr>
        <w:t xml:space="preserve"> </w:t>
      </w:r>
      <w:r w:rsidR="0083078A" w:rsidRPr="00507581">
        <w:rPr>
          <w:rFonts w:ascii="Times New Roman" w:hAnsi="Times New Roman"/>
          <w:sz w:val="28"/>
          <w:szCs w:val="28"/>
          <w:lang w:eastAsia="en-US"/>
        </w:rPr>
        <w:t>Ремонт здания администрации</w:t>
      </w:r>
      <w:r w:rsidR="00CE0307" w:rsidRPr="00507581">
        <w:rPr>
          <w:rFonts w:ascii="Times New Roman" w:hAnsi="Times New Roman"/>
          <w:sz w:val="28"/>
          <w:szCs w:val="28"/>
        </w:rPr>
        <w:t xml:space="preserve"> </w:t>
      </w:r>
      <w:r w:rsidR="00017E83" w:rsidRPr="00507581">
        <w:rPr>
          <w:rFonts w:ascii="Times New Roman" w:hAnsi="Times New Roman"/>
          <w:sz w:val="28"/>
          <w:szCs w:val="28"/>
        </w:rPr>
        <w:t xml:space="preserve"> </w:t>
      </w:r>
    </w:p>
    <w:p w:rsidR="00017E83" w:rsidRPr="00507581" w:rsidRDefault="00D17995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- </w:t>
      </w:r>
      <w:r w:rsidR="00017E83" w:rsidRPr="00507581">
        <w:rPr>
          <w:rFonts w:ascii="Times New Roman" w:hAnsi="Times New Roman"/>
          <w:sz w:val="28"/>
          <w:szCs w:val="28"/>
        </w:rPr>
        <w:t xml:space="preserve">Дальнейшее обустройство сквера отдыха в с.Сашкино, </w:t>
      </w:r>
      <w:r w:rsidR="00194986" w:rsidRPr="00507581">
        <w:rPr>
          <w:rFonts w:ascii="Times New Roman" w:hAnsi="Times New Roman"/>
          <w:sz w:val="28"/>
          <w:szCs w:val="28"/>
        </w:rPr>
        <w:t xml:space="preserve">замена </w:t>
      </w:r>
      <w:r w:rsidR="00017E83" w:rsidRPr="00507581">
        <w:rPr>
          <w:rFonts w:ascii="Times New Roman" w:hAnsi="Times New Roman"/>
          <w:sz w:val="28"/>
          <w:szCs w:val="28"/>
        </w:rPr>
        <w:t>сцен</w:t>
      </w:r>
      <w:r w:rsidR="00194986" w:rsidRPr="00507581">
        <w:rPr>
          <w:rFonts w:ascii="Times New Roman" w:hAnsi="Times New Roman"/>
          <w:sz w:val="28"/>
          <w:szCs w:val="28"/>
        </w:rPr>
        <w:t>ы</w:t>
      </w:r>
      <w:r w:rsidR="00017E83" w:rsidRPr="00507581">
        <w:rPr>
          <w:rFonts w:ascii="Times New Roman" w:hAnsi="Times New Roman"/>
          <w:sz w:val="28"/>
          <w:szCs w:val="28"/>
        </w:rPr>
        <w:t xml:space="preserve">,озеленение,тренажоры. </w:t>
      </w:r>
    </w:p>
    <w:p w:rsidR="00C95A3C" w:rsidRPr="00507581" w:rsidRDefault="00C95A3C" w:rsidP="003607E3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507581">
        <w:rPr>
          <w:rFonts w:ascii="Times New Roman" w:hAnsi="Times New Roman"/>
          <w:sz w:val="28"/>
          <w:szCs w:val="28"/>
          <w:lang w:eastAsia="en-US"/>
        </w:rPr>
        <w:t xml:space="preserve"> -    Обустройство  тротуарной дорожки</w:t>
      </w:r>
      <w:r w:rsidR="00017E83" w:rsidRPr="00507581">
        <w:rPr>
          <w:rFonts w:ascii="Times New Roman" w:hAnsi="Times New Roman"/>
          <w:sz w:val="28"/>
          <w:szCs w:val="28"/>
          <w:lang w:eastAsia="en-US"/>
        </w:rPr>
        <w:t xml:space="preserve"> и мостика </w:t>
      </w:r>
      <w:r w:rsidRPr="00507581">
        <w:rPr>
          <w:rFonts w:ascii="Times New Roman" w:hAnsi="Times New Roman"/>
          <w:sz w:val="28"/>
          <w:szCs w:val="28"/>
          <w:lang w:eastAsia="en-US"/>
        </w:rPr>
        <w:t xml:space="preserve"> от Магазина к домам №1;№2;№3;№4;№5.</w:t>
      </w:r>
      <w:r w:rsidR="00017E83" w:rsidRPr="00507581">
        <w:rPr>
          <w:rFonts w:ascii="Times New Roman" w:hAnsi="Times New Roman"/>
          <w:sz w:val="28"/>
          <w:szCs w:val="28"/>
          <w:lang w:eastAsia="en-US"/>
        </w:rPr>
        <w:t>(но прежде заручиться поддержкой жителей</w:t>
      </w:r>
      <w:r w:rsidR="00E00579" w:rsidRPr="00507581">
        <w:rPr>
          <w:rFonts w:ascii="Times New Roman" w:hAnsi="Times New Roman"/>
          <w:sz w:val="28"/>
          <w:szCs w:val="28"/>
          <w:lang w:eastAsia="en-US"/>
        </w:rPr>
        <w:t xml:space="preserve"> по вопросу сбора денежных средств</w:t>
      </w:r>
      <w:r w:rsidR="00017E83" w:rsidRPr="00507581">
        <w:rPr>
          <w:rFonts w:ascii="Times New Roman" w:hAnsi="Times New Roman"/>
          <w:sz w:val="28"/>
          <w:szCs w:val="28"/>
          <w:lang w:eastAsia="en-US"/>
        </w:rPr>
        <w:t xml:space="preserve">) </w:t>
      </w:r>
    </w:p>
    <w:p w:rsidR="00017E83" w:rsidRPr="00507581" w:rsidRDefault="00017E83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  <w:lang w:eastAsia="en-US"/>
        </w:rPr>
        <w:lastRenderedPageBreak/>
        <w:t>-  освещение д.Жиливки. и с.Богимово.</w:t>
      </w:r>
    </w:p>
    <w:p w:rsidR="00726960" w:rsidRPr="00507581" w:rsidRDefault="005860D7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>Два вопрос</w:t>
      </w:r>
      <w:r w:rsidR="00F70658" w:rsidRPr="00507581">
        <w:rPr>
          <w:rFonts w:ascii="Times New Roman" w:hAnsi="Times New Roman"/>
          <w:sz w:val="28"/>
          <w:szCs w:val="28"/>
        </w:rPr>
        <w:t>а</w:t>
      </w:r>
      <w:r w:rsidRPr="00507581">
        <w:rPr>
          <w:rFonts w:ascii="Times New Roman" w:hAnsi="Times New Roman"/>
          <w:sz w:val="28"/>
          <w:szCs w:val="28"/>
        </w:rPr>
        <w:t xml:space="preserve"> из «хотелок» прошлого года.</w:t>
      </w:r>
      <w:r w:rsidR="00F70658" w:rsidRPr="00507581">
        <w:rPr>
          <w:rFonts w:ascii="Times New Roman" w:hAnsi="Times New Roman"/>
          <w:sz w:val="28"/>
          <w:szCs w:val="28"/>
        </w:rPr>
        <w:t xml:space="preserve"> </w:t>
      </w:r>
    </w:p>
    <w:p w:rsidR="00B9250C" w:rsidRPr="00507581" w:rsidRDefault="00F70658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>-газификация муниципального жилого фонда д. Клишино.</w:t>
      </w:r>
      <w:r w:rsidR="005B5773" w:rsidRPr="00507581">
        <w:rPr>
          <w:rFonts w:ascii="Times New Roman" w:hAnsi="Times New Roman"/>
          <w:sz w:val="28"/>
          <w:szCs w:val="28"/>
        </w:rPr>
        <w:t xml:space="preserve"> д.Жиливки.</w:t>
      </w:r>
    </w:p>
    <w:p w:rsidR="00B9250C" w:rsidRPr="00507581" w:rsidRDefault="00B9250C" w:rsidP="00360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>-  ремонт дорог</w:t>
      </w:r>
      <w:r w:rsidR="00017E83" w:rsidRPr="00507581">
        <w:rPr>
          <w:rFonts w:ascii="Times New Roman" w:hAnsi="Times New Roman"/>
          <w:sz w:val="28"/>
          <w:szCs w:val="28"/>
        </w:rPr>
        <w:t>и и</w:t>
      </w:r>
      <w:r w:rsidR="008A1A22" w:rsidRPr="00507581">
        <w:rPr>
          <w:rFonts w:ascii="Times New Roman" w:hAnsi="Times New Roman"/>
          <w:sz w:val="28"/>
          <w:szCs w:val="28"/>
        </w:rPr>
        <w:t xml:space="preserve"> пешеходн</w:t>
      </w:r>
      <w:r w:rsidR="00017E83" w:rsidRPr="00507581">
        <w:rPr>
          <w:rFonts w:ascii="Times New Roman" w:hAnsi="Times New Roman"/>
          <w:sz w:val="28"/>
          <w:szCs w:val="28"/>
        </w:rPr>
        <w:t>ого</w:t>
      </w:r>
      <w:r w:rsidR="008A1A22" w:rsidRPr="00507581">
        <w:rPr>
          <w:rFonts w:ascii="Times New Roman" w:hAnsi="Times New Roman"/>
          <w:sz w:val="28"/>
          <w:szCs w:val="28"/>
        </w:rPr>
        <w:t xml:space="preserve"> переход</w:t>
      </w:r>
      <w:r w:rsidR="00017E83" w:rsidRPr="00507581">
        <w:rPr>
          <w:rFonts w:ascii="Times New Roman" w:hAnsi="Times New Roman"/>
          <w:sz w:val="28"/>
          <w:szCs w:val="28"/>
        </w:rPr>
        <w:t>а</w:t>
      </w:r>
      <w:r w:rsidR="008A1A22" w:rsidRPr="00507581">
        <w:rPr>
          <w:rFonts w:ascii="Times New Roman" w:hAnsi="Times New Roman"/>
          <w:sz w:val="28"/>
          <w:szCs w:val="28"/>
        </w:rPr>
        <w:t xml:space="preserve"> в </w:t>
      </w:r>
      <w:r w:rsidR="00FF17AF" w:rsidRPr="00507581">
        <w:rPr>
          <w:rFonts w:ascii="Times New Roman" w:hAnsi="Times New Roman"/>
          <w:sz w:val="28"/>
          <w:szCs w:val="28"/>
        </w:rPr>
        <w:t>д.</w:t>
      </w:r>
      <w:r w:rsidR="00A13B96" w:rsidRPr="00507581">
        <w:rPr>
          <w:rFonts w:ascii="Times New Roman" w:hAnsi="Times New Roman"/>
          <w:sz w:val="28"/>
          <w:szCs w:val="28"/>
        </w:rPr>
        <w:t xml:space="preserve"> </w:t>
      </w:r>
      <w:r w:rsidR="008A1A22" w:rsidRPr="00507581">
        <w:rPr>
          <w:rFonts w:ascii="Times New Roman" w:hAnsi="Times New Roman"/>
          <w:sz w:val="28"/>
          <w:szCs w:val="28"/>
        </w:rPr>
        <w:t>Жиливк</w:t>
      </w:r>
      <w:r w:rsidR="0055607F" w:rsidRPr="00507581">
        <w:rPr>
          <w:rFonts w:ascii="Times New Roman" w:hAnsi="Times New Roman"/>
          <w:sz w:val="28"/>
          <w:szCs w:val="28"/>
        </w:rPr>
        <w:t>и</w:t>
      </w:r>
      <w:r w:rsidR="00FF17AF" w:rsidRPr="00507581">
        <w:rPr>
          <w:rFonts w:ascii="Times New Roman" w:hAnsi="Times New Roman"/>
          <w:sz w:val="28"/>
          <w:szCs w:val="28"/>
        </w:rPr>
        <w:t xml:space="preserve"> через р.Жи</w:t>
      </w:r>
      <w:r w:rsidR="008A1A22" w:rsidRPr="00507581">
        <w:rPr>
          <w:rFonts w:ascii="Times New Roman" w:hAnsi="Times New Roman"/>
          <w:sz w:val="28"/>
          <w:szCs w:val="28"/>
        </w:rPr>
        <w:t>лка в районе родника.</w:t>
      </w:r>
    </w:p>
    <w:p w:rsidR="00111A97" w:rsidRPr="00507581" w:rsidRDefault="00111A97" w:rsidP="003607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65F5" w:rsidRPr="00507581" w:rsidRDefault="00A64735" w:rsidP="003607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 xml:space="preserve">   </w:t>
      </w:r>
      <w:r w:rsidR="00481951" w:rsidRPr="00507581">
        <w:rPr>
          <w:rFonts w:ascii="Times New Roman" w:hAnsi="Times New Roman"/>
          <w:sz w:val="28"/>
          <w:szCs w:val="28"/>
        </w:rPr>
        <w:t xml:space="preserve">Пользуясь </w:t>
      </w:r>
      <w:r w:rsidR="00A13B96" w:rsidRPr="00507581">
        <w:rPr>
          <w:rFonts w:ascii="Times New Roman" w:hAnsi="Times New Roman"/>
          <w:sz w:val="28"/>
          <w:szCs w:val="28"/>
        </w:rPr>
        <w:t>случаем</w:t>
      </w:r>
      <w:r w:rsidR="00481951" w:rsidRPr="00507581">
        <w:rPr>
          <w:rFonts w:ascii="Times New Roman" w:hAnsi="Times New Roman"/>
          <w:sz w:val="28"/>
          <w:szCs w:val="28"/>
        </w:rPr>
        <w:t xml:space="preserve"> хочу обратиться к собравшимся с пожеланием</w:t>
      </w:r>
      <w:r w:rsidR="00A13B96" w:rsidRPr="00507581">
        <w:rPr>
          <w:rFonts w:ascii="Times New Roman" w:hAnsi="Times New Roman"/>
          <w:sz w:val="28"/>
          <w:szCs w:val="28"/>
        </w:rPr>
        <w:t>.</w:t>
      </w:r>
      <w:r w:rsidR="00481951" w:rsidRPr="00507581">
        <w:rPr>
          <w:rFonts w:ascii="Times New Roman" w:hAnsi="Times New Roman"/>
          <w:sz w:val="28"/>
          <w:szCs w:val="28"/>
        </w:rPr>
        <w:t xml:space="preserve"> Уважаемые  односельчане, двери администрации всегда открыты</w:t>
      </w:r>
      <w:r w:rsidR="00FB043D" w:rsidRPr="00507581">
        <w:rPr>
          <w:rFonts w:ascii="Times New Roman" w:hAnsi="Times New Roman"/>
          <w:sz w:val="28"/>
          <w:szCs w:val="28"/>
        </w:rPr>
        <w:t>, депутаты живут среди Вас</w:t>
      </w:r>
      <w:r w:rsidR="002B3A32" w:rsidRPr="00507581">
        <w:rPr>
          <w:rFonts w:ascii="Times New Roman" w:hAnsi="Times New Roman"/>
          <w:sz w:val="28"/>
          <w:szCs w:val="28"/>
        </w:rPr>
        <w:t xml:space="preserve">. Телефоны доступны, Администрация всегда готова к диалогу. </w:t>
      </w:r>
      <w:r w:rsidR="00111263" w:rsidRPr="00507581">
        <w:rPr>
          <w:rFonts w:ascii="Times New Roman" w:hAnsi="Times New Roman"/>
          <w:sz w:val="28"/>
          <w:szCs w:val="28"/>
        </w:rPr>
        <w:t xml:space="preserve"> Всегда г</w:t>
      </w:r>
      <w:r w:rsidR="002B3A32" w:rsidRPr="00507581">
        <w:rPr>
          <w:rFonts w:ascii="Times New Roman" w:hAnsi="Times New Roman"/>
          <w:sz w:val="28"/>
          <w:szCs w:val="28"/>
        </w:rPr>
        <w:t>отовы вас выслушать оказать помощь делом и</w:t>
      </w:r>
      <w:r w:rsidR="0055607F" w:rsidRPr="00507581">
        <w:rPr>
          <w:rFonts w:ascii="Times New Roman" w:hAnsi="Times New Roman"/>
          <w:sz w:val="28"/>
          <w:szCs w:val="28"/>
        </w:rPr>
        <w:t>ли</w:t>
      </w:r>
      <w:r w:rsidR="002B3A32" w:rsidRPr="00507581">
        <w:rPr>
          <w:rFonts w:ascii="Times New Roman" w:hAnsi="Times New Roman"/>
          <w:sz w:val="28"/>
          <w:szCs w:val="28"/>
        </w:rPr>
        <w:t xml:space="preserve"> советом </w:t>
      </w:r>
      <w:r w:rsidR="001B65CE" w:rsidRPr="00507581">
        <w:rPr>
          <w:rFonts w:ascii="Times New Roman" w:hAnsi="Times New Roman"/>
          <w:sz w:val="28"/>
          <w:szCs w:val="28"/>
        </w:rPr>
        <w:t xml:space="preserve"> не копите проблемы  в себе</w:t>
      </w:r>
      <w:r w:rsidR="00512146" w:rsidRPr="00507581">
        <w:rPr>
          <w:rFonts w:ascii="Times New Roman" w:hAnsi="Times New Roman"/>
          <w:sz w:val="28"/>
          <w:szCs w:val="28"/>
        </w:rPr>
        <w:t xml:space="preserve"> обращайтесь.</w:t>
      </w:r>
      <w:r w:rsidR="00CF0203" w:rsidRPr="00507581">
        <w:rPr>
          <w:rFonts w:ascii="Times New Roman" w:hAnsi="Times New Roman"/>
          <w:sz w:val="28"/>
          <w:szCs w:val="28"/>
        </w:rPr>
        <w:t xml:space="preserve">  </w:t>
      </w:r>
    </w:p>
    <w:p w:rsidR="0055607F" w:rsidRPr="00507581" w:rsidRDefault="00F75DCE" w:rsidP="003607E3">
      <w:pPr>
        <w:pStyle w:val="a3"/>
        <w:ind w:firstLine="708"/>
        <w:jc w:val="both"/>
        <w:rPr>
          <w:sz w:val="28"/>
          <w:szCs w:val="28"/>
        </w:rPr>
      </w:pPr>
      <w:r w:rsidRPr="00507581">
        <w:rPr>
          <w:sz w:val="28"/>
          <w:szCs w:val="28"/>
        </w:rPr>
        <w:t xml:space="preserve">    </w:t>
      </w:r>
      <w:r w:rsidR="00B9250C" w:rsidRPr="00507581">
        <w:rPr>
          <w:sz w:val="28"/>
          <w:szCs w:val="28"/>
        </w:rPr>
        <w:t>Цель нашей работы</w:t>
      </w:r>
      <w:r w:rsidR="005B5773" w:rsidRPr="00507581">
        <w:rPr>
          <w:sz w:val="28"/>
          <w:szCs w:val="28"/>
        </w:rPr>
        <w:t xml:space="preserve"> </w:t>
      </w:r>
      <w:r w:rsidR="00B9250C" w:rsidRPr="00507581">
        <w:rPr>
          <w:sz w:val="28"/>
          <w:szCs w:val="28"/>
        </w:rPr>
        <w:t xml:space="preserve">- </w:t>
      </w:r>
      <w:r w:rsidRPr="00507581">
        <w:rPr>
          <w:sz w:val="28"/>
          <w:szCs w:val="28"/>
        </w:rPr>
        <w:t>улучшения уровня комфортности жизни</w:t>
      </w:r>
      <w:r w:rsidR="00B9250C" w:rsidRPr="00507581">
        <w:rPr>
          <w:sz w:val="28"/>
          <w:szCs w:val="28"/>
        </w:rPr>
        <w:t xml:space="preserve"> жителей нашего поселения. И от того, как мы слаженно будем работать на всех уровнях власти, во многом будет зависеть выполнение постановленных перед нами задач.</w:t>
      </w:r>
      <w:r w:rsidR="0055607F" w:rsidRPr="00507581">
        <w:rPr>
          <w:sz w:val="28"/>
          <w:szCs w:val="28"/>
        </w:rPr>
        <w:t xml:space="preserve"> </w:t>
      </w:r>
    </w:p>
    <w:p w:rsidR="0055607F" w:rsidRPr="00507581" w:rsidRDefault="0055607F" w:rsidP="009F4FE7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>В заключении хочу поблагодарить за помощь администрацию МР «Ферзиковский район»</w:t>
      </w:r>
      <w:r w:rsidR="005B5773" w:rsidRPr="00507581">
        <w:rPr>
          <w:rFonts w:ascii="Times New Roman" w:hAnsi="Times New Roman"/>
          <w:sz w:val="28"/>
          <w:szCs w:val="28"/>
        </w:rPr>
        <w:t>,</w:t>
      </w:r>
      <w:r w:rsidRPr="00507581">
        <w:rPr>
          <w:rFonts w:ascii="Times New Roman" w:hAnsi="Times New Roman"/>
          <w:sz w:val="28"/>
          <w:szCs w:val="28"/>
        </w:rPr>
        <w:t xml:space="preserve">  выразить благодарность депутату Законодательного собрания  Калужской области </w:t>
      </w:r>
      <w:r w:rsidRPr="00507581">
        <w:rPr>
          <w:rFonts w:ascii="Times New Roman" w:hAnsi="Times New Roman"/>
          <w:sz w:val="28"/>
          <w:szCs w:val="28"/>
          <w:u w:val="single"/>
        </w:rPr>
        <w:t>Такаеву Сослану Русланбековичу, депутатскому корпусу</w:t>
      </w:r>
      <w:r w:rsidR="007C3CC6" w:rsidRPr="00507581">
        <w:rPr>
          <w:rFonts w:ascii="Times New Roman" w:hAnsi="Times New Roman"/>
          <w:sz w:val="28"/>
          <w:szCs w:val="28"/>
          <w:u w:val="single"/>
        </w:rPr>
        <w:t xml:space="preserve"> сельского поселения</w:t>
      </w:r>
      <w:r w:rsidR="009F4FE7">
        <w:rPr>
          <w:rFonts w:ascii="Times New Roman" w:hAnsi="Times New Roman"/>
          <w:sz w:val="28"/>
          <w:szCs w:val="28"/>
          <w:u w:val="single"/>
        </w:rPr>
        <w:t xml:space="preserve"> «Села Сашкино» Третьего созыва</w:t>
      </w:r>
      <w:r w:rsidRPr="0050758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7C3CC6" w:rsidRPr="00507581">
        <w:rPr>
          <w:rFonts w:ascii="Times New Roman" w:hAnsi="Times New Roman"/>
          <w:sz w:val="28"/>
          <w:szCs w:val="28"/>
          <w:u w:val="single"/>
        </w:rPr>
        <w:t>бывшему Главе сельского</w:t>
      </w:r>
      <w:r w:rsidRPr="00507581">
        <w:rPr>
          <w:rFonts w:ascii="Times New Roman" w:hAnsi="Times New Roman"/>
          <w:sz w:val="28"/>
          <w:szCs w:val="28"/>
          <w:u w:val="single"/>
        </w:rPr>
        <w:t xml:space="preserve"> поселения Губарь Натальей Евгеньевне</w:t>
      </w:r>
      <w:r w:rsidR="00BC7B2A" w:rsidRPr="00507581">
        <w:rPr>
          <w:rFonts w:ascii="Times New Roman" w:hAnsi="Times New Roman"/>
          <w:sz w:val="28"/>
          <w:szCs w:val="28"/>
          <w:u w:val="single"/>
        </w:rPr>
        <w:t xml:space="preserve">, нам </w:t>
      </w:r>
      <w:r w:rsidR="007C3CC6" w:rsidRPr="00507581">
        <w:rPr>
          <w:rFonts w:ascii="Times New Roman" w:hAnsi="Times New Roman"/>
          <w:sz w:val="28"/>
          <w:szCs w:val="28"/>
          <w:u w:val="single"/>
        </w:rPr>
        <w:t xml:space="preserve"> будет очень не</w:t>
      </w:r>
      <w:r w:rsidR="009F4FE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3CC6" w:rsidRPr="00507581">
        <w:rPr>
          <w:rFonts w:ascii="Times New Roman" w:hAnsi="Times New Roman"/>
          <w:sz w:val="28"/>
          <w:szCs w:val="28"/>
          <w:u w:val="single"/>
        </w:rPr>
        <w:t xml:space="preserve">хватать </w:t>
      </w:r>
      <w:r w:rsidR="00BC7B2A" w:rsidRPr="00507581">
        <w:rPr>
          <w:rFonts w:ascii="Times New Roman" w:hAnsi="Times New Roman"/>
          <w:sz w:val="28"/>
          <w:szCs w:val="28"/>
          <w:u w:val="single"/>
        </w:rPr>
        <w:t xml:space="preserve"> Вашего опыта</w:t>
      </w:r>
      <w:r w:rsidRPr="00507581">
        <w:rPr>
          <w:rFonts w:ascii="Times New Roman" w:hAnsi="Times New Roman"/>
          <w:sz w:val="28"/>
          <w:szCs w:val="28"/>
          <w:u w:val="single"/>
        </w:rPr>
        <w:t>,</w:t>
      </w:r>
      <w:r w:rsidR="009F4FE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7B2A" w:rsidRPr="00507581">
        <w:rPr>
          <w:rFonts w:ascii="Times New Roman" w:hAnsi="Times New Roman"/>
          <w:sz w:val="28"/>
          <w:szCs w:val="28"/>
          <w:u w:val="single"/>
        </w:rPr>
        <w:t xml:space="preserve">житейской </w:t>
      </w:r>
      <w:r w:rsidR="002D3787" w:rsidRPr="00507581">
        <w:rPr>
          <w:rFonts w:ascii="Times New Roman" w:hAnsi="Times New Roman"/>
          <w:sz w:val="28"/>
          <w:szCs w:val="28"/>
          <w:u w:val="single"/>
        </w:rPr>
        <w:t xml:space="preserve">мудрости,  </w:t>
      </w:r>
      <w:r w:rsidRPr="00507581">
        <w:rPr>
          <w:rFonts w:ascii="Times New Roman" w:hAnsi="Times New Roman"/>
          <w:sz w:val="28"/>
          <w:szCs w:val="28"/>
          <w:u w:val="single"/>
        </w:rPr>
        <w:t xml:space="preserve">  исполнительному директору</w:t>
      </w:r>
      <w:r w:rsidRPr="00507581">
        <w:rPr>
          <w:rFonts w:ascii="Times New Roman" w:hAnsi="Times New Roman"/>
          <w:sz w:val="28"/>
          <w:szCs w:val="28"/>
        </w:rPr>
        <w:t xml:space="preserve"> ООО «Калужская Нива» Кавину Владимиру Владимировичу, генеральному директору ООО  «Экоферма Джерси» Гудову Антону Владимировичу</w:t>
      </w:r>
      <w:r w:rsidR="00345E09" w:rsidRPr="00507581">
        <w:rPr>
          <w:rFonts w:ascii="Times New Roman" w:hAnsi="Times New Roman"/>
          <w:sz w:val="28"/>
          <w:szCs w:val="28"/>
        </w:rPr>
        <w:t xml:space="preserve">, </w:t>
      </w:r>
      <w:r w:rsidR="009F4FE7">
        <w:rPr>
          <w:rFonts w:ascii="Times New Roman" w:hAnsi="Times New Roman"/>
          <w:sz w:val="28"/>
          <w:szCs w:val="28"/>
        </w:rPr>
        <w:t xml:space="preserve">оперуполномоченному </w:t>
      </w:r>
      <w:r w:rsidR="00B24D84" w:rsidRPr="00507581">
        <w:rPr>
          <w:rFonts w:ascii="Times New Roman" w:hAnsi="Times New Roman"/>
          <w:sz w:val="28"/>
          <w:szCs w:val="28"/>
        </w:rPr>
        <w:t>уголовного розыска</w:t>
      </w:r>
      <w:r w:rsidR="00345E09" w:rsidRPr="00507581">
        <w:rPr>
          <w:rFonts w:ascii="Times New Roman" w:hAnsi="Times New Roman"/>
          <w:sz w:val="28"/>
          <w:szCs w:val="28"/>
        </w:rPr>
        <w:t xml:space="preserve">  МО МВД России  майор</w:t>
      </w:r>
      <w:r w:rsidR="009F4FE7">
        <w:rPr>
          <w:rFonts w:ascii="Times New Roman" w:hAnsi="Times New Roman"/>
          <w:sz w:val="28"/>
          <w:szCs w:val="28"/>
        </w:rPr>
        <w:t>у</w:t>
      </w:r>
      <w:r w:rsidR="00345E09" w:rsidRPr="00507581">
        <w:rPr>
          <w:rFonts w:ascii="Times New Roman" w:hAnsi="Times New Roman"/>
          <w:sz w:val="28"/>
          <w:szCs w:val="28"/>
        </w:rPr>
        <w:t xml:space="preserve"> полици</w:t>
      </w:r>
      <w:r w:rsidR="002D3787" w:rsidRPr="00507581">
        <w:rPr>
          <w:rFonts w:ascii="Times New Roman" w:hAnsi="Times New Roman"/>
          <w:sz w:val="28"/>
          <w:szCs w:val="28"/>
        </w:rPr>
        <w:t>и  Александр</w:t>
      </w:r>
      <w:r w:rsidR="009F4FE7">
        <w:rPr>
          <w:rFonts w:ascii="Times New Roman" w:hAnsi="Times New Roman"/>
          <w:sz w:val="28"/>
          <w:szCs w:val="28"/>
        </w:rPr>
        <w:t>у</w:t>
      </w:r>
      <w:r w:rsidR="002D3787" w:rsidRPr="00507581">
        <w:rPr>
          <w:rFonts w:ascii="Times New Roman" w:hAnsi="Times New Roman"/>
          <w:sz w:val="28"/>
          <w:szCs w:val="28"/>
        </w:rPr>
        <w:t xml:space="preserve"> Николаевич</w:t>
      </w:r>
      <w:r w:rsidR="009F4FE7">
        <w:rPr>
          <w:rFonts w:ascii="Times New Roman" w:hAnsi="Times New Roman"/>
          <w:sz w:val="28"/>
          <w:szCs w:val="28"/>
        </w:rPr>
        <w:t>у</w:t>
      </w:r>
      <w:r w:rsidR="002D3787" w:rsidRPr="00507581">
        <w:rPr>
          <w:rFonts w:ascii="Times New Roman" w:hAnsi="Times New Roman"/>
          <w:sz w:val="28"/>
          <w:szCs w:val="28"/>
        </w:rPr>
        <w:t xml:space="preserve"> Федосов</w:t>
      </w:r>
      <w:r w:rsidR="009F4FE7">
        <w:rPr>
          <w:rFonts w:ascii="Times New Roman" w:hAnsi="Times New Roman"/>
          <w:sz w:val="28"/>
          <w:szCs w:val="28"/>
        </w:rPr>
        <w:t>у</w:t>
      </w:r>
      <w:r w:rsidR="002D3787" w:rsidRPr="00507581">
        <w:rPr>
          <w:rFonts w:ascii="Times New Roman" w:hAnsi="Times New Roman"/>
          <w:sz w:val="28"/>
          <w:szCs w:val="28"/>
        </w:rPr>
        <w:t>,</w:t>
      </w:r>
      <w:r w:rsidR="00345E09" w:rsidRPr="00507581">
        <w:rPr>
          <w:rFonts w:ascii="Times New Roman" w:hAnsi="Times New Roman"/>
          <w:sz w:val="28"/>
          <w:szCs w:val="28"/>
        </w:rPr>
        <w:t xml:space="preserve"> </w:t>
      </w:r>
      <w:r w:rsidR="00D17995" w:rsidRPr="00507581">
        <w:rPr>
          <w:rFonts w:ascii="Times New Roman" w:hAnsi="Times New Roman"/>
          <w:sz w:val="28"/>
          <w:szCs w:val="28"/>
        </w:rPr>
        <w:t>к</w:t>
      </w:r>
      <w:r w:rsidR="00345E09" w:rsidRPr="00507581">
        <w:rPr>
          <w:rFonts w:ascii="Times New Roman" w:hAnsi="Times New Roman"/>
          <w:sz w:val="28"/>
          <w:szCs w:val="28"/>
        </w:rPr>
        <w:t>отор</w:t>
      </w:r>
      <w:r w:rsidR="00D17995" w:rsidRPr="00507581">
        <w:rPr>
          <w:rFonts w:ascii="Times New Roman" w:hAnsi="Times New Roman"/>
          <w:sz w:val="28"/>
          <w:szCs w:val="28"/>
        </w:rPr>
        <w:t>ый</w:t>
      </w:r>
      <w:r w:rsidR="00345E09" w:rsidRPr="00507581">
        <w:rPr>
          <w:rFonts w:ascii="Times New Roman" w:hAnsi="Times New Roman"/>
          <w:sz w:val="28"/>
          <w:szCs w:val="28"/>
        </w:rPr>
        <w:t xml:space="preserve"> оказывает</w:t>
      </w:r>
      <w:r w:rsidR="00D17995" w:rsidRPr="00507581">
        <w:rPr>
          <w:rFonts w:ascii="Times New Roman" w:hAnsi="Times New Roman"/>
          <w:sz w:val="28"/>
          <w:szCs w:val="28"/>
        </w:rPr>
        <w:t xml:space="preserve"> </w:t>
      </w:r>
      <w:r w:rsidR="00345E09" w:rsidRPr="00507581">
        <w:rPr>
          <w:rFonts w:ascii="Times New Roman" w:hAnsi="Times New Roman"/>
          <w:sz w:val="28"/>
          <w:szCs w:val="28"/>
        </w:rPr>
        <w:t>как консультативную так и практическую</w:t>
      </w:r>
      <w:r w:rsidR="00D17995" w:rsidRPr="00507581">
        <w:rPr>
          <w:rFonts w:ascii="Times New Roman" w:hAnsi="Times New Roman"/>
          <w:sz w:val="28"/>
          <w:szCs w:val="28"/>
        </w:rPr>
        <w:t xml:space="preserve"> в работе администрации,</w:t>
      </w:r>
      <w:r w:rsidR="009F4FE7">
        <w:rPr>
          <w:rFonts w:ascii="Times New Roman" w:hAnsi="Times New Roman"/>
          <w:sz w:val="28"/>
          <w:szCs w:val="28"/>
        </w:rPr>
        <w:t xml:space="preserve"> </w:t>
      </w:r>
      <w:r w:rsidR="009F4FE7">
        <w:rPr>
          <w:sz w:val="28"/>
          <w:szCs w:val="28"/>
        </w:rPr>
        <w:t>а</w:t>
      </w:r>
      <w:r w:rsidR="00D17995" w:rsidRPr="00507581">
        <w:rPr>
          <w:rFonts w:ascii="Times New Roman" w:hAnsi="Times New Roman"/>
          <w:sz w:val="28"/>
          <w:szCs w:val="28"/>
        </w:rPr>
        <w:t xml:space="preserve"> так</w:t>
      </w:r>
      <w:r w:rsidR="002D3787" w:rsidRPr="00507581">
        <w:rPr>
          <w:rFonts w:ascii="Times New Roman" w:hAnsi="Times New Roman"/>
          <w:sz w:val="28"/>
          <w:szCs w:val="28"/>
        </w:rPr>
        <w:t xml:space="preserve"> </w:t>
      </w:r>
      <w:r w:rsidR="00D17995" w:rsidRPr="00507581">
        <w:rPr>
          <w:rFonts w:ascii="Times New Roman" w:hAnsi="Times New Roman"/>
          <w:sz w:val="28"/>
          <w:szCs w:val="28"/>
        </w:rPr>
        <w:t>ж</w:t>
      </w:r>
      <w:r w:rsidR="002D3787" w:rsidRPr="00507581">
        <w:rPr>
          <w:rFonts w:ascii="Times New Roman" w:hAnsi="Times New Roman"/>
          <w:sz w:val="28"/>
          <w:szCs w:val="28"/>
        </w:rPr>
        <w:t>е</w:t>
      </w:r>
      <w:r w:rsidRPr="00507581">
        <w:rPr>
          <w:rFonts w:ascii="Times New Roman" w:hAnsi="Times New Roman"/>
          <w:sz w:val="28"/>
          <w:szCs w:val="28"/>
        </w:rPr>
        <w:t xml:space="preserve"> жителям сельского поселения  за взаимопонимание и взаимодействие с администрацией по</w:t>
      </w:r>
      <w:r w:rsidR="00DE7463" w:rsidRPr="00507581">
        <w:rPr>
          <w:rFonts w:ascii="Times New Roman" w:hAnsi="Times New Roman"/>
          <w:sz w:val="28"/>
          <w:szCs w:val="28"/>
        </w:rPr>
        <w:t>селения,</w:t>
      </w:r>
      <w:r w:rsidRPr="00507581">
        <w:rPr>
          <w:rFonts w:ascii="Times New Roman" w:hAnsi="Times New Roman"/>
          <w:sz w:val="28"/>
          <w:szCs w:val="28"/>
        </w:rPr>
        <w:t xml:space="preserve"> и конечно</w:t>
      </w:r>
      <w:r w:rsidR="00DE7463" w:rsidRPr="00507581">
        <w:rPr>
          <w:rFonts w:ascii="Times New Roman" w:hAnsi="Times New Roman"/>
          <w:sz w:val="28"/>
          <w:szCs w:val="28"/>
        </w:rPr>
        <w:t>,</w:t>
      </w:r>
      <w:r w:rsidRPr="00507581">
        <w:rPr>
          <w:rFonts w:ascii="Times New Roman" w:hAnsi="Times New Roman"/>
          <w:sz w:val="28"/>
          <w:szCs w:val="28"/>
        </w:rPr>
        <w:t xml:space="preserve"> же своим непосредственным помощникам работникам администрации Утевой Елене Рубиковне, Немковой Наталье Васильевне</w:t>
      </w:r>
      <w:r w:rsidR="009F4FE7">
        <w:rPr>
          <w:rFonts w:ascii="Times New Roman" w:hAnsi="Times New Roman"/>
          <w:sz w:val="28"/>
          <w:szCs w:val="28"/>
        </w:rPr>
        <w:t>,</w:t>
      </w:r>
      <w:r w:rsidRPr="00507581">
        <w:rPr>
          <w:rFonts w:ascii="Times New Roman" w:hAnsi="Times New Roman"/>
          <w:sz w:val="28"/>
          <w:szCs w:val="28"/>
        </w:rPr>
        <w:t xml:space="preserve"> большое всем спасибо.</w:t>
      </w:r>
    </w:p>
    <w:p w:rsidR="00F13B1B" w:rsidRPr="00507581" w:rsidRDefault="00B9250C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>Таковы основные моменты нашей с</w:t>
      </w:r>
      <w:r w:rsidR="00E47B9E" w:rsidRPr="00507581">
        <w:rPr>
          <w:rFonts w:ascii="Times New Roman" w:hAnsi="Times New Roman"/>
          <w:sz w:val="28"/>
          <w:szCs w:val="28"/>
        </w:rPr>
        <w:t xml:space="preserve"> вами работы в 20</w:t>
      </w:r>
      <w:r w:rsidR="005B5773" w:rsidRPr="00507581">
        <w:rPr>
          <w:rFonts w:ascii="Times New Roman" w:hAnsi="Times New Roman"/>
          <w:sz w:val="28"/>
          <w:szCs w:val="28"/>
        </w:rPr>
        <w:t>20</w:t>
      </w:r>
      <w:r w:rsidRPr="00507581">
        <w:rPr>
          <w:rFonts w:ascii="Times New Roman" w:hAnsi="Times New Roman"/>
          <w:sz w:val="28"/>
          <w:szCs w:val="28"/>
        </w:rPr>
        <w:t xml:space="preserve"> году. Желаю всем здоровья, благополучия и успехов в решении</w:t>
      </w:r>
      <w:r w:rsidR="00D42C82" w:rsidRPr="00507581">
        <w:rPr>
          <w:rFonts w:ascii="Times New Roman" w:hAnsi="Times New Roman"/>
          <w:sz w:val="28"/>
          <w:szCs w:val="28"/>
        </w:rPr>
        <w:t xml:space="preserve"> стоящих  задач в 202</w:t>
      </w:r>
      <w:r w:rsidR="005B5773" w:rsidRPr="00507581">
        <w:rPr>
          <w:rFonts w:ascii="Times New Roman" w:hAnsi="Times New Roman"/>
          <w:sz w:val="28"/>
          <w:szCs w:val="28"/>
        </w:rPr>
        <w:t>1</w:t>
      </w:r>
      <w:r w:rsidRPr="00507581">
        <w:rPr>
          <w:rFonts w:ascii="Times New Roman" w:hAnsi="Times New Roman"/>
          <w:sz w:val="28"/>
          <w:szCs w:val="28"/>
        </w:rPr>
        <w:t xml:space="preserve"> году. </w:t>
      </w:r>
      <w:r w:rsidR="00F13B1B" w:rsidRPr="00507581">
        <w:rPr>
          <w:rFonts w:ascii="Times New Roman" w:hAnsi="Times New Roman"/>
          <w:sz w:val="28"/>
          <w:szCs w:val="28"/>
        </w:rPr>
        <w:t xml:space="preserve"> </w:t>
      </w:r>
    </w:p>
    <w:p w:rsidR="001C1BAA" w:rsidRPr="00507581" w:rsidRDefault="00B9250C" w:rsidP="003607E3">
      <w:pPr>
        <w:jc w:val="both"/>
        <w:rPr>
          <w:rFonts w:ascii="Times New Roman" w:hAnsi="Times New Roman"/>
          <w:sz w:val="28"/>
          <w:szCs w:val="28"/>
        </w:rPr>
      </w:pPr>
      <w:r w:rsidRPr="00507581">
        <w:rPr>
          <w:rFonts w:ascii="Times New Roman" w:hAnsi="Times New Roman"/>
          <w:sz w:val="28"/>
          <w:szCs w:val="28"/>
        </w:rPr>
        <w:t>Спасибо за внимание.</w:t>
      </w:r>
    </w:p>
    <w:sectPr w:rsidR="001C1BAA" w:rsidRPr="00507581" w:rsidSect="0097216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4BB" w:rsidRDefault="008D24BB" w:rsidP="00C857CE">
      <w:pPr>
        <w:spacing w:after="0" w:line="240" w:lineRule="auto"/>
      </w:pPr>
      <w:r>
        <w:separator/>
      </w:r>
    </w:p>
  </w:endnote>
  <w:endnote w:type="continuationSeparator" w:id="1">
    <w:p w:rsidR="008D24BB" w:rsidRDefault="008D24BB" w:rsidP="00C8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4BB" w:rsidRDefault="008D24BB" w:rsidP="00C857CE">
      <w:pPr>
        <w:spacing w:after="0" w:line="240" w:lineRule="auto"/>
      </w:pPr>
      <w:r>
        <w:separator/>
      </w:r>
    </w:p>
  </w:footnote>
  <w:footnote w:type="continuationSeparator" w:id="1">
    <w:p w:rsidR="008D24BB" w:rsidRDefault="008D24BB" w:rsidP="00C8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2EF"/>
    <w:multiLevelType w:val="hybridMultilevel"/>
    <w:tmpl w:val="5DB8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32236"/>
    <w:multiLevelType w:val="hybridMultilevel"/>
    <w:tmpl w:val="B6C6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50C"/>
    <w:rsid w:val="00003C6C"/>
    <w:rsid w:val="00004572"/>
    <w:rsid w:val="000045A8"/>
    <w:rsid w:val="00005364"/>
    <w:rsid w:val="000064B3"/>
    <w:rsid w:val="00013367"/>
    <w:rsid w:val="000135E9"/>
    <w:rsid w:val="00013AA8"/>
    <w:rsid w:val="00015519"/>
    <w:rsid w:val="00017E83"/>
    <w:rsid w:val="00026360"/>
    <w:rsid w:val="00027A30"/>
    <w:rsid w:val="00027B99"/>
    <w:rsid w:val="000342AC"/>
    <w:rsid w:val="0003454C"/>
    <w:rsid w:val="00034F2D"/>
    <w:rsid w:val="0003719D"/>
    <w:rsid w:val="00037D7B"/>
    <w:rsid w:val="000427D6"/>
    <w:rsid w:val="00042822"/>
    <w:rsid w:val="00042A62"/>
    <w:rsid w:val="00043A9C"/>
    <w:rsid w:val="00051B21"/>
    <w:rsid w:val="00061345"/>
    <w:rsid w:val="000614E4"/>
    <w:rsid w:val="00065CAD"/>
    <w:rsid w:val="0007256D"/>
    <w:rsid w:val="000729B2"/>
    <w:rsid w:val="0007408A"/>
    <w:rsid w:val="00075019"/>
    <w:rsid w:val="0008134C"/>
    <w:rsid w:val="00081E5F"/>
    <w:rsid w:val="00082DD8"/>
    <w:rsid w:val="00092C07"/>
    <w:rsid w:val="0009430D"/>
    <w:rsid w:val="00094542"/>
    <w:rsid w:val="000A0953"/>
    <w:rsid w:val="000A3856"/>
    <w:rsid w:val="000A48FF"/>
    <w:rsid w:val="000A5424"/>
    <w:rsid w:val="000A57E5"/>
    <w:rsid w:val="000A644B"/>
    <w:rsid w:val="000B533F"/>
    <w:rsid w:val="000B784F"/>
    <w:rsid w:val="000B7BC5"/>
    <w:rsid w:val="000D2083"/>
    <w:rsid w:val="000D228E"/>
    <w:rsid w:val="000D3FC2"/>
    <w:rsid w:val="000D4967"/>
    <w:rsid w:val="000D56F3"/>
    <w:rsid w:val="000E5437"/>
    <w:rsid w:val="000E6DF1"/>
    <w:rsid w:val="000F00C1"/>
    <w:rsid w:val="000F1DFB"/>
    <w:rsid w:val="000F2641"/>
    <w:rsid w:val="000F2A68"/>
    <w:rsid w:val="000F417F"/>
    <w:rsid w:val="000F5113"/>
    <w:rsid w:val="000F5701"/>
    <w:rsid w:val="000F7A5F"/>
    <w:rsid w:val="00101186"/>
    <w:rsid w:val="00102BB4"/>
    <w:rsid w:val="00103484"/>
    <w:rsid w:val="00106591"/>
    <w:rsid w:val="0011068A"/>
    <w:rsid w:val="00111263"/>
    <w:rsid w:val="001114E6"/>
    <w:rsid w:val="00111A97"/>
    <w:rsid w:val="001124F2"/>
    <w:rsid w:val="001154B6"/>
    <w:rsid w:val="00116EAB"/>
    <w:rsid w:val="00117DB9"/>
    <w:rsid w:val="001272CF"/>
    <w:rsid w:val="00130A96"/>
    <w:rsid w:val="0014231F"/>
    <w:rsid w:val="00142C5C"/>
    <w:rsid w:val="0015117E"/>
    <w:rsid w:val="00151E70"/>
    <w:rsid w:val="001531FF"/>
    <w:rsid w:val="00163A78"/>
    <w:rsid w:val="00166E7D"/>
    <w:rsid w:val="001726E3"/>
    <w:rsid w:val="001764D1"/>
    <w:rsid w:val="001765BA"/>
    <w:rsid w:val="001778CB"/>
    <w:rsid w:val="00183AA8"/>
    <w:rsid w:val="00187C55"/>
    <w:rsid w:val="00191799"/>
    <w:rsid w:val="00192EE0"/>
    <w:rsid w:val="00193FF0"/>
    <w:rsid w:val="00194986"/>
    <w:rsid w:val="001953E5"/>
    <w:rsid w:val="0019562D"/>
    <w:rsid w:val="001A3A2E"/>
    <w:rsid w:val="001A63A3"/>
    <w:rsid w:val="001B63A1"/>
    <w:rsid w:val="001B65CE"/>
    <w:rsid w:val="001C1BAA"/>
    <w:rsid w:val="001C2624"/>
    <w:rsid w:val="001D0EB2"/>
    <w:rsid w:val="001D1A8D"/>
    <w:rsid w:val="001D4779"/>
    <w:rsid w:val="001D4A99"/>
    <w:rsid w:val="001D7A3A"/>
    <w:rsid w:val="001E3EA3"/>
    <w:rsid w:val="001E7674"/>
    <w:rsid w:val="001F0402"/>
    <w:rsid w:val="001F1A5D"/>
    <w:rsid w:val="001F5703"/>
    <w:rsid w:val="00202DB0"/>
    <w:rsid w:val="00205AAF"/>
    <w:rsid w:val="00206DA0"/>
    <w:rsid w:val="002103CB"/>
    <w:rsid w:val="002176CA"/>
    <w:rsid w:val="00234B72"/>
    <w:rsid w:val="002372B3"/>
    <w:rsid w:val="00242CA4"/>
    <w:rsid w:val="00242EBD"/>
    <w:rsid w:val="00247DE5"/>
    <w:rsid w:val="00251BAC"/>
    <w:rsid w:val="00251BDD"/>
    <w:rsid w:val="00257053"/>
    <w:rsid w:val="0026001F"/>
    <w:rsid w:val="0026023D"/>
    <w:rsid w:val="00261B4A"/>
    <w:rsid w:val="00270B07"/>
    <w:rsid w:val="00272C0D"/>
    <w:rsid w:val="00274CB7"/>
    <w:rsid w:val="0027628A"/>
    <w:rsid w:val="00280307"/>
    <w:rsid w:val="00284CE6"/>
    <w:rsid w:val="0028587D"/>
    <w:rsid w:val="00287930"/>
    <w:rsid w:val="00296DDC"/>
    <w:rsid w:val="00297918"/>
    <w:rsid w:val="002A44E0"/>
    <w:rsid w:val="002A4BAE"/>
    <w:rsid w:val="002A6929"/>
    <w:rsid w:val="002B2E69"/>
    <w:rsid w:val="002B338C"/>
    <w:rsid w:val="002B3A32"/>
    <w:rsid w:val="002C1C21"/>
    <w:rsid w:val="002C28DB"/>
    <w:rsid w:val="002C29C7"/>
    <w:rsid w:val="002D3787"/>
    <w:rsid w:val="002D3F4C"/>
    <w:rsid w:val="002D5C1E"/>
    <w:rsid w:val="002E09F8"/>
    <w:rsid w:val="002E2BDB"/>
    <w:rsid w:val="002E422F"/>
    <w:rsid w:val="002E5274"/>
    <w:rsid w:val="002F0B47"/>
    <w:rsid w:val="002F270A"/>
    <w:rsid w:val="0031013E"/>
    <w:rsid w:val="0031268E"/>
    <w:rsid w:val="00313313"/>
    <w:rsid w:val="00320E56"/>
    <w:rsid w:val="00323B06"/>
    <w:rsid w:val="003363AE"/>
    <w:rsid w:val="0033793A"/>
    <w:rsid w:val="00345E09"/>
    <w:rsid w:val="00351F71"/>
    <w:rsid w:val="00357EA1"/>
    <w:rsid w:val="003607E3"/>
    <w:rsid w:val="0036580E"/>
    <w:rsid w:val="00366B5A"/>
    <w:rsid w:val="0036755F"/>
    <w:rsid w:val="003678F1"/>
    <w:rsid w:val="003756E6"/>
    <w:rsid w:val="00375BFE"/>
    <w:rsid w:val="00375CA8"/>
    <w:rsid w:val="00381181"/>
    <w:rsid w:val="00381A97"/>
    <w:rsid w:val="00382038"/>
    <w:rsid w:val="003838DA"/>
    <w:rsid w:val="00384E8D"/>
    <w:rsid w:val="00385824"/>
    <w:rsid w:val="00385E4C"/>
    <w:rsid w:val="00385FAF"/>
    <w:rsid w:val="003A2DDB"/>
    <w:rsid w:val="003A3AF5"/>
    <w:rsid w:val="003A5617"/>
    <w:rsid w:val="003B67C1"/>
    <w:rsid w:val="003C60AE"/>
    <w:rsid w:val="003E06C9"/>
    <w:rsid w:val="003E1335"/>
    <w:rsid w:val="003E27DF"/>
    <w:rsid w:val="003E369D"/>
    <w:rsid w:val="003E6225"/>
    <w:rsid w:val="003F12C5"/>
    <w:rsid w:val="004022CF"/>
    <w:rsid w:val="00404CE5"/>
    <w:rsid w:val="004056FC"/>
    <w:rsid w:val="00413722"/>
    <w:rsid w:val="00416EA7"/>
    <w:rsid w:val="00420766"/>
    <w:rsid w:val="00421201"/>
    <w:rsid w:val="00422D41"/>
    <w:rsid w:val="004425B3"/>
    <w:rsid w:val="00444966"/>
    <w:rsid w:val="00445264"/>
    <w:rsid w:val="004532CB"/>
    <w:rsid w:val="00454561"/>
    <w:rsid w:val="004560DF"/>
    <w:rsid w:val="00457823"/>
    <w:rsid w:val="00457FE5"/>
    <w:rsid w:val="004626DE"/>
    <w:rsid w:val="0046283E"/>
    <w:rsid w:val="00470438"/>
    <w:rsid w:val="00472C1D"/>
    <w:rsid w:val="00474FF6"/>
    <w:rsid w:val="00476CFC"/>
    <w:rsid w:val="00477615"/>
    <w:rsid w:val="00481951"/>
    <w:rsid w:val="00481D96"/>
    <w:rsid w:val="00483A1F"/>
    <w:rsid w:val="004960A9"/>
    <w:rsid w:val="00497E1B"/>
    <w:rsid w:val="004A201D"/>
    <w:rsid w:val="004A21AB"/>
    <w:rsid w:val="004A258B"/>
    <w:rsid w:val="004A34D3"/>
    <w:rsid w:val="004A6503"/>
    <w:rsid w:val="004A7C46"/>
    <w:rsid w:val="004B0411"/>
    <w:rsid w:val="004B69AC"/>
    <w:rsid w:val="004B7FD9"/>
    <w:rsid w:val="004C13A1"/>
    <w:rsid w:val="004C4ED3"/>
    <w:rsid w:val="004C7B65"/>
    <w:rsid w:val="004D133F"/>
    <w:rsid w:val="004E1210"/>
    <w:rsid w:val="004E1656"/>
    <w:rsid w:val="004E4948"/>
    <w:rsid w:val="004F2E7A"/>
    <w:rsid w:val="004F301E"/>
    <w:rsid w:val="004F460A"/>
    <w:rsid w:val="004F5C79"/>
    <w:rsid w:val="005019B1"/>
    <w:rsid w:val="005027AC"/>
    <w:rsid w:val="00507581"/>
    <w:rsid w:val="00507A63"/>
    <w:rsid w:val="00507FB6"/>
    <w:rsid w:val="00512146"/>
    <w:rsid w:val="00524410"/>
    <w:rsid w:val="00534B99"/>
    <w:rsid w:val="0054639E"/>
    <w:rsid w:val="005535B7"/>
    <w:rsid w:val="00553869"/>
    <w:rsid w:val="0055535D"/>
    <w:rsid w:val="0055607F"/>
    <w:rsid w:val="0056273F"/>
    <w:rsid w:val="00563953"/>
    <w:rsid w:val="00564D5C"/>
    <w:rsid w:val="00565618"/>
    <w:rsid w:val="00566127"/>
    <w:rsid w:val="00576F16"/>
    <w:rsid w:val="00582CF4"/>
    <w:rsid w:val="00583E69"/>
    <w:rsid w:val="005860D7"/>
    <w:rsid w:val="00592437"/>
    <w:rsid w:val="00593177"/>
    <w:rsid w:val="005A03FC"/>
    <w:rsid w:val="005A1956"/>
    <w:rsid w:val="005A528F"/>
    <w:rsid w:val="005B00E4"/>
    <w:rsid w:val="005B2A91"/>
    <w:rsid w:val="005B5773"/>
    <w:rsid w:val="005B6D79"/>
    <w:rsid w:val="005C0344"/>
    <w:rsid w:val="005C0BFC"/>
    <w:rsid w:val="005C3B78"/>
    <w:rsid w:val="005C53B7"/>
    <w:rsid w:val="005C78DC"/>
    <w:rsid w:val="005D4DE8"/>
    <w:rsid w:val="005E1904"/>
    <w:rsid w:val="005E31FD"/>
    <w:rsid w:val="005E54A1"/>
    <w:rsid w:val="005E6C8B"/>
    <w:rsid w:val="005F1CEF"/>
    <w:rsid w:val="005F2B4C"/>
    <w:rsid w:val="005F37E8"/>
    <w:rsid w:val="005F6F5E"/>
    <w:rsid w:val="006005A9"/>
    <w:rsid w:val="00600F5C"/>
    <w:rsid w:val="00603934"/>
    <w:rsid w:val="00604A8D"/>
    <w:rsid w:val="00605436"/>
    <w:rsid w:val="00607FCB"/>
    <w:rsid w:val="00611992"/>
    <w:rsid w:val="00611A61"/>
    <w:rsid w:val="00614436"/>
    <w:rsid w:val="00616A86"/>
    <w:rsid w:val="006170C6"/>
    <w:rsid w:val="006231FE"/>
    <w:rsid w:val="0062361B"/>
    <w:rsid w:val="00634210"/>
    <w:rsid w:val="006355CE"/>
    <w:rsid w:val="00636D84"/>
    <w:rsid w:val="00645B21"/>
    <w:rsid w:val="006463A8"/>
    <w:rsid w:val="006556C5"/>
    <w:rsid w:val="00657A30"/>
    <w:rsid w:val="00660410"/>
    <w:rsid w:val="006644DC"/>
    <w:rsid w:val="00670254"/>
    <w:rsid w:val="00671B6E"/>
    <w:rsid w:val="0067214B"/>
    <w:rsid w:val="00675FE0"/>
    <w:rsid w:val="006820C8"/>
    <w:rsid w:val="00682E86"/>
    <w:rsid w:val="0068328F"/>
    <w:rsid w:val="00684A3A"/>
    <w:rsid w:val="006867F0"/>
    <w:rsid w:val="0069380D"/>
    <w:rsid w:val="0069492F"/>
    <w:rsid w:val="00694F9A"/>
    <w:rsid w:val="00696429"/>
    <w:rsid w:val="00696A18"/>
    <w:rsid w:val="006A2F22"/>
    <w:rsid w:val="006A41AA"/>
    <w:rsid w:val="006A4FE8"/>
    <w:rsid w:val="006A561A"/>
    <w:rsid w:val="006B0373"/>
    <w:rsid w:val="006B0DA2"/>
    <w:rsid w:val="006B33BD"/>
    <w:rsid w:val="006B3863"/>
    <w:rsid w:val="006B465E"/>
    <w:rsid w:val="006B5F97"/>
    <w:rsid w:val="006C07B8"/>
    <w:rsid w:val="006C37EE"/>
    <w:rsid w:val="006C3D5A"/>
    <w:rsid w:val="006C5588"/>
    <w:rsid w:val="006C622E"/>
    <w:rsid w:val="006C72E9"/>
    <w:rsid w:val="006D3F63"/>
    <w:rsid w:val="006D7EF4"/>
    <w:rsid w:val="006E0ED6"/>
    <w:rsid w:val="006F0854"/>
    <w:rsid w:val="006F2EFA"/>
    <w:rsid w:val="006F3385"/>
    <w:rsid w:val="006F4183"/>
    <w:rsid w:val="006F5849"/>
    <w:rsid w:val="006F60E6"/>
    <w:rsid w:val="006F6BC4"/>
    <w:rsid w:val="00701689"/>
    <w:rsid w:val="007039DB"/>
    <w:rsid w:val="00705C9F"/>
    <w:rsid w:val="007103E1"/>
    <w:rsid w:val="00712A8E"/>
    <w:rsid w:val="0071360D"/>
    <w:rsid w:val="00713C8B"/>
    <w:rsid w:val="00714F2F"/>
    <w:rsid w:val="0072082C"/>
    <w:rsid w:val="00723B89"/>
    <w:rsid w:val="00726960"/>
    <w:rsid w:val="00726ECE"/>
    <w:rsid w:val="00727A6D"/>
    <w:rsid w:val="00730084"/>
    <w:rsid w:val="00730B8A"/>
    <w:rsid w:val="007334FC"/>
    <w:rsid w:val="007344D3"/>
    <w:rsid w:val="007349DE"/>
    <w:rsid w:val="007367A1"/>
    <w:rsid w:val="007444EB"/>
    <w:rsid w:val="00752913"/>
    <w:rsid w:val="00752E98"/>
    <w:rsid w:val="00754948"/>
    <w:rsid w:val="00756CB7"/>
    <w:rsid w:val="007654A9"/>
    <w:rsid w:val="007677D3"/>
    <w:rsid w:val="00767E92"/>
    <w:rsid w:val="00770FB7"/>
    <w:rsid w:val="00783379"/>
    <w:rsid w:val="00785B71"/>
    <w:rsid w:val="00791D72"/>
    <w:rsid w:val="007926AD"/>
    <w:rsid w:val="00792C69"/>
    <w:rsid w:val="0079646A"/>
    <w:rsid w:val="00796CAB"/>
    <w:rsid w:val="007974DB"/>
    <w:rsid w:val="007A11FC"/>
    <w:rsid w:val="007A377C"/>
    <w:rsid w:val="007A4C54"/>
    <w:rsid w:val="007A5B80"/>
    <w:rsid w:val="007A6B31"/>
    <w:rsid w:val="007A6BB4"/>
    <w:rsid w:val="007B30A7"/>
    <w:rsid w:val="007B3344"/>
    <w:rsid w:val="007B36D5"/>
    <w:rsid w:val="007B3998"/>
    <w:rsid w:val="007B7597"/>
    <w:rsid w:val="007C1B28"/>
    <w:rsid w:val="007C3CC6"/>
    <w:rsid w:val="007C40C5"/>
    <w:rsid w:val="007C5057"/>
    <w:rsid w:val="007D4744"/>
    <w:rsid w:val="007D69A5"/>
    <w:rsid w:val="007E1298"/>
    <w:rsid w:val="007E197F"/>
    <w:rsid w:val="007E24CF"/>
    <w:rsid w:val="007E7FB4"/>
    <w:rsid w:val="007F42B3"/>
    <w:rsid w:val="007F5C10"/>
    <w:rsid w:val="008008CD"/>
    <w:rsid w:val="00800E2B"/>
    <w:rsid w:val="00806A6D"/>
    <w:rsid w:val="00807D32"/>
    <w:rsid w:val="008155C0"/>
    <w:rsid w:val="00817485"/>
    <w:rsid w:val="00820BA6"/>
    <w:rsid w:val="00826333"/>
    <w:rsid w:val="00826637"/>
    <w:rsid w:val="0083078A"/>
    <w:rsid w:val="0083205F"/>
    <w:rsid w:val="00832072"/>
    <w:rsid w:val="0083436D"/>
    <w:rsid w:val="0083628F"/>
    <w:rsid w:val="00844922"/>
    <w:rsid w:val="00847317"/>
    <w:rsid w:val="008475C5"/>
    <w:rsid w:val="00852159"/>
    <w:rsid w:val="00854025"/>
    <w:rsid w:val="00857C3A"/>
    <w:rsid w:val="00860ED4"/>
    <w:rsid w:val="00866FE4"/>
    <w:rsid w:val="008753EC"/>
    <w:rsid w:val="00877407"/>
    <w:rsid w:val="00882E1F"/>
    <w:rsid w:val="0088362A"/>
    <w:rsid w:val="0088638B"/>
    <w:rsid w:val="00892477"/>
    <w:rsid w:val="00893491"/>
    <w:rsid w:val="00897B80"/>
    <w:rsid w:val="008A1A22"/>
    <w:rsid w:val="008A23AC"/>
    <w:rsid w:val="008A3AE2"/>
    <w:rsid w:val="008B219A"/>
    <w:rsid w:val="008B3299"/>
    <w:rsid w:val="008B6BD3"/>
    <w:rsid w:val="008B7874"/>
    <w:rsid w:val="008C2266"/>
    <w:rsid w:val="008C341C"/>
    <w:rsid w:val="008D24BB"/>
    <w:rsid w:val="008D3035"/>
    <w:rsid w:val="008D58EB"/>
    <w:rsid w:val="008E1489"/>
    <w:rsid w:val="008E4101"/>
    <w:rsid w:val="008F05CF"/>
    <w:rsid w:val="008F0E99"/>
    <w:rsid w:val="008F302C"/>
    <w:rsid w:val="008F6E95"/>
    <w:rsid w:val="008F7B7D"/>
    <w:rsid w:val="00901368"/>
    <w:rsid w:val="00902C9B"/>
    <w:rsid w:val="009032B6"/>
    <w:rsid w:val="00903795"/>
    <w:rsid w:val="00903AB0"/>
    <w:rsid w:val="00912C5D"/>
    <w:rsid w:val="00913974"/>
    <w:rsid w:val="0092795A"/>
    <w:rsid w:val="00927F25"/>
    <w:rsid w:val="00930E12"/>
    <w:rsid w:val="00937950"/>
    <w:rsid w:val="00943293"/>
    <w:rsid w:val="0094443B"/>
    <w:rsid w:val="00944C0B"/>
    <w:rsid w:val="00947131"/>
    <w:rsid w:val="00947F39"/>
    <w:rsid w:val="009502EF"/>
    <w:rsid w:val="00950CE7"/>
    <w:rsid w:val="00953E10"/>
    <w:rsid w:val="00972166"/>
    <w:rsid w:val="009726B6"/>
    <w:rsid w:val="00974A96"/>
    <w:rsid w:val="00975093"/>
    <w:rsid w:val="009773DD"/>
    <w:rsid w:val="00980292"/>
    <w:rsid w:val="00983F05"/>
    <w:rsid w:val="00984D0E"/>
    <w:rsid w:val="00987A12"/>
    <w:rsid w:val="009901A7"/>
    <w:rsid w:val="009910EE"/>
    <w:rsid w:val="009A1260"/>
    <w:rsid w:val="009B1083"/>
    <w:rsid w:val="009B1481"/>
    <w:rsid w:val="009C00C5"/>
    <w:rsid w:val="009C0E84"/>
    <w:rsid w:val="009C2DD8"/>
    <w:rsid w:val="009C36C7"/>
    <w:rsid w:val="009C453F"/>
    <w:rsid w:val="009C58A6"/>
    <w:rsid w:val="009D3B4F"/>
    <w:rsid w:val="009D452F"/>
    <w:rsid w:val="009E19D2"/>
    <w:rsid w:val="009E213D"/>
    <w:rsid w:val="009E31D9"/>
    <w:rsid w:val="009E5B2E"/>
    <w:rsid w:val="009E6538"/>
    <w:rsid w:val="009F1F1E"/>
    <w:rsid w:val="009F3460"/>
    <w:rsid w:val="009F4FE7"/>
    <w:rsid w:val="009F55EC"/>
    <w:rsid w:val="00A00C62"/>
    <w:rsid w:val="00A03684"/>
    <w:rsid w:val="00A06D10"/>
    <w:rsid w:val="00A07AE7"/>
    <w:rsid w:val="00A13B96"/>
    <w:rsid w:val="00A151CE"/>
    <w:rsid w:val="00A1531A"/>
    <w:rsid w:val="00A15B49"/>
    <w:rsid w:val="00A163E0"/>
    <w:rsid w:val="00A16990"/>
    <w:rsid w:val="00A17CEE"/>
    <w:rsid w:val="00A20112"/>
    <w:rsid w:val="00A204E7"/>
    <w:rsid w:val="00A21744"/>
    <w:rsid w:val="00A25460"/>
    <w:rsid w:val="00A30231"/>
    <w:rsid w:val="00A3075B"/>
    <w:rsid w:val="00A36695"/>
    <w:rsid w:val="00A36C5E"/>
    <w:rsid w:val="00A41F07"/>
    <w:rsid w:val="00A432B0"/>
    <w:rsid w:val="00A45091"/>
    <w:rsid w:val="00A54A14"/>
    <w:rsid w:val="00A55763"/>
    <w:rsid w:val="00A60C5B"/>
    <w:rsid w:val="00A618C8"/>
    <w:rsid w:val="00A61A19"/>
    <w:rsid w:val="00A61FF6"/>
    <w:rsid w:val="00A623D2"/>
    <w:rsid w:val="00A64735"/>
    <w:rsid w:val="00A65B26"/>
    <w:rsid w:val="00A74CE1"/>
    <w:rsid w:val="00A77F28"/>
    <w:rsid w:val="00A809EE"/>
    <w:rsid w:val="00A87C0F"/>
    <w:rsid w:val="00A910DF"/>
    <w:rsid w:val="00A97142"/>
    <w:rsid w:val="00A9770F"/>
    <w:rsid w:val="00AA1B78"/>
    <w:rsid w:val="00AA7EF6"/>
    <w:rsid w:val="00AB0AD5"/>
    <w:rsid w:val="00AB134C"/>
    <w:rsid w:val="00AB2E84"/>
    <w:rsid w:val="00AB31BB"/>
    <w:rsid w:val="00AB3440"/>
    <w:rsid w:val="00AB6E8C"/>
    <w:rsid w:val="00AB729D"/>
    <w:rsid w:val="00AB72B2"/>
    <w:rsid w:val="00AC2EFA"/>
    <w:rsid w:val="00AC3DBA"/>
    <w:rsid w:val="00AC7DDC"/>
    <w:rsid w:val="00AC7F90"/>
    <w:rsid w:val="00AD392F"/>
    <w:rsid w:val="00AE1255"/>
    <w:rsid w:val="00AE4015"/>
    <w:rsid w:val="00AE6403"/>
    <w:rsid w:val="00AE700A"/>
    <w:rsid w:val="00AE70EE"/>
    <w:rsid w:val="00AE7B1B"/>
    <w:rsid w:val="00AF1B0C"/>
    <w:rsid w:val="00B00403"/>
    <w:rsid w:val="00B06E98"/>
    <w:rsid w:val="00B07673"/>
    <w:rsid w:val="00B110DB"/>
    <w:rsid w:val="00B1319B"/>
    <w:rsid w:val="00B148C8"/>
    <w:rsid w:val="00B2083D"/>
    <w:rsid w:val="00B2086D"/>
    <w:rsid w:val="00B226F8"/>
    <w:rsid w:val="00B22BDD"/>
    <w:rsid w:val="00B24D84"/>
    <w:rsid w:val="00B26E30"/>
    <w:rsid w:val="00B32E0A"/>
    <w:rsid w:val="00B32EB7"/>
    <w:rsid w:val="00B35C1A"/>
    <w:rsid w:val="00B361F0"/>
    <w:rsid w:val="00B3778D"/>
    <w:rsid w:val="00B37B81"/>
    <w:rsid w:val="00B43F32"/>
    <w:rsid w:val="00B450AC"/>
    <w:rsid w:val="00B50A71"/>
    <w:rsid w:val="00B57691"/>
    <w:rsid w:val="00B600C6"/>
    <w:rsid w:val="00B651C3"/>
    <w:rsid w:val="00B6790A"/>
    <w:rsid w:val="00B67DBE"/>
    <w:rsid w:val="00B75C5B"/>
    <w:rsid w:val="00B75DAF"/>
    <w:rsid w:val="00B75E8E"/>
    <w:rsid w:val="00B761A6"/>
    <w:rsid w:val="00B763B5"/>
    <w:rsid w:val="00B778CA"/>
    <w:rsid w:val="00B80348"/>
    <w:rsid w:val="00B83561"/>
    <w:rsid w:val="00B85550"/>
    <w:rsid w:val="00B8764B"/>
    <w:rsid w:val="00B87BCE"/>
    <w:rsid w:val="00B9250C"/>
    <w:rsid w:val="00B96F57"/>
    <w:rsid w:val="00B977E3"/>
    <w:rsid w:val="00BA0098"/>
    <w:rsid w:val="00BA02FA"/>
    <w:rsid w:val="00BA27AD"/>
    <w:rsid w:val="00BA49CC"/>
    <w:rsid w:val="00BA4F01"/>
    <w:rsid w:val="00BA6278"/>
    <w:rsid w:val="00BA703B"/>
    <w:rsid w:val="00BA7B6F"/>
    <w:rsid w:val="00BB0345"/>
    <w:rsid w:val="00BB13C3"/>
    <w:rsid w:val="00BC1404"/>
    <w:rsid w:val="00BC17A9"/>
    <w:rsid w:val="00BC65F5"/>
    <w:rsid w:val="00BC6DBA"/>
    <w:rsid w:val="00BC7B2A"/>
    <w:rsid w:val="00BC7DD5"/>
    <w:rsid w:val="00BD1AC2"/>
    <w:rsid w:val="00BD3CE5"/>
    <w:rsid w:val="00BD68F6"/>
    <w:rsid w:val="00BE08F0"/>
    <w:rsid w:val="00BE09CE"/>
    <w:rsid w:val="00BE4DA1"/>
    <w:rsid w:val="00BF66A1"/>
    <w:rsid w:val="00BF6C3F"/>
    <w:rsid w:val="00C0421B"/>
    <w:rsid w:val="00C04A12"/>
    <w:rsid w:val="00C0706A"/>
    <w:rsid w:val="00C0718E"/>
    <w:rsid w:val="00C15FB3"/>
    <w:rsid w:val="00C202AC"/>
    <w:rsid w:val="00C209AE"/>
    <w:rsid w:val="00C2298A"/>
    <w:rsid w:val="00C22E86"/>
    <w:rsid w:val="00C254FF"/>
    <w:rsid w:val="00C25A4A"/>
    <w:rsid w:val="00C30393"/>
    <w:rsid w:val="00C32292"/>
    <w:rsid w:val="00C331B9"/>
    <w:rsid w:val="00C357D0"/>
    <w:rsid w:val="00C36FA8"/>
    <w:rsid w:val="00C37A37"/>
    <w:rsid w:val="00C37C7C"/>
    <w:rsid w:val="00C461CA"/>
    <w:rsid w:val="00C53CEE"/>
    <w:rsid w:val="00C57D7D"/>
    <w:rsid w:val="00C6372F"/>
    <w:rsid w:val="00C727A4"/>
    <w:rsid w:val="00C73B42"/>
    <w:rsid w:val="00C752D4"/>
    <w:rsid w:val="00C8073C"/>
    <w:rsid w:val="00C81BEE"/>
    <w:rsid w:val="00C81F2C"/>
    <w:rsid w:val="00C83B08"/>
    <w:rsid w:val="00C83CDB"/>
    <w:rsid w:val="00C853D5"/>
    <w:rsid w:val="00C857CE"/>
    <w:rsid w:val="00C86A6D"/>
    <w:rsid w:val="00C8799D"/>
    <w:rsid w:val="00C91EF4"/>
    <w:rsid w:val="00C920B4"/>
    <w:rsid w:val="00C92F28"/>
    <w:rsid w:val="00C93C69"/>
    <w:rsid w:val="00C9538C"/>
    <w:rsid w:val="00C95A3C"/>
    <w:rsid w:val="00CA2540"/>
    <w:rsid w:val="00CA3AEA"/>
    <w:rsid w:val="00CA6174"/>
    <w:rsid w:val="00CB17E3"/>
    <w:rsid w:val="00CB2A45"/>
    <w:rsid w:val="00CB5D3C"/>
    <w:rsid w:val="00CB6233"/>
    <w:rsid w:val="00CC3A03"/>
    <w:rsid w:val="00CD01E2"/>
    <w:rsid w:val="00CD5594"/>
    <w:rsid w:val="00CE0307"/>
    <w:rsid w:val="00CE225F"/>
    <w:rsid w:val="00CF0203"/>
    <w:rsid w:val="00CF5AEB"/>
    <w:rsid w:val="00D07971"/>
    <w:rsid w:val="00D1150B"/>
    <w:rsid w:val="00D11954"/>
    <w:rsid w:val="00D120ED"/>
    <w:rsid w:val="00D1242A"/>
    <w:rsid w:val="00D12A62"/>
    <w:rsid w:val="00D17995"/>
    <w:rsid w:val="00D205D9"/>
    <w:rsid w:val="00D259EB"/>
    <w:rsid w:val="00D300B1"/>
    <w:rsid w:val="00D306B3"/>
    <w:rsid w:val="00D30F75"/>
    <w:rsid w:val="00D3242E"/>
    <w:rsid w:val="00D33487"/>
    <w:rsid w:val="00D42C82"/>
    <w:rsid w:val="00D445A5"/>
    <w:rsid w:val="00D5033A"/>
    <w:rsid w:val="00D51588"/>
    <w:rsid w:val="00D55586"/>
    <w:rsid w:val="00D577A5"/>
    <w:rsid w:val="00D57FD4"/>
    <w:rsid w:val="00D75FC4"/>
    <w:rsid w:val="00D76CFE"/>
    <w:rsid w:val="00D7750F"/>
    <w:rsid w:val="00D83FFE"/>
    <w:rsid w:val="00DA0C22"/>
    <w:rsid w:val="00DA18A4"/>
    <w:rsid w:val="00DA32DA"/>
    <w:rsid w:val="00DA4CDE"/>
    <w:rsid w:val="00DA6302"/>
    <w:rsid w:val="00DC12D5"/>
    <w:rsid w:val="00DC2928"/>
    <w:rsid w:val="00DC4044"/>
    <w:rsid w:val="00DC63D2"/>
    <w:rsid w:val="00DC6C93"/>
    <w:rsid w:val="00DD7735"/>
    <w:rsid w:val="00DE05ED"/>
    <w:rsid w:val="00DE5608"/>
    <w:rsid w:val="00DE7463"/>
    <w:rsid w:val="00DF0D2E"/>
    <w:rsid w:val="00DF1B59"/>
    <w:rsid w:val="00DF3CFD"/>
    <w:rsid w:val="00DF3DA7"/>
    <w:rsid w:val="00DF42DE"/>
    <w:rsid w:val="00E00579"/>
    <w:rsid w:val="00E10E06"/>
    <w:rsid w:val="00E21E7E"/>
    <w:rsid w:val="00E22DDB"/>
    <w:rsid w:val="00E24152"/>
    <w:rsid w:val="00E251B5"/>
    <w:rsid w:val="00E310CF"/>
    <w:rsid w:val="00E3147E"/>
    <w:rsid w:val="00E3178C"/>
    <w:rsid w:val="00E3219F"/>
    <w:rsid w:val="00E32D0D"/>
    <w:rsid w:val="00E33D21"/>
    <w:rsid w:val="00E37D5D"/>
    <w:rsid w:val="00E4106F"/>
    <w:rsid w:val="00E43986"/>
    <w:rsid w:val="00E47B9E"/>
    <w:rsid w:val="00E50B7B"/>
    <w:rsid w:val="00E52F5A"/>
    <w:rsid w:val="00E5417F"/>
    <w:rsid w:val="00E573E8"/>
    <w:rsid w:val="00E648B9"/>
    <w:rsid w:val="00E65E41"/>
    <w:rsid w:val="00E66A9F"/>
    <w:rsid w:val="00E677CF"/>
    <w:rsid w:val="00E72C79"/>
    <w:rsid w:val="00E770F2"/>
    <w:rsid w:val="00E81628"/>
    <w:rsid w:val="00E81C06"/>
    <w:rsid w:val="00E8347D"/>
    <w:rsid w:val="00E864C3"/>
    <w:rsid w:val="00E933C6"/>
    <w:rsid w:val="00E93DD6"/>
    <w:rsid w:val="00E94C6A"/>
    <w:rsid w:val="00EA298A"/>
    <w:rsid w:val="00EA626D"/>
    <w:rsid w:val="00EA65E3"/>
    <w:rsid w:val="00EB3EBC"/>
    <w:rsid w:val="00EB6B2B"/>
    <w:rsid w:val="00EC0527"/>
    <w:rsid w:val="00EC0AA6"/>
    <w:rsid w:val="00EC1209"/>
    <w:rsid w:val="00EC21BC"/>
    <w:rsid w:val="00EC24E2"/>
    <w:rsid w:val="00EC5498"/>
    <w:rsid w:val="00EC7F2B"/>
    <w:rsid w:val="00ED2D91"/>
    <w:rsid w:val="00ED7F06"/>
    <w:rsid w:val="00EE04E3"/>
    <w:rsid w:val="00EE388F"/>
    <w:rsid w:val="00EE4852"/>
    <w:rsid w:val="00EF5353"/>
    <w:rsid w:val="00EF587F"/>
    <w:rsid w:val="00F02E21"/>
    <w:rsid w:val="00F072EE"/>
    <w:rsid w:val="00F13B1B"/>
    <w:rsid w:val="00F21712"/>
    <w:rsid w:val="00F22EA6"/>
    <w:rsid w:val="00F23202"/>
    <w:rsid w:val="00F24B31"/>
    <w:rsid w:val="00F252E7"/>
    <w:rsid w:val="00F2601F"/>
    <w:rsid w:val="00F26058"/>
    <w:rsid w:val="00F276B4"/>
    <w:rsid w:val="00F34301"/>
    <w:rsid w:val="00F34B77"/>
    <w:rsid w:val="00F44241"/>
    <w:rsid w:val="00F45655"/>
    <w:rsid w:val="00F4767F"/>
    <w:rsid w:val="00F50708"/>
    <w:rsid w:val="00F51BCB"/>
    <w:rsid w:val="00F5725D"/>
    <w:rsid w:val="00F62B15"/>
    <w:rsid w:val="00F6580A"/>
    <w:rsid w:val="00F65D4D"/>
    <w:rsid w:val="00F66587"/>
    <w:rsid w:val="00F70658"/>
    <w:rsid w:val="00F7361B"/>
    <w:rsid w:val="00F7550C"/>
    <w:rsid w:val="00F75DCE"/>
    <w:rsid w:val="00F77ED2"/>
    <w:rsid w:val="00F8039E"/>
    <w:rsid w:val="00F925EC"/>
    <w:rsid w:val="00F972E6"/>
    <w:rsid w:val="00F97AF6"/>
    <w:rsid w:val="00FA0EEC"/>
    <w:rsid w:val="00FA32F3"/>
    <w:rsid w:val="00FA5585"/>
    <w:rsid w:val="00FA5789"/>
    <w:rsid w:val="00FA7DF5"/>
    <w:rsid w:val="00FB043D"/>
    <w:rsid w:val="00FB25F6"/>
    <w:rsid w:val="00FB2810"/>
    <w:rsid w:val="00FB4773"/>
    <w:rsid w:val="00FB55E9"/>
    <w:rsid w:val="00FC543C"/>
    <w:rsid w:val="00FD0599"/>
    <w:rsid w:val="00FD1E0F"/>
    <w:rsid w:val="00FD661A"/>
    <w:rsid w:val="00FD71B5"/>
    <w:rsid w:val="00FE2403"/>
    <w:rsid w:val="00FE273C"/>
    <w:rsid w:val="00FE28C4"/>
    <w:rsid w:val="00FE3197"/>
    <w:rsid w:val="00FE49D5"/>
    <w:rsid w:val="00FE4C4A"/>
    <w:rsid w:val="00FE6B31"/>
    <w:rsid w:val="00FF17AA"/>
    <w:rsid w:val="00FF17AF"/>
    <w:rsid w:val="00FF275E"/>
    <w:rsid w:val="00FF33C0"/>
    <w:rsid w:val="00FF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E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B43F3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3F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43F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B43F32"/>
    <w:rPr>
      <w:i/>
      <w:iCs/>
    </w:rPr>
  </w:style>
  <w:style w:type="paragraph" w:customStyle="1" w:styleId="521">
    <w:name w:val="521"/>
    <w:basedOn w:val="a"/>
    <w:uiPriority w:val="99"/>
    <w:rsid w:val="009773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9773DD"/>
    <w:rPr>
      <w:b/>
      <w:bCs/>
    </w:rPr>
  </w:style>
  <w:style w:type="paragraph" w:styleId="a6">
    <w:name w:val="List Paragraph"/>
    <w:basedOn w:val="a"/>
    <w:uiPriority w:val="34"/>
    <w:qFormat/>
    <w:rsid w:val="00E3147E"/>
    <w:pPr>
      <w:ind w:left="720"/>
      <w:contextualSpacing/>
    </w:pPr>
  </w:style>
  <w:style w:type="table" w:styleId="a7">
    <w:name w:val="Table Grid"/>
    <w:basedOn w:val="a1"/>
    <w:uiPriority w:val="59"/>
    <w:rsid w:val="00205A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8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57CE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C8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57CE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C81B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aluga.ru/structure/committee/661/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9891-C1D5-431D-A2D8-3A2DF81B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8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18-01-17T08:09:00Z</cp:lastPrinted>
  <dcterms:created xsi:type="dcterms:W3CDTF">2020-01-28T15:55:00Z</dcterms:created>
  <dcterms:modified xsi:type="dcterms:W3CDTF">2021-02-02T08:29:00Z</dcterms:modified>
</cp:coreProperties>
</file>